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B688" w14:textId="1586F18B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EF1C93">
        <w:rPr>
          <w:rFonts w:hint="eastAsia"/>
        </w:rPr>
        <w:t>４</w:t>
      </w:r>
      <w:r>
        <w:rPr>
          <w:rFonts w:hint="eastAsia"/>
        </w:rPr>
        <w:t xml:space="preserve">回　</w:t>
      </w:r>
      <w:r w:rsidR="003707A7" w:rsidRPr="003707A7">
        <w:rPr>
          <w:rFonts w:hint="eastAsia"/>
        </w:rPr>
        <w:t>フォーム処理</w:t>
      </w:r>
      <w:r w:rsidR="00EF1C93">
        <w:rPr>
          <w:rFonts w:hint="eastAsia"/>
        </w:rPr>
        <w:t>②</w:t>
      </w:r>
    </w:p>
    <w:bookmarkEnd w:id="0"/>
    <w:p w14:paraId="2788CA96" w14:textId="1B8B9949" w:rsidR="008A4E5E" w:rsidRDefault="00EF1C93" w:rsidP="00630F6E">
      <w:pPr>
        <w:pStyle w:val="a4"/>
      </w:pPr>
      <w:r>
        <w:rPr>
          <w:rFonts w:hint="eastAsia"/>
        </w:rPr>
        <w:t>４</w:t>
      </w:r>
      <w:r w:rsidR="00630F6E">
        <w:rPr>
          <w:rFonts w:hint="eastAsia"/>
        </w:rPr>
        <w:t>－</w:t>
      </w:r>
      <w:r>
        <w:rPr>
          <w:rFonts w:hint="eastAsia"/>
        </w:rPr>
        <w:t>１</w:t>
      </w:r>
      <w:r w:rsidR="00630F6E">
        <w:rPr>
          <w:rFonts w:hint="eastAsia"/>
        </w:rPr>
        <w:t>．</w:t>
      </w:r>
      <w:r w:rsidR="00F36091">
        <w:rPr>
          <w:rFonts w:hint="eastAsia"/>
        </w:rPr>
        <w:t>POST</w:t>
      </w:r>
      <w:r w:rsidR="00F36091">
        <w:rPr>
          <w:rFonts w:hint="eastAsia"/>
        </w:rPr>
        <w:t>でのデータ送信</w:t>
      </w:r>
    </w:p>
    <w:p w14:paraId="6B136F29" w14:textId="047E612B" w:rsidR="00F36091" w:rsidRDefault="00F36091" w:rsidP="00F36091">
      <w:pPr>
        <w:pStyle w:val="a7"/>
      </w:pPr>
      <w:r>
        <w:rPr>
          <w:rFonts w:hint="eastAsia"/>
        </w:rPr>
        <w:t>■POSTデータを送信</w:t>
      </w:r>
    </w:p>
    <w:p w14:paraId="30D35213" w14:textId="478C43D7" w:rsidR="00F36091" w:rsidRDefault="00F36091" w:rsidP="00F36091">
      <w:pPr>
        <w:pStyle w:val="a7"/>
      </w:pPr>
      <w:r>
        <w:rPr>
          <w:rFonts w:hint="eastAsia"/>
        </w:rPr>
        <w:t>&lt;</w:t>
      </w:r>
      <w:r>
        <w:t>form&gt;</w:t>
      </w:r>
      <w:r>
        <w:rPr>
          <w:rFonts w:hint="eastAsia"/>
        </w:rPr>
        <w:t>開始タ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939"/>
      </w:tblGrid>
      <w:tr w:rsidR="00F36091" w14:paraId="707F07A1" w14:textId="77777777" w:rsidTr="005B453E">
        <w:tc>
          <w:tcPr>
            <w:tcW w:w="3823" w:type="dxa"/>
            <w:shd w:val="clear" w:color="auto" w:fill="DEEAF6" w:themeFill="accent1" w:themeFillTint="33"/>
          </w:tcPr>
          <w:p w14:paraId="3600619E" w14:textId="77777777" w:rsidR="00F36091" w:rsidRDefault="00F36091" w:rsidP="005B453E">
            <w:pPr>
              <w:pStyle w:val="a7"/>
            </w:pPr>
            <w:r>
              <w:t>method</w:t>
            </w:r>
            <w:r>
              <w:rPr>
                <w:rFonts w:hint="eastAsia"/>
              </w:rPr>
              <w:t>プロパティ</w:t>
            </w:r>
          </w:p>
        </w:tc>
        <w:tc>
          <w:tcPr>
            <w:tcW w:w="6939" w:type="dxa"/>
          </w:tcPr>
          <w:p w14:paraId="47ADC583" w14:textId="68673186" w:rsidR="00F36091" w:rsidRPr="00B77FA5" w:rsidRDefault="00F36091" w:rsidP="005B453E">
            <w:pPr>
              <w:pStyle w:val="a7"/>
            </w:pPr>
            <w:r>
              <w:rPr>
                <w:rFonts w:hint="eastAsia"/>
              </w:rPr>
              <w:t>POST</w:t>
            </w:r>
          </w:p>
        </w:tc>
      </w:tr>
      <w:tr w:rsidR="00F36091" w14:paraId="5DFA1C83" w14:textId="77777777" w:rsidTr="005B453E">
        <w:tc>
          <w:tcPr>
            <w:tcW w:w="3823" w:type="dxa"/>
            <w:shd w:val="clear" w:color="auto" w:fill="DEEAF6" w:themeFill="accent1" w:themeFillTint="33"/>
          </w:tcPr>
          <w:p w14:paraId="5454B1E9" w14:textId="77777777" w:rsidR="00F36091" w:rsidRDefault="00F36091" w:rsidP="005B453E">
            <w:pPr>
              <w:pStyle w:val="a7"/>
            </w:pPr>
            <w:r>
              <w:t>action</w:t>
            </w:r>
            <w:r>
              <w:rPr>
                <w:rFonts w:hint="eastAsia"/>
              </w:rPr>
              <w:t>プロパティ</w:t>
            </w:r>
          </w:p>
        </w:tc>
        <w:tc>
          <w:tcPr>
            <w:tcW w:w="6939" w:type="dxa"/>
          </w:tcPr>
          <w:p w14:paraId="503A0C63" w14:textId="77777777" w:rsidR="00F36091" w:rsidRPr="00FF65BF" w:rsidRDefault="00F36091" w:rsidP="005B453E">
            <w:pPr>
              <w:pStyle w:val="a7"/>
            </w:pPr>
            <w:r>
              <w:rPr>
                <w:rFonts w:hint="eastAsia"/>
              </w:rPr>
              <w:t>データの送信先を記載</w:t>
            </w:r>
          </w:p>
        </w:tc>
      </w:tr>
    </w:tbl>
    <w:p w14:paraId="378972BB" w14:textId="77777777" w:rsidR="00D5128C" w:rsidRDefault="00D5128C" w:rsidP="00D5128C">
      <w:pPr>
        <w:pStyle w:val="a7"/>
      </w:pPr>
    </w:p>
    <w:p w14:paraId="5464F7FF" w14:textId="7900240F" w:rsidR="008E6EA8" w:rsidRDefault="00D5128C" w:rsidP="00D5128C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>（テキストボックスの内容をPOSTで送信）</w:t>
      </w:r>
    </w:p>
    <w:p w14:paraId="6B843B59" w14:textId="7602618B" w:rsidR="00CF3A8D" w:rsidRPr="00CF3A8D" w:rsidRDefault="00CF3A8D" w:rsidP="00D5128C">
      <w:pPr>
        <w:pStyle w:val="a7"/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</w:pPr>
      <w:r w:rsidRPr="00220881">
        <w:t>「</w:t>
      </w:r>
      <w:r w:rsidRPr="002B61FB">
        <w:rPr>
          <w:rFonts w:ascii="Consolas" w:eastAsia="ＭＳ Ｐゴシック" w:hAnsi="Consolas" w:cs="ＭＳ Ｐゴシック"/>
          <w:color w:val="E50000"/>
          <w:kern w:val="0"/>
          <w:sz w:val="28"/>
          <w:szCs w:val="28"/>
        </w:rPr>
        <w:t>name</w:t>
      </w:r>
      <w:r w:rsidRPr="002B61FB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=</w:t>
      </w:r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name"</w:t>
      </w:r>
      <w:r w:rsidRPr="00220881">
        <w:rPr>
          <w:rFonts w:hint="eastAsia"/>
        </w:rPr>
        <w:t xml:space="preserve">」　</w:t>
      </w:r>
      <w:r w:rsidR="00220881" w:rsidRPr="00220881">
        <w:rPr>
          <w:rFonts w:hint="eastAsia"/>
        </w:rPr>
        <w:t>「</w:t>
      </w:r>
      <w:r w:rsidRPr="002B61FB">
        <w:rPr>
          <w:rFonts w:ascii="Consolas" w:eastAsia="ＭＳ Ｐゴシック" w:hAnsi="Consolas" w:cs="ＭＳ Ｐゴシック"/>
          <w:color w:val="E50000"/>
          <w:kern w:val="0"/>
          <w:sz w:val="28"/>
          <w:szCs w:val="28"/>
        </w:rPr>
        <w:t>name</w:t>
      </w:r>
      <w:r w:rsidRPr="002B61FB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=</w:t>
      </w:r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</w:t>
      </w:r>
      <w:proofErr w:type="spellStart"/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tel</w:t>
      </w:r>
      <w:proofErr w:type="spellEnd"/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</w:t>
      </w:r>
      <w:r w:rsidRPr="00220881">
        <w:rPr>
          <w:rFonts w:hint="eastAsia"/>
        </w:rPr>
        <w:t xml:space="preserve">」　</w:t>
      </w:r>
      <w:r w:rsidRPr="00220881">
        <w:t>「</w:t>
      </w:r>
      <w:r w:rsidRPr="002B61FB">
        <w:rPr>
          <w:rFonts w:ascii="Consolas" w:eastAsia="ＭＳ Ｐゴシック" w:hAnsi="Consolas" w:cs="ＭＳ Ｐゴシック"/>
          <w:color w:val="E50000"/>
          <w:kern w:val="0"/>
          <w:sz w:val="28"/>
          <w:szCs w:val="28"/>
        </w:rPr>
        <w:t>name</w:t>
      </w:r>
      <w:r w:rsidRPr="002B61FB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=</w:t>
      </w:r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address"</w:t>
      </w:r>
      <w:r w:rsidRPr="00220881">
        <w:t>」</w:t>
      </w:r>
      <w:r w:rsidRPr="00220881">
        <w:rPr>
          <w:rFonts w:hint="eastAsia"/>
        </w:rPr>
        <w:t>３件をPOSTで送信</w:t>
      </w:r>
    </w:p>
    <w:p w14:paraId="3837ABF9" w14:textId="77777777" w:rsidR="00D5128C" w:rsidRDefault="00D5128C" w:rsidP="00D5128C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9F894D5" wp14:editId="4945F19C">
                <wp:extent cx="6805401" cy="5543044"/>
                <wp:effectExtent l="0" t="0" r="14605" b="19685"/>
                <wp:docPr id="661531294" name="正方形/長方形 66153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5543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817D" w14:textId="6528153C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form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action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sample01_4.php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metho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POS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C908455" w14:textId="77777777" w:rsidR="005D5BFF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for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lab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氏名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14:paraId="5DFA2D28" w14:textId="5400C4F3" w:rsidR="002B61FB" w:rsidRPr="002B61FB" w:rsidRDefault="002B61FB" w:rsidP="005D5BF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input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1A34932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for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lab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電話番号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14:paraId="503BF20F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input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6C1FCB2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for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lab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住所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14:paraId="7E985D98" w14:textId="1399E63F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input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64B8A47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div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p-5 d-grid gap-2 d-md-flex justify-content-md-end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B049B97" w14:textId="77777777" w:rsidR="002B61FB" w:rsidRPr="002B61FB" w:rsidRDefault="002B61FB" w:rsidP="005D5BF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left="560" w:hangingChars="200" w:hanging="5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button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submi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btn</w:t>
                            </w:r>
                            <w:proofErr w:type="spellEnd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btn</w:t>
                            </w:r>
                            <w:proofErr w:type="spellEnd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-danger </w:t>
                            </w:r>
                            <w:proofErr w:type="spellStart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btn</w:t>
                            </w:r>
                            <w:proofErr w:type="spellEnd"/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登録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button&gt;</w:t>
                            </w:r>
                          </w:p>
                          <w:p w14:paraId="4AD1A282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div&gt;</w:t>
                            </w:r>
                          </w:p>
                          <w:p w14:paraId="675426F9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93E9876" w14:textId="1E127FE5" w:rsidR="00D5128C" w:rsidRPr="002B61FB" w:rsidRDefault="002B61FB" w:rsidP="00D5128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894D5" id="正方形/長方形 661531294" o:spid="_x0000_s1026" style="width:535.85pt;height:4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" filled="f" strokecolor="#bfbfbf [2412]" strokeweight="1pt">
                <v:textbox>
                  <w:txbxContent>
                    <w:p w14:paraId="58CB817D" w14:textId="6528153C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form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action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sample01_4.php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metho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POS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3C908455" w14:textId="77777777" w:rsidR="005D5BFF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for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label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氏名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14:paraId="5DFA2D28" w14:textId="5400C4F3" w:rsidR="002B61FB" w:rsidRPr="002B61FB" w:rsidRDefault="002B61FB" w:rsidP="005D5BF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input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61A34932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for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label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電話番号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14:paraId="503BF20F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input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26C1FCB2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for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label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住所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14:paraId="7E985D98" w14:textId="1399E63F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input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364B8A47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div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p-5 d-grid gap-2 d-md-flex justify-content-md-end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0B049B97" w14:textId="77777777" w:rsidR="002B61FB" w:rsidRPr="002B61FB" w:rsidRDefault="002B61FB" w:rsidP="005D5BFF">
                      <w:pPr>
                        <w:widowControl/>
                        <w:shd w:val="clear" w:color="auto" w:fill="FFFFFF"/>
                        <w:spacing w:line="450" w:lineRule="atLeast"/>
                        <w:ind w:left="560" w:hangingChars="200" w:hanging="5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button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submi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btn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btn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 xml:space="preserve">-danger 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btn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登録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button&gt;</w:t>
                      </w:r>
                    </w:p>
                    <w:p w14:paraId="4AD1A282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div&gt;</w:t>
                      </w:r>
                    </w:p>
                    <w:p w14:paraId="675426F9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493E9876" w14:textId="1E127FE5" w:rsidR="00D5128C" w:rsidRPr="002B61FB" w:rsidRDefault="002B61FB" w:rsidP="00D5128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form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CD524A" w14:textId="77777777" w:rsidR="00D5128C" w:rsidRDefault="00D5128C" w:rsidP="00D5128C">
      <w:pPr>
        <w:pStyle w:val="a7"/>
      </w:pPr>
    </w:p>
    <w:p w14:paraId="41DAAAC3" w14:textId="77777777" w:rsidR="00D5128C" w:rsidRDefault="00D5128C" w:rsidP="00D5128C">
      <w:pPr>
        <w:pStyle w:val="a7"/>
      </w:pPr>
    </w:p>
    <w:p w14:paraId="32DCA26B" w14:textId="77777777" w:rsidR="00D5128C" w:rsidRDefault="00D5128C" w:rsidP="00D5128C">
      <w:pPr>
        <w:pStyle w:val="a7"/>
      </w:pPr>
    </w:p>
    <w:p w14:paraId="554FAE06" w14:textId="69449D7A" w:rsidR="00D5128C" w:rsidRDefault="00D5128C" w:rsidP="00D5128C">
      <w:pPr>
        <w:pStyle w:val="a7"/>
      </w:pPr>
      <w:r>
        <w:rPr>
          <w:rFonts w:hint="eastAsia"/>
        </w:rPr>
        <w:t>■Sample（テキストボックスの内容を</w:t>
      </w:r>
      <w:r w:rsidR="00220881">
        <w:t>POS</w:t>
      </w:r>
      <w:r w:rsidR="00876BFB">
        <w:t>T</w:t>
      </w:r>
      <w:r>
        <w:rPr>
          <w:rFonts w:hint="eastAsia"/>
        </w:rPr>
        <w:t>で送信・ブラウザ表示）</w:t>
      </w:r>
      <w:r w:rsidR="002B345E">
        <w:rPr>
          <w:rFonts w:hint="eastAsia"/>
        </w:rPr>
        <w:t xml:space="preserve">　※入力画面</w:t>
      </w:r>
    </w:p>
    <w:p w14:paraId="5BAFCC8F" w14:textId="716D7667" w:rsidR="00C80CF0" w:rsidRPr="00C80CF0" w:rsidRDefault="00C80CF0" w:rsidP="00D5128C">
      <w:pPr>
        <w:pStyle w:val="a7"/>
      </w:pPr>
      <w:r>
        <w:rPr>
          <w:rFonts w:hint="eastAsia"/>
          <w:noProof/>
        </w:rPr>
        <w:drawing>
          <wp:inline distT="0" distB="0" distL="0" distR="0" wp14:anchorId="09F7C052" wp14:editId="2F0B668D">
            <wp:extent cx="4543183" cy="3204446"/>
            <wp:effectExtent l="19050" t="19050" r="10160" b="15240"/>
            <wp:docPr id="7560000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7" cy="3215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30334" w14:textId="77777777" w:rsidR="00D5128C" w:rsidRDefault="00D5128C" w:rsidP="00D5128C">
      <w:pPr>
        <w:pStyle w:val="a7"/>
      </w:pPr>
    </w:p>
    <w:p w14:paraId="57BEB37D" w14:textId="31B236FF" w:rsidR="00D5128C" w:rsidRDefault="00D5128C" w:rsidP="00D5128C">
      <w:pPr>
        <w:pStyle w:val="a7"/>
      </w:pPr>
      <w:r>
        <w:t>Sample</w:t>
      </w:r>
      <w:r>
        <w:rPr>
          <w:rFonts w:hint="eastAsia"/>
        </w:rPr>
        <w:t>画面の</w:t>
      </w:r>
      <w:r>
        <w:t>[</w:t>
      </w:r>
      <w:r w:rsidR="004F7E0D">
        <w:rPr>
          <w:rFonts w:hint="eastAsia"/>
        </w:rPr>
        <w:t>登録</w:t>
      </w:r>
      <w:r>
        <w:rPr>
          <w:rFonts w:hint="eastAsia"/>
        </w:rPr>
        <w:t>]ボタン押下時、</w:t>
      </w:r>
      <w:r w:rsidR="004F7E0D">
        <w:rPr>
          <w:rFonts w:hint="eastAsia"/>
        </w:rPr>
        <w:t>POST</w:t>
      </w:r>
      <w:r>
        <w:rPr>
          <w:rFonts w:hint="eastAsia"/>
        </w:rPr>
        <w:t>形式でデータが送信されます。</w:t>
      </w:r>
    </w:p>
    <w:p w14:paraId="4BC955DB" w14:textId="07CEDFF1" w:rsidR="008D21D9" w:rsidRDefault="008D21D9" w:rsidP="00D5128C">
      <w:pPr>
        <w:pStyle w:val="a7"/>
      </w:pPr>
      <w:r>
        <w:rPr>
          <w:rFonts w:hint="eastAsia"/>
        </w:rPr>
        <w:t>GET形式と違って、遷移先</w:t>
      </w:r>
      <w:r w:rsidR="00C51907">
        <w:rPr>
          <w:rFonts w:hint="eastAsia"/>
        </w:rPr>
        <w:t>（今回のSampleでは</w:t>
      </w:r>
      <w:r w:rsidR="00C51907">
        <w:t>sample01_4.php</w:t>
      </w:r>
      <w:r w:rsidR="00C51907">
        <w:rPr>
          <w:rFonts w:hint="eastAsia"/>
        </w:rPr>
        <w:t>）のURLにパラメータは表示されません。</w:t>
      </w:r>
      <w:r w:rsidR="00D47577">
        <w:rPr>
          <w:rFonts w:hint="eastAsia"/>
        </w:rPr>
        <w:t>（下記、赤枠部分）</w:t>
      </w:r>
    </w:p>
    <w:p w14:paraId="0EDC0BC5" w14:textId="29185AB4" w:rsidR="009B4F8E" w:rsidRDefault="009B4F8E" w:rsidP="00D5128C">
      <w:pPr>
        <w:pStyle w:val="a7"/>
      </w:pPr>
      <w:r>
        <w:rPr>
          <w:rFonts w:hint="eastAsia"/>
          <w:noProof/>
        </w:rPr>
        <w:drawing>
          <wp:inline distT="0" distB="0" distL="0" distR="0" wp14:anchorId="69E3D70B" wp14:editId="58467C25">
            <wp:extent cx="4523114" cy="3795165"/>
            <wp:effectExtent l="0" t="0" r="0" b="0"/>
            <wp:docPr id="1102111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66" cy="38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3257" w14:textId="77777777" w:rsidR="00B87315" w:rsidRPr="002A7787" w:rsidRDefault="00B87315" w:rsidP="00F36091">
      <w:pPr>
        <w:pStyle w:val="a7"/>
      </w:pPr>
    </w:p>
    <w:p w14:paraId="3C97C748" w14:textId="606D2C91" w:rsidR="00847B19" w:rsidRDefault="004703BA" w:rsidP="00847B19">
      <w:pPr>
        <w:pStyle w:val="a4"/>
      </w:pPr>
      <w:r>
        <w:rPr>
          <w:rFonts w:hint="eastAsia"/>
        </w:rPr>
        <w:lastRenderedPageBreak/>
        <w:t>４</w:t>
      </w:r>
      <w:r w:rsidR="00847B19">
        <w:rPr>
          <w:rFonts w:hint="eastAsia"/>
        </w:rPr>
        <w:t>－</w:t>
      </w:r>
      <w:r>
        <w:rPr>
          <w:rFonts w:hint="eastAsia"/>
        </w:rPr>
        <w:t>２</w:t>
      </w:r>
      <w:r w:rsidR="00847B19">
        <w:rPr>
          <w:rFonts w:hint="eastAsia"/>
        </w:rPr>
        <w:t>．</w:t>
      </w:r>
      <w:r w:rsidR="00847B19">
        <w:rPr>
          <w:rFonts w:hint="eastAsia"/>
        </w:rPr>
        <w:t>POST</w:t>
      </w:r>
      <w:r w:rsidR="00847B19">
        <w:rPr>
          <w:rFonts w:hint="eastAsia"/>
        </w:rPr>
        <w:t>データの受け取り</w:t>
      </w:r>
    </w:p>
    <w:p w14:paraId="47AB59A2" w14:textId="1908D6A1" w:rsidR="00072665" w:rsidRDefault="00B07BCA" w:rsidP="00072665">
      <w:pPr>
        <w:pStyle w:val="a7"/>
      </w:pPr>
      <w:r>
        <w:rPr>
          <w:rFonts w:hint="eastAsia"/>
        </w:rPr>
        <w:t>GETデータ同様に、スーパーグローバル変数で受け取ることができます。</w:t>
      </w:r>
    </w:p>
    <w:p w14:paraId="139A7BD6" w14:textId="1D1720D9" w:rsidR="00072665" w:rsidRDefault="00072665" w:rsidP="00072665">
      <w:pPr>
        <w:pStyle w:val="a7"/>
      </w:pPr>
      <w:r>
        <w:rPr>
          <w:rFonts w:hint="eastAsia"/>
        </w:rPr>
        <w:t>■</w:t>
      </w:r>
      <w:r>
        <w:t>POST</w:t>
      </w:r>
      <w:r>
        <w:rPr>
          <w:rFonts w:hint="eastAsia"/>
        </w:rPr>
        <w:t>データを取得できるスーパーグローバル変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72665" w14:paraId="11D85433" w14:textId="77777777" w:rsidTr="005B453E">
        <w:tc>
          <w:tcPr>
            <w:tcW w:w="1413" w:type="dxa"/>
            <w:shd w:val="clear" w:color="auto" w:fill="DEEAF6" w:themeFill="accent1" w:themeFillTint="33"/>
          </w:tcPr>
          <w:p w14:paraId="288D8E5F" w14:textId="798A7BA7" w:rsidR="00072665" w:rsidRDefault="00072665" w:rsidP="005B453E">
            <w:pPr>
              <w:pStyle w:val="a7"/>
            </w:pPr>
            <w:r>
              <w:t>$_POST</w:t>
            </w:r>
          </w:p>
        </w:tc>
        <w:tc>
          <w:tcPr>
            <w:tcW w:w="9349" w:type="dxa"/>
          </w:tcPr>
          <w:p w14:paraId="599B8CE1" w14:textId="2B059C56" w:rsidR="00072665" w:rsidRDefault="00072665" w:rsidP="005B453E">
            <w:pPr>
              <w:pStyle w:val="a7"/>
            </w:pPr>
            <w:r w:rsidRPr="00FF65BF">
              <w:t xml:space="preserve">HTTP </w:t>
            </w:r>
            <w:r>
              <w:t>POST</w:t>
            </w:r>
            <w:r>
              <w:rPr>
                <w:rFonts w:hint="eastAsia"/>
              </w:rPr>
              <w:t>変数</w:t>
            </w:r>
          </w:p>
          <w:p w14:paraId="0CED9776" w14:textId="6D467C39" w:rsidR="00072665" w:rsidRPr="00B77FA5" w:rsidRDefault="00791060" w:rsidP="005B453E">
            <w:pPr>
              <w:pStyle w:val="a7"/>
            </w:pPr>
            <w:r w:rsidRPr="00791060">
              <w:t>HTTP POST メソッドから現在のスクリプトに渡された変数の連想配列です。</w:t>
            </w:r>
          </w:p>
        </w:tc>
      </w:tr>
    </w:tbl>
    <w:p w14:paraId="342569A2" w14:textId="77777777" w:rsidR="00E12956" w:rsidRDefault="00E12956" w:rsidP="00227C2D">
      <w:pPr>
        <w:pStyle w:val="a7"/>
      </w:pPr>
    </w:p>
    <w:p w14:paraId="73C9215F" w14:textId="1B4609A5" w:rsidR="00227C2D" w:rsidRDefault="00227C2D" w:rsidP="00227C2D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 w:rsidR="00E12956">
        <w:rPr>
          <w:rFonts w:hint="eastAsia"/>
        </w:rPr>
        <w:t xml:space="preserve">　１　</w:t>
      </w:r>
      <w:r>
        <w:rPr>
          <w:rFonts w:hint="eastAsia"/>
        </w:rPr>
        <w:t>（テキストボックスの内容を受け取り、変数に格納）</w:t>
      </w:r>
    </w:p>
    <w:p w14:paraId="3DB5FDC8" w14:textId="64740DA3" w:rsidR="00E12956" w:rsidRDefault="00905F9E" w:rsidP="0007266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E57CBDE" wp14:editId="742AB666">
                <wp:extent cx="6805401" cy="3091157"/>
                <wp:effectExtent l="0" t="0" r="14605" b="14605"/>
                <wp:docPr id="348142718" name="正方形/長方形 34814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3091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743CD" w14:textId="79408A56" w:rsidR="00E12956" w:rsidRPr="00E12956" w:rsidRDefault="00905F9E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295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php</w:t>
                            </w:r>
                          </w:p>
                          <w:p w14:paraId="3850D59B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パターン１</w:t>
                            </w:r>
                          </w:p>
                          <w:p w14:paraId="101F75C0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グローバル変数を各変数にそのまま取得</w:t>
                            </w:r>
                          </w:p>
                          <w:p w14:paraId="21F50372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4F91E4D6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2B04B6F7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address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6EEBF7AC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D80CB6A" w14:textId="77777777" w:rsidR="00905F9E" w:rsidRPr="00E12956" w:rsidRDefault="00905F9E" w:rsidP="00905F9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295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7CBDE" id="正方形/長方形 348142718" o:spid="_x0000_s1027" style="width:535.85pt;height:2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" filled="f" strokecolor="#bfbfbf [2412]" strokeweight="1pt">
                <v:textbox>
                  <w:txbxContent>
                    <w:p w14:paraId="17D743CD" w14:textId="79408A56" w:rsidR="00E12956" w:rsidRPr="00E12956" w:rsidRDefault="00905F9E" w:rsidP="00E1295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295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php</w:t>
                      </w:r>
                    </w:p>
                    <w:p w14:paraId="3850D59B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パターン１</w:t>
                      </w:r>
                    </w:p>
                    <w:p w14:paraId="101F75C0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グローバル変数を各変数にそのまま取得</w:t>
                      </w:r>
                    </w:p>
                    <w:p w14:paraId="21F50372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4F91E4D6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2B04B6F7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address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6EEBF7AC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6D80CB6A" w14:textId="77777777" w:rsidR="00905F9E" w:rsidRPr="00E12956" w:rsidRDefault="00905F9E" w:rsidP="00905F9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295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2392B7" w14:textId="77777777" w:rsidR="0074019C" w:rsidRDefault="0074019C" w:rsidP="00E12956">
      <w:pPr>
        <w:pStyle w:val="a7"/>
      </w:pPr>
    </w:p>
    <w:p w14:paraId="09D5B9DA" w14:textId="08A75990" w:rsidR="00E12956" w:rsidRDefault="00E12956" w:rsidP="00E12956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 xml:space="preserve">　２　（テキストボックスの内容を受け取り、連想配列に格納）</w:t>
      </w:r>
    </w:p>
    <w:p w14:paraId="51276404" w14:textId="5CF853DC" w:rsidR="005831EA" w:rsidRDefault="00753727" w:rsidP="0007266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5B4A1A9" wp14:editId="60A7A747">
                <wp:extent cx="6805401" cy="2856489"/>
                <wp:effectExtent l="0" t="0" r="14605" b="20320"/>
                <wp:docPr id="1775332391" name="正方形/長方形 177533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85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3118" w14:textId="0F3D881E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A6D59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php</w:t>
                            </w:r>
                          </w:p>
                          <w:p w14:paraId="35E3581F" w14:textId="77777777" w:rsidR="00E12956" w:rsidRDefault="00753727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パターン２</w:t>
                            </w:r>
                          </w:p>
                          <w:p w14:paraId="275212F0" w14:textId="33EA12E3" w:rsidR="00753727" w:rsidRPr="0070054E" w:rsidRDefault="00753727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グローバル変数を連想配列にそのまま取得</w:t>
                            </w:r>
                          </w:p>
                          <w:p w14:paraId="12AD400E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resul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1B7F1BC6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resul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765947BA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resul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5A21B1BD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9AC9393" w14:textId="77777777" w:rsidR="00753727" w:rsidRPr="000A6D59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A6D59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4A1A9" id="正方形/長方形 1775332391" o:spid="_x0000_s1028" style="width:535.85pt;height:2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" filled="f" strokecolor="#bfbfbf [2412]" strokeweight="1pt">
                <v:textbox>
                  <w:txbxContent>
                    <w:p w14:paraId="02703118" w14:textId="0F3D881E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A6D59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php</w:t>
                      </w:r>
                    </w:p>
                    <w:p w14:paraId="35E3581F" w14:textId="77777777" w:rsidR="00E12956" w:rsidRDefault="00753727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パターン２</w:t>
                      </w:r>
                    </w:p>
                    <w:p w14:paraId="275212F0" w14:textId="33EA12E3" w:rsidR="00753727" w:rsidRPr="0070054E" w:rsidRDefault="00753727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グローバル変数を連想配列にそのまま取得</w:t>
                      </w:r>
                    </w:p>
                    <w:p w14:paraId="12AD400E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resul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]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1B7F1BC6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resul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]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765947BA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resul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]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5A21B1BD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59AC9393" w14:textId="77777777" w:rsidR="00753727" w:rsidRPr="000A6D59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A6D59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6D0537" w14:textId="6CF550EB" w:rsidR="001E635E" w:rsidRDefault="001E635E" w:rsidP="00072665">
      <w:pPr>
        <w:pStyle w:val="a7"/>
      </w:pPr>
    </w:p>
    <w:p w14:paraId="24F6475B" w14:textId="5BC63284" w:rsidR="0029238A" w:rsidRDefault="001E635E" w:rsidP="00072665">
      <w:pPr>
        <w:pStyle w:val="a7"/>
      </w:pPr>
      <w:r>
        <w:rPr>
          <w:rFonts w:hint="eastAsia"/>
        </w:rPr>
        <w:lastRenderedPageBreak/>
        <w:t>スーパーグローバル変数</w:t>
      </w:r>
      <w:r w:rsidR="0029238A">
        <w:rPr>
          <w:rFonts w:hint="eastAsia"/>
        </w:rPr>
        <w:t>では、送信されたデータをそのまま受け取るだけですので、続いて、値のフィルタリングを行</w:t>
      </w:r>
      <w:r w:rsidR="00F66C3C">
        <w:rPr>
          <w:rFonts w:hint="eastAsia"/>
        </w:rPr>
        <w:t>ってみます。</w:t>
      </w:r>
    </w:p>
    <w:p w14:paraId="7450F84E" w14:textId="0979AD42" w:rsidR="009F065E" w:rsidRDefault="00B37F24" w:rsidP="009F065E">
      <w:pPr>
        <w:pStyle w:val="a6"/>
      </w:pPr>
      <w:r>
        <w:rPr>
          <w:rFonts w:hint="eastAsia"/>
        </w:rPr>
        <w:t>■</w:t>
      </w:r>
      <w:proofErr w:type="spellStart"/>
      <w:r w:rsidR="0052148B">
        <w:t>filter</w:t>
      </w:r>
      <w:r w:rsidR="009F065E">
        <w:t>_input</w:t>
      </w:r>
      <w:proofErr w:type="spellEnd"/>
      <w:r w:rsidR="009F065E">
        <w:rPr>
          <w:rFonts w:hint="eastAsia"/>
        </w:rPr>
        <w:t>関数</w:t>
      </w:r>
    </w:p>
    <w:p w14:paraId="43280B29" w14:textId="5C4F8755" w:rsidR="00B7053E" w:rsidRDefault="00857386" w:rsidP="003D6CA1">
      <w:pPr>
        <w:pStyle w:val="a7"/>
      </w:pPr>
      <w:r>
        <w:rPr>
          <w:rFonts w:hint="eastAsia"/>
        </w:rPr>
        <w:t xml:space="preserve">　 </w:t>
      </w:r>
      <w:r w:rsidR="00BD0116">
        <w:rPr>
          <w:rFonts w:hint="eastAsia"/>
          <w:noProof/>
        </w:rPr>
        <w:drawing>
          <wp:inline distT="0" distB="0" distL="0" distR="0" wp14:anchorId="589B2FD4" wp14:editId="6A8A404A">
            <wp:extent cx="5089890" cy="907390"/>
            <wp:effectExtent l="0" t="0" r="0" b="76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5" cy="9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BE1C" w14:textId="47E2A137" w:rsidR="00106EBE" w:rsidRDefault="000E61B4" w:rsidP="003D6CA1">
      <w:pPr>
        <w:pStyle w:val="a7"/>
      </w:pPr>
      <w:r>
        <w:rPr>
          <w:rFonts w:hint="eastAsia"/>
        </w:rPr>
        <w:t xml:space="preserve">　</w:t>
      </w:r>
      <w:r w:rsidR="0085738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2FA2412" wp14:editId="3F2BB0EA">
            <wp:extent cx="4677197" cy="661063"/>
            <wp:effectExtent l="0" t="0" r="9525" b="5715"/>
            <wp:docPr id="36" name="図 3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97" cy="6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6F9B" w14:textId="18571CBA" w:rsidR="000E61B4" w:rsidRDefault="000E61B4" w:rsidP="003D6CA1">
      <w:pPr>
        <w:pStyle w:val="a7"/>
      </w:pPr>
      <w:r>
        <w:rPr>
          <w:rFonts w:hint="eastAsia"/>
        </w:rPr>
        <w:t>■</w:t>
      </w:r>
      <w:r w:rsidR="00FC0A9A">
        <w:rPr>
          <w:rFonts w:hint="eastAsia"/>
        </w:rPr>
        <w:t>引数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782"/>
      </w:tblGrid>
      <w:tr w:rsidR="00BD0116" w14:paraId="5391572C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77AC211A" w14:textId="01B9568E" w:rsidR="00BD0116" w:rsidRDefault="005B0792" w:rsidP="005B453E">
            <w:pPr>
              <w:pStyle w:val="a7"/>
            </w:pPr>
            <w:r>
              <w:t>type</w:t>
            </w:r>
          </w:p>
        </w:tc>
        <w:tc>
          <w:tcPr>
            <w:tcW w:w="8782" w:type="dxa"/>
          </w:tcPr>
          <w:p w14:paraId="0DB4435C" w14:textId="250E845A" w:rsidR="0055653E" w:rsidRDefault="0055653E" w:rsidP="005B453E">
            <w:pPr>
              <w:pStyle w:val="a7"/>
            </w:pPr>
            <w:r>
              <w:rPr>
                <w:rFonts w:hint="eastAsia"/>
              </w:rPr>
              <w:t>下記のいずれか</w:t>
            </w:r>
          </w:p>
          <w:p w14:paraId="7BE9FF0C" w14:textId="2E4AFC0D" w:rsidR="0055653E" w:rsidRDefault="0055653E" w:rsidP="005B453E">
            <w:pPr>
              <w:pStyle w:val="a7"/>
            </w:pPr>
            <w:r w:rsidRPr="0055653E">
              <w:t>INPUT_GET</w:t>
            </w:r>
          </w:p>
          <w:p w14:paraId="27D22CCA" w14:textId="77777777" w:rsidR="0055653E" w:rsidRDefault="0055653E" w:rsidP="005B453E">
            <w:pPr>
              <w:pStyle w:val="a7"/>
            </w:pPr>
            <w:r w:rsidRPr="0055653E">
              <w:t>INPUT_POST</w:t>
            </w:r>
          </w:p>
          <w:p w14:paraId="79AA43FB" w14:textId="77777777" w:rsidR="0055653E" w:rsidRDefault="0055653E" w:rsidP="005B453E">
            <w:pPr>
              <w:pStyle w:val="a7"/>
            </w:pPr>
            <w:r w:rsidRPr="0055653E">
              <w:t>INPUT_COOKIE</w:t>
            </w:r>
          </w:p>
          <w:p w14:paraId="349C669D" w14:textId="77777777" w:rsidR="0055653E" w:rsidRDefault="0055653E" w:rsidP="005B453E">
            <w:pPr>
              <w:pStyle w:val="a7"/>
            </w:pPr>
            <w:r w:rsidRPr="0055653E">
              <w:t xml:space="preserve">INPUT_SERVER </w:t>
            </w:r>
          </w:p>
          <w:p w14:paraId="1846149C" w14:textId="3AF39940" w:rsidR="00BD0116" w:rsidRPr="00B77FA5" w:rsidRDefault="0055653E" w:rsidP="005B453E">
            <w:pPr>
              <w:pStyle w:val="a7"/>
            </w:pPr>
            <w:r w:rsidRPr="0055653E">
              <w:t>INPUT_ENV</w:t>
            </w:r>
          </w:p>
        </w:tc>
      </w:tr>
      <w:tr w:rsidR="00BD0116" w14:paraId="183E7FBD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3FA36F94" w14:textId="59643B3B" w:rsidR="00BD0116" w:rsidRDefault="005B0792" w:rsidP="005B453E">
            <w:pPr>
              <w:pStyle w:val="a7"/>
            </w:pPr>
            <w:proofErr w:type="spellStart"/>
            <w:r>
              <w:t>var</w:t>
            </w:r>
            <w:r w:rsidR="00CA4C62">
              <w:t>_name</w:t>
            </w:r>
            <w:proofErr w:type="spellEnd"/>
          </w:p>
        </w:tc>
        <w:tc>
          <w:tcPr>
            <w:tcW w:w="8782" w:type="dxa"/>
          </w:tcPr>
          <w:p w14:paraId="7BFC470C" w14:textId="19152913" w:rsidR="00BD0116" w:rsidRPr="00FF65BF" w:rsidRDefault="00363976" w:rsidP="005B453E">
            <w:pPr>
              <w:pStyle w:val="a7"/>
            </w:pPr>
            <w:r>
              <w:rPr>
                <w:rFonts w:hint="eastAsia"/>
              </w:rPr>
              <w:t>取得する変数の名前</w:t>
            </w:r>
          </w:p>
        </w:tc>
      </w:tr>
      <w:tr w:rsidR="00CA4C62" w14:paraId="50F03914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290DD375" w14:textId="41F65703" w:rsidR="00CA4C62" w:rsidRDefault="00B15675" w:rsidP="005B453E">
            <w:pPr>
              <w:pStyle w:val="a7"/>
            </w:pPr>
            <w:r>
              <w:t>filter</w:t>
            </w:r>
          </w:p>
        </w:tc>
        <w:tc>
          <w:tcPr>
            <w:tcW w:w="8782" w:type="dxa"/>
          </w:tcPr>
          <w:p w14:paraId="2EBDACAF" w14:textId="77777777" w:rsidR="00A915A8" w:rsidRDefault="00363976" w:rsidP="005B453E">
            <w:pPr>
              <w:pStyle w:val="a7"/>
            </w:pPr>
            <w:r>
              <w:rPr>
                <w:rFonts w:hint="eastAsia"/>
              </w:rPr>
              <w:t>適用するフィルタのID。</w:t>
            </w:r>
            <w:r w:rsidR="00EA223D">
              <w:rPr>
                <w:rFonts w:hint="eastAsia"/>
              </w:rPr>
              <w:t>省略した場合はFILTER_DEFAULT</w:t>
            </w:r>
            <w:r w:rsidR="00A915A8">
              <w:rPr>
                <w:rFonts w:hint="eastAsia"/>
              </w:rPr>
              <w:t>。デフォルトでは、結果として、何もフィルタリングしません。</w:t>
            </w:r>
          </w:p>
          <w:p w14:paraId="3C4CE4FD" w14:textId="5CB20F69" w:rsidR="00E94268" w:rsidRDefault="00E94268" w:rsidP="005B453E">
            <w:pPr>
              <w:pStyle w:val="a7"/>
            </w:pPr>
            <w:r>
              <w:rPr>
                <w:rFonts w:hint="eastAsia"/>
              </w:rPr>
              <w:t>■一部抜粋</w:t>
            </w:r>
            <w:r w:rsidR="00C12E06">
              <w:rPr>
                <w:rFonts w:hint="eastAsia"/>
              </w:rPr>
              <w:t>・概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84"/>
              <w:gridCol w:w="1393"/>
              <w:gridCol w:w="2979"/>
            </w:tblGrid>
            <w:tr w:rsidR="00E21059" w:rsidRPr="00E94268" w14:paraId="1A58CE1B" w14:textId="77777777" w:rsidTr="00E94268">
              <w:tc>
                <w:tcPr>
                  <w:tcW w:w="2852" w:type="dxa"/>
                  <w:shd w:val="clear" w:color="auto" w:fill="DEEAF6" w:themeFill="accent1" w:themeFillTint="33"/>
                </w:tcPr>
                <w:p w14:paraId="657DF404" w14:textId="42FE9B2E" w:rsidR="00E21059" w:rsidRPr="00E94268" w:rsidRDefault="00173B3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フィルタID</w:t>
                  </w:r>
                </w:p>
              </w:tc>
              <w:tc>
                <w:tcPr>
                  <w:tcW w:w="1574" w:type="dxa"/>
                  <w:shd w:val="clear" w:color="auto" w:fill="DEEAF6" w:themeFill="accent1" w:themeFillTint="33"/>
                </w:tcPr>
                <w:p w14:paraId="2C0733D7" w14:textId="1C217E3B" w:rsidR="00E21059" w:rsidRPr="00E94268" w:rsidRDefault="00173B3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オプション</w:t>
                  </w:r>
                </w:p>
              </w:tc>
              <w:tc>
                <w:tcPr>
                  <w:tcW w:w="4130" w:type="dxa"/>
                  <w:shd w:val="clear" w:color="auto" w:fill="DEEAF6" w:themeFill="accent1" w:themeFillTint="33"/>
                </w:tcPr>
                <w:p w14:paraId="2B5C98A5" w14:textId="164D985C" w:rsidR="00E21059" w:rsidRPr="00E94268" w:rsidRDefault="00173B3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説明</w:t>
                  </w:r>
                </w:p>
              </w:tc>
            </w:tr>
            <w:tr w:rsidR="00E21059" w:rsidRPr="00E94268" w14:paraId="474A396B" w14:textId="77777777" w:rsidTr="00E94268">
              <w:tc>
                <w:tcPr>
                  <w:tcW w:w="2852" w:type="dxa"/>
                </w:tcPr>
                <w:p w14:paraId="5BE7A551" w14:textId="05038F43" w:rsidR="00E21059" w:rsidRPr="00E94268" w:rsidRDefault="00E21059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Style w:val="HTML1"/>
                      <w:rFonts w:ascii="游ゴシック" w:eastAsia="游ゴシック" w:hAnsi="游ゴシック"/>
                      <w:color w:val="333333"/>
                      <w:sz w:val="20"/>
                      <w:szCs w:val="20"/>
                      <w:shd w:val="clear" w:color="auto" w:fill="FFFFFF"/>
                    </w:rPr>
                    <w:t>FILTER_VALIDATE_INT</w:t>
                  </w:r>
                </w:p>
              </w:tc>
              <w:tc>
                <w:tcPr>
                  <w:tcW w:w="1574" w:type="dxa"/>
                </w:tcPr>
                <w:p w14:paraId="36FBF69E" w14:textId="77777777" w:rsidR="00237D4E" w:rsidRPr="00E94268" w:rsidRDefault="00CC383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default,</w:t>
                  </w:r>
                </w:p>
                <w:p w14:paraId="1A958C57" w14:textId="77777777" w:rsidR="00237D4E" w:rsidRPr="00E94268" w:rsidRDefault="00CC383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proofErr w:type="spellStart"/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min_range</w:t>
                  </w:r>
                  <w:proofErr w:type="spellEnd"/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,</w:t>
                  </w:r>
                </w:p>
                <w:p w14:paraId="60BE0784" w14:textId="39DAC861" w:rsidR="00E21059" w:rsidRPr="00E94268" w:rsidRDefault="00CC383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proofErr w:type="spellStart"/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max_range</w:t>
                  </w:r>
                  <w:proofErr w:type="spellEnd"/>
                </w:p>
              </w:tc>
              <w:tc>
                <w:tcPr>
                  <w:tcW w:w="4130" w:type="dxa"/>
                </w:tcPr>
                <w:p w14:paraId="75332CCA" w14:textId="68A29184" w:rsidR="00E21059" w:rsidRPr="00E94268" w:rsidRDefault="00237D4E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/>
                      <w:color w:val="333333"/>
                      <w:sz w:val="20"/>
                      <w:szCs w:val="20"/>
                      <w:shd w:val="clear" w:color="auto" w:fill="FFFFFF"/>
                    </w:rPr>
                    <w:t>値が整数であるかどうか、オプションで指定した範囲内にあるかどうかを検証し、成功した場合は整数に変換します。</w:t>
                  </w:r>
                </w:p>
              </w:tc>
            </w:tr>
            <w:tr w:rsidR="008B594F" w:rsidRPr="00E94268" w14:paraId="3FF174F4" w14:textId="77777777" w:rsidTr="00E94268">
              <w:tc>
                <w:tcPr>
                  <w:tcW w:w="2852" w:type="dxa"/>
                </w:tcPr>
                <w:p w14:paraId="75F2E357" w14:textId="7F0D99D2" w:rsidR="008B594F" w:rsidRPr="00416320" w:rsidRDefault="008B594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bookmarkStart w:id="1" w:name="_Hlk148456824"/>
                  <w:r w:rsidRPr="008B594F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FILTER_SANITIZE_FULL_SPECIAL_CHARS</w:t>
                  </w:r>
                </w:p>
              </w:tc>
              <w:tc>
                <w:tcPr>
                  <w:tcW w:w="1574" w:type="dxa"/>
                </w:tcPr>
                <w:p w14:paraId="02086E88" w14:textId="77777777" w:rsidR="008B594F" w:rsidRPr="009458F4" w:rsidRDefault="008B594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</w:p>
              </w:tc>
              <w:tc>
                <w:tcPr>
                  <w:tcW w:w="4130" w:type="dxa"/>
                </w:tcPr>
                <w:p w14:paraId="1884F681" w14:textId="7763B106" w:rsidR="008B594F" w:rsidRPr="009458F4" w:rsidRDefault="008B594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</w:pPr>
                  <w:proofErr w:type="spellStart"/>
                  <w:r w:rsidRPr="008B594F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htmlspecialchars</w:t>
                  </w:r>
                  <w:proofErr w:type="spellEnd"/>
                  <w:r w:rsidRPr="008B594F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() に ENT_QUOTES を指定してコールするのと同じです。</w:t>
                  </w:r>
                </w:p>
              </w:tc>
            </w:tr>
            <w:bookmarkEnd w:id="1"/>
            <w:tr w:rsidR="00E21059" w:rsidRPr="00E94268" w14:paraId="76342157" w14:textId="77777777" w:rsidTr="00E94268">
              <w:tc>
                <w:tcPr>
                  <w:tcW w:w="2852" w:type="dxa"/>
                </w:tcPr>
                <w:p w14:paraId="0589976A" w14:textId="2036ED02" w:rsidR="00E21059" w:rsidRPr="00E94268" w:rsidRDefault="00416320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416320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FILTER_VALIDATE_EMAIL</w:t>
                  </w:r>
                </w:p>
              </w:tc>
              <w:tc>
                <w:tcPr>
                  <w:tcW w:w="1574" w:type="dxa"/>
                </w:tcPr>
                <w:p w14:paraId="0A82734F" w14:textId="77442FFF" w:rsidR="00E21059" w:rsidRPr="00E94268" w:rsidRDefault="009458F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9458F4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4130" w:type="dxa"/>
                </w:tcPr>
                <w:p w14:paraId="498E6136" w14:textId="3DA6A6F3" w:rsidR="00E21059" w:rsidRPr="00E94268" w:rsidRDefault="009458F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9458F4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値が妥当な</w:t>
                  </w:r>
                  <w:r w:rsidRPr="009458F4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 xml:space="preserve"> e-mail アドレスであるかどうかを検証します。</w:t>
                  </w:r>
                </w:p>
              </w:tc>
            </w:tr>
          </w:tbl>
          <w:p w14:paraId="468C154E" w14:textId="66A495FA" w:rsidR="009C6485" w:rsidRDefault="009C6485" w:rsidP="005B453E">
            <w:pPr>
              <w:pStyle w:val="a7"/>
            </w:pPr>
          </w:p>
          <w:p w14:paraId="531A95A0" w14:textId="77777777" w:rsidR="008B594F" w:rsidRDefault="008B594F" w:rsidP="005B453E">
            <w:pPr>
              <w:pStyle w:val="a7"/>
              <w:rPr>
                <w:rFonts w:hint="eastAsia"/>
              </w:rPr>
            </w:pPr>
          </w:p>
          <w:p w14:paraId="5574381B" w14:textId="05AA0048" w:rsidR="00F100F8" w:rsidRPr="00C12E06" w:rsidRDefault="00F100F8" w:rsidP="005B453E">
            <w:pPr>
              <w:pStyle w:val="a7"/>
              <w:rPr>
                <w:b/>
                <w:bCs/>
                <w:color w:val="FF7C80"/>
              </w:rPr>
            </w:pPr>
            <w:r w:rsidRPr="00C12E06">
              <w:rPr>
                <w:rFonts w:hint="eastAsia"/>
                <w:b/>
                <w:bCs/>
                <w:color w:val="FF7C80"/>
              </w:rPr>
              <w:lastRenderedPageBreak/>
              <w:t>フィルタ</w:t>
            </w:r>
            <w:r w:rsidR="00C12E06">
              <w:rPr>
                <w:rFonts w:hint="eastAsia"/>
                <w:b/>
                <w:bCs/>
                <w:color w:val="FF7C80"/>
              </w:rPr>
              <w:t>IDや</w:t>
            </w:r>
            <w:r w:rsidRPr="00C12E06">
              <w:rPr>
                <w:rFonts w:hint="eastAsia"/>
                <w:b/>
                <w:bCs/>
                <w:color w:val="FF7C80"/>
              </w:rPr>
              <w:t>型</w:t>
            </w:r>
            <w:r w:rsidR="00C12E06">
              <w:rPr>
                <w:rFonts w:hint="eastAsia"/>
                <w:b/>
                <w:bCs/>
                <w:color w:val="FF7C80"/>
              </w:rPr>
              <w:t>の詳細</w:t>
            </w:r>
            <w:r w:rsidRPr="00C12E06">
              <w:rPr>
                <w:rFonts w:hint="eastAsia"/>
                <w:b/>
                <w:bCs/>
                <w:color w:val="FF7C80"/>
              </w:rPr>
              <w:t>は公式HP参照。</w:t>
            </w:r>
          </w:p>
          <w:p w14:paraId="1275EC20" w14:textId="6720BB68" w:rsidR="00F100F8" w:rsidRPr="00F100F8" w:rsidRDefault="007B48CF" w:rsidP="00F100F8">
            <w:pPr>
              <w:pStyle w:val="a7"/>
            </w:pPr>
            <w:hyperlink r:id="rId15" w:history="1">
              <w:r w:rsidR="00F100F8" w:rsidRPr="00BF4F43">
                <w:rPr>
                  <w:rStyle w:val="af"/>
                </w:rPr>
                <w:t>https://www.php.net/manual/ja/filter.filters.php</w:t>
              </w:r>
            </w:hyperlink>
          </w:p>
        </w:tc>
      </w:tr>
      <w:tr w:rsidR="00CA4C62" w14:paraId="4C3FEF33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2B9A588B" w14:textId="7AA77EFB" w:rsidR="00CA4C62" w:rsidRDefault="00B15675" w:rsidP="005B453E">
            <w:pPr>
              <w:pStyle w:val="a7"/>
            </w:pPr>
            <w:r>
              <w:lastRenderedPageBreak/>
              <w:t>options</w:t>
            </w:r>
          </w:p>
        </w:tc>
        <w:tc>
          <w:tcPr>
            <w:tcW w:w="8782" w:type="dxa"/>
          </w:tcPr>
          <w:p w14:paraId="78997005" w14:textId="77777777" w:rsidR="00CA4C62" w:rsidRDefault="00106EBE" w:rsidP="005B453E">
            <w:pPr>
              <w:pStyle w:val="a7"/>
            </w:pPr>
            <w:r>
              <w:rPr>
                <w:rFonts w:hint="eastAsia"/>
              </w:rPr>
              <w:t>オプション指定が可能なフィルタの場合、フィールドフラグを指定します。</w:t>
            </w:r>
          </w:p>
          <w:p w14:paraId="5B439F37" w14:textId="5E0C11A4" w:rsidR="00B15675" w:rsidRPr="00FF65BF" w:rsidRDefault="00D93FBF" w:rsidP="005B453E">
            <w:pPr>
              <w:pStyle w:val="a7"/>
            </w:pPr>
            <w:r>
              <w:t>filter</w:t>
            </w:r>
            <w:r w:rsidR="00B15675">
              <w:rPr>
                <w:rFonts w:hint="eastAsia"/>
              </w:rPr>
              <w:t>の値による。</w:t>
            </w:r>
          </w:p>
        </w:tc>
      </w:tr>
    </w:tbl>
    <w:p w14:paraId="66667959" w14:textId="3DEAF3FE" w:rsidR="00106EBE" w:rsidRDefault="00106EBE" w:rsidP="003D6CA1">
      <w:pPr>
        <w:pStyle w:val="a7"/>
      </w:pPr>
    </w:p>
    <w:p w14:paraId="799F1B15" w14:textId="3E2D7143" w:rsidR="008B594F" w:rsidRPr="008B594F" w:rsidRDefault="008B594F" w:rsidP="008B594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8B594F">
        <w:rPr>
          <w:rFonts w:hint="eastAsia"/>
          <w:sz w:val="21"/>
          <w:szCs w:val="21"/>
        </w:rPr>
        <w:t>&lt;&lt;PHPマニュアルについて&gt;&gt;</w:t>
      </w:r>
    </w:p>
    <w:p w14:paraId="705EE6FC" w14:textId="34DE9A61" w:rsidR="008B594F" w:rsidRPr="008B594F" w:rsidRDefault="008B594F" w:rsidP="008B594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1"/>
          <w:szCs w:val="21"/>
        </w:rPr>
      </w:pPr>
      <w:r w:rsidRPr="008B594F">
        <w:rPr>
          <w:rFonts w:hint="eastAsia"/>
          <w:sz w:val="21"/>
          <w:szCs w:val="21"/>
        </w:rPr>
        <w:t>PHPには様々な関数やクラスがあるが、それを使用する際の公式のマニュアルなので、今後も自分で調べたりする際の参考にしてください。</w:t>
      </w:r>
    </w:p>
    <w:p w14:paraId="5AD544BE" w14:textId="57C70301" w:rsidR="008B594F" w:rsidRPr="008B594F" w:rsidRDefault="00455DDE" w:rsidP="008B594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hyperlink r:id="rId16" w:history="1">
        <w:r w:rsidRPr="00AC5F27">
          <w:rPr>
            <w:rStyle w:val="af"/>
            <w:sz w:val="21"/>
            <w:szCs w:val="21"/>
          </w:rPr>
          <w:t>https://www.php.net/manual/ja/index.php</w:t>
        </w:r>
      </w:hyperlink>
      <w:r>
        <w:rPr>
          <w:rFonts w:hint="eastAsia"/>
          <w:sz w:val="21"/>
          <w:szCs w:val="21"/>
        </w:rPr>
        <w:t>）</w:t>
      </w:r>
    </w:p>
    <w:p w14:paraId="4762D051" w14:textId="65B7C8B7" w:rsidR="008B594F" w:rsidRDefault="008B594F" w:rsidP="003D6CA1">
      <w:pPr>
        <w:pStyle w:val="a7"/>
      </w:pPr>
    </w:p>
    <w:p w14:paraId="569BFEF4" w14:textId="79997347" w:rsidR="009E0416" w:rsidRPr="004D6583" w:rsidRDefault="009E0416" w:rsidP="004D658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4D6583">
        <w:rPr>
          <w:rFonts w:hint="eastAsia"/>
          <w:b/>
          <w:sz w:val="28"/>
          <w:szCs w:val="28"/>
        </w:rPr>
        <w:t>＜＜クロスサイトスクリプティング（XSS攻撃）とは＞＞</w:t>
      </w:r>
    </w:p>
    <w:p w14:paraId="7236CF22" w14:textId="0028AB04" w:rsidR="009E0416" w:rsidRDefault="009E0416" w:rsidP="004D658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0416">
        <w:rPr>
          <w:rFonts w:hint="eastAsia"/>
        </w:rPr>
        <w:t>クロスサイトスクリプティングとは、攻撃者が送り込んだ悪意のコードをそのページを閲覧した不特定多数のユーザーに、スクリプト</w:t>
      </w:r>
      <w:r w:rsidRPr="009E0416">
        <w:t>(簡易的なプログラム)として実行させる可能性があることを指します。</w:t>
      </w:r>
    </w:p>
    <w:p w14:paraId="33357599" w14:textId="497C327A" w:rsidR="009E0416" w:rsidRDefault="009E0416" w:rsidP="004D658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XSSの対策としては、「</w:t>
      </w:r>
      <w:r w:rsidRPr="009E0416">
        <w:rPr>
          <w:rFonts w:hint="eastAsia"/>
        </w:rPr>
        <w:t>ウェブページに出力する全ての要素に対して、エスケープ処理を施す。</w:t>
      </w:r>
      <w:r>
        <w:rPr>
          <w:rFonts w:hint="eastAsia"/>
        </w:rPr>
        <w:t>」ことが必要です。</w:t>
      </w:r>
    </w:p>
    <w:p w14:paraId="3CA93EF9" w14:textId="0619359D" w:rsidR="009E0416" w:rsidRPr="004D6583" w:rsidRDefault="00455DDE" w:rsidP="00455DD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hyperlink r:id="rId17" w:history="1">
        <w:r w:rsidRPr="00AC5F27">
          <w:rPr>
            <w:rStyle w:val="af"/>
            <w:sz w:val="20"/>
            <w:szCs w:val="20"/>
          </w:rPr>
          <w:t>https://www.ipa.go.jp/security/vuln/websecurity/cross-site-scripting.html</w:t>
        </w:r>
      </w:hyperlink>
      <w:r>
        <w:rPr>
          <w:rFonts w:hint="eastAsia"/>
          <w:sz w:val="20"/>
          <w:szCs w:val="20"/>
        </w:rPr>
        <w:t>）</w:t>
      </w:r>
    </w:p>
    <w:p w14:paraId="48859D3F" w14:textId="77777777" w:rsidR="00455DDE" w:rsidRDefault="00455DDE" w:rsidP="004D658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D14F" w14:textId="50758BEB" w:rsidR="009E0416" w:rsidRDefault="009E0416" w:rsidP="004D658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PHPでは、</w:t>
      </w:r>
      <w:proofErr w:type="spellStart"/>
      <w:r w:rsidRPr="009E0416">
        <w:rPr>
          <w:b/>
        </w:rPr>
        <w:t>htmlspecialchars</w:t>
      </w:r>
      <w:proofErr w:type="spellEnd"/>
      <w:r w:rsidRPr="009E0416">
        <w:rPr>
          <w:b/>
        </w:rPr>
        <w:t>()</w:t>
      </w:r>
      <w:r>
        <w:rPr>
          <w:rFonts w:hint="eastAsia"/>
        </w:rPr>
        <w:t>関数を使用してエスケープを行うが、</w:t>
      </w:r>
      <w:proofErr w:type="spellStart"/>
      <w:r w:rsidR="004D6583">
        <w:rPr>
          <w:rFonts w:hint="eastAsia"/>
        </w:rPr>
        <w:t>filter_input</w:t>
      </w:r>
      <w:proofErr w:type="spellEnd"/>
      <w:r w:rsidR="004D6583">
        <w:rPr>
          <w:rFonts w:hint="eastAsia"/>
        </w:rPr>
        <w:t>関数を使用する場合、第二引数のfilterに</w:t>
      </w:r>
      <w:r w:rsidR="004D6583" w:rsidRPr="004D6583">
        <w:t>FILTER_SANITIZE_FULL_SPECIAL_CHARS</w:t>
      </w:r>
      <w:r w:rsidR="004D6583">
        <w:rPr>
          <w:rFonts w:hint="eastAsia"/>
        </w:rPr>
        <w:t>を指定することで、同じ結果を得られるので、今回はこのフィルタを使用する。</w:t>
      </w:r>
    </w:p>
    <w:p w14:paraId="12AC9F5A" w14:textId="036A041C" w:rsidR="009E0416" w:rsidRDefault="009E0416" w:rsidP="004D658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C536E" w14:textId="608971B5" w:rsidR="009E0416" w:rsidRDefault="009E0416" w:rsidP="003D6CA1">
      <w:pPr>
        <w:pStyle w:val="a7"/>
      </w:pPr>
    </w:p>
    <w:p w14:paraId="13DC294A" w14:textId="77777777" w:rsidR="009E0416" w:rsidRPr="00BD0116" w:rsidRDefault="009E0416" w:rsidP="003D6CA1">
      <w:pPr>
        <w:pStyle w:val="a7"/>
        <w:rPr>
          <w:rFonts w:hint="eastAsia"/>
        </w:rPr>
      </w:pPr>
    </w:p>
    <w:p w14:paraId="09B1691D" w14:textId="43E66409" w:rsidR="00096EF5" w:rsidRDefault="00096EF5" w:rsidP="00096EF5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 xml:space="preserve">　３　（</w:t>
      </w:r>
      <w:proofErr w:type="spellStart"/>
      <w:r>
        <w:rPr>
          <w:rFonts w:hint="eastAsia"/>
        </w:rPr>
        <w:t>f</w:t>
      </w:r>
      <w:r>
        <w:t>ilter_input</w:t>
      </w:r>
      <w:proofErr w:type="spellEnd"/>
      <w:r>
        <w:rPr>
          <w:rFonts w:hint="eastAsia"/>
        </w:rPr>
        <w:t>関数</w:t>
      </w:r>
      <w:r w:rsidR="002C45B7">
        <w:rPr>
          <w:rFonts w:hint="eastAsia"/>
        </w:rPr>
        <w:t>使用。</w:t>
      </w:r>
      <w:r>
        <w:rPr>
          <w:rFonts w:hint="eastAsia"/>
        </w:rPr>
        <w:t>テキストボックスの内容を受け取り、変数に格納）</w:t>
      </w:r>
    </w:p>
    <w:p w14:paraId="55D180B2" w14:textId="5BD30166" w:rsidR="00811944" w:rsidRDefault="005A1EF3" w:rsidP="00096EF5">
      <w:pPr>
        <w:pStyle w:val="a7"/>
      </w:pPr>
      <w:r>
        <w:rPr>
          <w:rFonts w:hint="eastAsia"/>
        </w:rPr>
        <w:t>※「n</w:t>
      </w:r>
      <w:r>
        <w:t>am</w:t>
      </w:r>
      <w:r>
        <w:rPr>
          <w:rFonts w:hint="eastAsia"/>
        </w:rPr>
        <w:t>e」と「</w:t>
      </w:r>
      <w:r>
        <w:t>address</w:t>
      </w:r>
      <w:r>
        <w:rPr>
          <w:rFonts w:hint="eastAsia"/>
        </w:rPr>
        <w:t>」は文字列</w:t>
      </w:r>
      <w:r w:rsidR="00D04026">
        <w:rPr>
          <w:rFonts w:hint="eastAsia"/>
        </w:rPr>
        <w:t>が入ってくることが想定される</w:t>
      </w:r>
      <w:r>
        <w:rPr>
          <w:rFonts w:hint="eastAsia"/>
        </w:rPr>
        <w:t>ためフィルタなし。</w:t>
      </w:r>
    </w:p>
    <w:p w14:paraId="3F7CCB2F" w14:textId="318B9647" w:rsidR="00D04026" w:rsidRDefault="00811944" w:rsidP="00096EF5">
      <w:pPr>
        <w:pStyle w:val="a7"/>
      </w:pPr>
      <w:r>
        <w:rPr>
          <w:rFonts w:hint="eastAsia"/>
        </w:rPr>
        <w:t>※</w:t>
      </w:r>
      <w:r w:rsidR="005A1EF3">
        <w:rPr>
          <w:rFonts w:hint="eastAsia"/>
        </w:rPr>
        <w:t>「</w:t>
      </w:r>
      <w:proofErr w:type="spellStart"/>
      <w:r w:rsidR="005A1EF3">
        <w:rPr>
          <w:rFonts w:hint="eastAsia"/>
        </w:rPr>
        <w:t>t</w:t>
      </w:r>
      <w:r w:rsidR="005A1EF3">
        <w:t>el</w:t>
      </w:r>
      <w:proofErr w:type="spellEnd"/>
      <w:r w:rsidR="005A1EF3">
        <w:rPr>
          <w:rFonts w:hint="eastAsia"/>
        </w:rPr>
        <w:t>」のみi</w:t>
      </w:r>
      <w:r w:rsidR="005A1EF3">
        <w:t>nt</w:t>
      </w:r>
      <w:r w:rsidR="005A1EF3">
        <w:rPr>
          <w:rFonts w:hint="eastAsia"/>
        </w:rPr>
        <w:t>型でフィルタ。</w:t>
      </w:r>
      <w:r w:rsidR="00D04026">
        <w:rPr>
          <w:rFonts w:hint="eastAsia"/>
        </w:rPr>
        <w:t>（ハイフンは許容しない仕様と仮定。）</w:t>
      </w:r>
    </w:p>
    <w:p w14:paraId="24B5F1D2" w14:textId="4D1AABA6" w:rsidR="005A1EF3" w:rsidRDefault="00811944" w:rsidP="00D04026">
      <w:pPr>
        <w:pStyle w:val="a7"/>
        <w:ind w:firstLineChars="100" w:firstLine="240"/>
      </w:pPr>
      <w:r>
        <w:rPr>
          <w:rFonts w:hint="eastAsia"/>
        </w:rPr>
        <w:t>電話番号なので最小値と最大値などのオプション指定なし。</w:t>
      </w:r>
    </w:p>
    <w:p w14:paraId="761A3EA5" w14:textId="67E64359" w:rsidR="00096EF5" w:rsidRDefault="00096EF5" w:rsidP="00096EF5">
      <w:pPr>
        <w:pStyle w:val="a7"/>
      </w:pPr>
      <w:r w:rsidRPr="006263B9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7B5CD991" wp14:editId="3607044B">
                <wp:extent cx="6805401" cy="2476163"/>
                <wp:effectExtent l="0" t="0" r="14605" b="19685"/>
                <wp:docPr id="1114095405" name="正方形/長方形 1114095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476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035A" w14:textId="77777777" w:rsidR="00096EF5" w:rsidRPr="005A2914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A291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305981B9" w14:textId="77777777" w:rsidR="00D4346B" w:rsidRPr="00D4346B" w:rsidRDefault="00D4346B" w:rsidP="00D4346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パターン３</w:t>
                            </w:r>
                          </w:p>
                          <w:p w14:paraId="74D269C0" w14:textId="3E1660B7" w:rsidR="00D4346B" w:rsidRPr="00D4346B" w:rsidRDefault="00D4346B" w:rsidP="00D4346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proofErr w:type="spellStart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関数を用いて、変数</w:t>
                            </w:r>
                            <w:r w:rsidR="00AC3BC3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取得</w:t>
                            </w:r>
                          </w:p>
                          <w:p w14:paraId="7910607B" w14:textId="18BD56F2" w:rsidR="00D4346B" w:rsidRPr="00D4346B" w:rsidRDefault="00D4346B" w:rsidP="005A291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name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11A0A3A2" w14:textId="550EAB39" w:rsidR="00D4346B" w:rsidRPr="00D4346B" w:rsidRDefault="00D4346B" w:rsidP="005A291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</w:t>
                            </w:r>
                            <w:proofErr w:type="spellStart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 FILTER_VALIDATE_INT);</w:t>
                            </w:r>
                          </w:p>
                          <w:p w14:paraId="5AB23A8B" w14:textId="66B7AC81" w:rsidR="00D4346B" w:rsidRPr="00D4346B" w:rsidRDefault="00D4346B" w:rsidP="00D4346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address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3773639E" w14:textId="77777777" w:rsidR="00096EF5" w:rsidRPr="0070054E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0C17C83" w14:textId="77777777" w:rsidR="00096EF5" w:rsidRPr="005A2914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A291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CD991" id="正方形/長方形 1114095405" o:spid="_x0000_s1029" style="width:535.85pt;height:19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" filled="f" strokecolor="#bfbfbf [2412]" strokeweight="1pt">
                <v:textbox>
                  <w:txbxContent>
                    <w:p w14:paraId="5DB4035A" w14:textId="77777777" w:rsidR="00096EF5" w:rsidRPr="005A2914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A291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php</w:t>
                      </w:r>
                    </w:p>
                    <w:p w14:paraId="305981B9" w14:textId="77777777" w:rsidR="00D4346B" w:rsidRPr="00D4346B" w:rsidRDefault="00D4346B" w:rsidP="00D4346B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パターン３</w:t>
                      </w:r>
                    </w:p>
                    <w:p w14:paraId="74D269C0" w14:textId="3E1660B7" w:rsidR="00D4346B" w:rsidRPr="00D4346B" w:rsidRDefault="00D4346B" w:rsidP="00D4346B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関数を用いて、変数</w:t>
                      </w:r>
                      <w:r w:rsidR="00AC3BC3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6"/>
                          <w:szCs w:val="26"/>
                        </w:rPr>
                        <w:t>に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取得</w:t>
                      </w:r>
                    </w:p>
                    <w:p w14:paraId="7910607B" w14:textId="18BD56F2" w:rsidR="00D4346B" w:rsidRPr="00D4346B" w:rsidRDefault="00D4346B" w:rsidP="005A2914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name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11A0A3A2" w14:textId="550EAB39" w:rsidR="00D4346B" w:rsidRPr="00D4346B" w:rsidRDefault="00D4346B" w:rsidP="005A2914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, FILTER_VALIDATE_INT);</w:t>
                      </w:r>
                    </w:p>
                    <w:p w14:paraId="5AB23A8B" w14:textId="66B7AC81" w:rsidR="00D4346B" w:rsidRPr="00D4346B" w:rsidRDefault="00D4346B" w:rsidP="00D4346B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address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3773639E" w14:textId="77777777" w:rsidR="00096EF5" w:rsidRPr="0070054E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60C17C83" w14:textId="77777777" w:rsidR="00096EF5" w:rsidRPr="005A2914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A291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E23A39" w14:textId="77777777" w:rsidR="00096EF5" w:rsidRDefault="00096EF5" w:rsidP="00096EF5">
      <w:pPr>
        <w:pStyle w:val="a7"/>
      </w:pPr>
    </w:p>
    <w:p w14:paraId="6CE08754" w14:textId="7FD603BA" w:rsidR="00096EF5" w:rsidRDefault="00096EF5" w:rsidP="00096EF5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 xml:space="preserve">　</w:t>
      </w:r>
      <w:r w:rsidR="00EB0E2B">
        <w:rPr>
          <w:rFonts w:hint="eastAsia"/>
        </w:rPr>
        <w:t>４</w:t>
      </w:r>
      <w:r>
        <w:rPr>
          <w:rFonts w:hint="eastAsia"/>
        </w:rPr>
        <w:t xml:space="preserve">　（</w:t>
      </w:r>
      <w:proofErr w:type="spellStart"/>
      <w:r w:rsidR="001440B9">
        <w:rPr>
          <w:rFonts w:hint="eastAsia"/>
        </w:rPr>
        <w:t>f</w:t>
      </w:r>
      <w:r w:rsidR="001440B9">
        <w:t>ilter_input</w:t>
      </w:r>
      <w:proofErr w:type="spellEnd"/>
      <w:r w:rsidR="001440B9">
        <w:rPr>
          <w:rFonts w:hint="eastAsia"/>
        </w:rPr>
        <w:t>関数使用。</w:t>
      </w:r>
      <w:r>
        <w:rPr>
          <w:rFonts w:hint="eastAsia"/>
        </w:rPr>
        <w:t>テキストボックスの内容を受け取り、連想配列に格納）</w:t>
      </w:r>
    </w:p>
    <w:p w14:paraId="7CB48D8F" w14:textId="77777777" w:rsidR="00096EF5" w:rsidRDefault="00096EF5" w:rsidP="00096EF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DBA1A1A" wp14:editId="74365F70">
                <wp:extent cx="6805401" cy="2856489"/>
                <wp:effectExtent l="0" t="0" r="14605" b="20320"/>
                <wp:docPr id="576270574" name="正方形/長方形 57627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85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33049" w14:textId="77777777" w:rsidR="00096EF5" w:rsidRPr="0070054E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156617B7" w14:textId="77777777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パターン４</w:t>
                            </w:r>
                          </w:p>
                          <w:p w14:paraId="08A88167" w14:textId="420E2579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proofErr w:type="spellStart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関数を用いて、連想配列に取得</w:t>
                            </w:r>
                          </w:p>
                          <w:p w14:paraId="43790F8E" w14:textId="3826BADB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1118FBD4" w14:textId="0BC4F7B1" w:rsidR="00A24EBF" w:rsidRPr="00A24EBF" w:rsidRDefault="00A24EBF" w:rsidP="00492FF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 =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proofErr w:type="spellStart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 FILTER_VALIDATE_INT);</w:t>
                            </w:r>
                          </w:p>
                          <w:p w14:paraId="06819D74" w14:textId="6CC27F20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proofErr w:type="spellEnd"/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75899E73" w14:textId="77777777" w:rsidR="00096EF5" w:rsidRPr="0070054E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B90A102" w14:textId="77777777" w:rsidR="00096EF5" w:rsidRPr="00A24EBF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A1A1A" id="正方形/長方形 576270574" o:spid="_x0000_s1030" style="width:535.85pt;height:2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" filled="f" strokecolor="#bfbfbf [2412]" strokeweight="1pt">
                <v:textbox>
                  <w:txbxContent>
                    <w:p w14:paraId="20233049" w14:textId="77777777" w:rsidR="00096EF5" w:rsidRPr="0070054E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php</w:t>
                      </w:r>
                    </w:p>
                    <w:p w14:paraId="156617B7" w14:textId="77777777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パターン４</w:t>
                      </w:r>
                    </w:p>
                    <w:p w14:paraId="08A88167" w14:textId="420E2579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関数を用いて、連想配列に取得</w:t>
                      </w:r>
                    </w:p>
                    <w:p w14:paraId="43790F8E" w14:textId="3826BADB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1118FBD4" w14:textId="0BC4F7B1" w:rsidR="00A24EBF" w:rsidRPr="00A24EBF" w:rsidRDefault="00A24EBF" w:rsidP="00492FF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 =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, FILTER_VALIDATE_INT);</w:t>
                      </w:r>
                    </w:p>
                    <w:p w14:paraId="06819D74" w14:textId="6CC27F20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75899E73" w14:textId="77777777" w:rsidR="00096EF5" w:rsidRPr="0070054E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3B90A102" w14:textId="77777777" w:rsidR="00096EF5" w:rsidRPr="00A24EBF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498111" w14:textId="77777777" w:rsidR="00703D07" w:rsidRDefault="00703D07" w:rsidP="00096EF5">
      <w:pPr>
        <w:pStyle w:val="a7"/>
      </w:pPr>
    </w:p>
    <w:p w14:paraId="1ED92DFB" w14:textId="6CBE43FA" w:rsidR="00933BC6" w:rsidRDefault="00703D07" w:rsidP="00096EF5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 xml:space="preserve">　（HTML部分）</w:t>
      </w:r>
      <w:r w:rsidR="00933BC6">
        <w:rPr>
          <w:rFonts w:hint="eastAsia"/>
        </w:rPr>
        <w:t xml:space="preserve">　※一部抜粋</w:t>
      </w:r>
    </w:p>
    <w:p w14:paraId="282A3122" w14:textId="10746A4A" w:rsidR="00160096" w:rsidRDefault="00160096" w:rsidP="00096EF5">
      <w:pPr>
        <w:pStyle w:val="a7"/>
      </w:pPr>
      <w:r>
        <w:rPr>
          <w:rFonts w:hint="eastAsia"/>
        </w:rPr>
        <w:t xml:space="preserve">　※パターン１ </w:t>
      </w:r>
      <w:r>
        <w:t>or</w:t>
      </w:r>
      <w:r>
        <w:rPr>
          <w:rFonts w:hint="eastAsia"/>
        </w:rPr>
        <w:t xml:space="preserve">　パターン３</w:t>
      </w:r>
      <w:r w:rsidR="00240207">
        <w:rPr>
          <w:rFonts w:hint="eastAsia"/>
        </w:rPr>
        <w:t xml:space="preserve">　それぞれ独立</w:t>
      </w:r>
      <w:r w:rsidR="005572F6">
        <w:rPr>
          <w:rFonts w:hint="eastAsia"/>
        </w:rPr>
        <w:t>した変数に値を格納している</w:t>
      </w:r>
      <w:r w:rsidR="00240207">
        <w:rPr>
          <w:rFonts w:hint="eastAsia"/>
        </w:rPr>
        <w:t>場合</w:t>
      </w:r>
    </w:p>
    <w:p w14:paraId="766BF87A" w14:textId="58060DBA" w:rsidR="00847B19" w:rsidRDefault="00703D07" w:rsidP="003D6CA1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B496A8A" wp14:editId="7CEDF2A1">
                <wp:extent cx="6805401" cy="1254266"/>
                <wp:effectExtent l="0" t="0" r="14605" b="22225"/>
                <wp:docPr id="1674599273" name="正方形/長方形 1674599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1254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62A7" w14:textId="0D156976" w:rsidR="00933BC6" w:rsidRPr="00933BC6" w:rsidRDefault="00933BC6" w:rsidP="00933BC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71D99794" w14:textId="097B8E3D" w:rsidR="00933BC6" w:rsidRPr="00933BC6" w:rsidRDefault="00933BC6" w:rsidP="00933BC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7BC48021" w14:textId="4A6F9B7D" w:rsidR="00703D07" w:rsidRPr="00933BC6" w:rsidRDefault="00933BC6" w:rsidP="00703D0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addre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96A8A" id="正方形/長方形 1674599273" o:spid="_x0000_s1031" style="width:535.85pt;height: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" filled="f" strokecolor="#bfbfbf [2412]" strokeweight="1pt">
                <v:textbox>
                  <w:txbxContent>
                    <w:p w14:paraId="5FD462A7" w14:textId="0D156976" w:rsidR="00933BC6" w:rsidRPr="00933BC6" w:rsidRDefault="00933BC6" w:rsidP="00933BC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71D99794" w14:textId="097B8E3D" w:rsidR="00933BC6" w:rsidRPr="00933BC6" w:rsidRDefault="00933BC6" w:rsidP="00933BC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7BC48021" w14:textId="4A6F9B7D" w:rsidR="00703D07" w:rsidRPr="00933BC6" w:rsidRDefault="00933BC6" w:rsidP="00703D0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addre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E7A578" w14:textId="77777777" w:rsidR="002A7787" w:rsidRDefault="002A7787" w:rsidP="003D6CA1">
      <w:pPr>
        <w:pStyle w:val="a7"/>
      </w:pPr>
    </w:p>
    <w:p w14:paraId="17934DA7" w14:textId="77777777" w:rsidR="00FE7A46" w:rsidRDefault="00FE7A46" w:rsidP="00FE7A46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 xml:space="preserve">　（HTML部分）　※一部抜粋</w:t>
      </w:r>
    </w:p>
    <w:p w14:paraId="0916CECC" w14:textId="43326FCE" w:rsidR="00FE7A46" w:rsidRDefault="00FE7A46" w:rsidP="00FE7A46">
      <w:pPr>
        <w:pStyle w:val="a7"/>
      </w:pPr>
      <w:r>
        <w:rPr>
          <w:rFonts w:hint="eastAsia"/>
        </w:rPr>
        <w:t xml:space="preserve">　※パターン２ </w:t>
      </w:r>
      <w:r>
        <w:t>or</w:t>
      </w:r>
      <w:r>
        <w:rPr>
          <w:rFonts w:hint="eastAsia"/>
        </w:rPr>
        <w:t xml:space="preserve">　パターン４　連想配列</w:t>
      </w:r>
      <w:r w:rsidR="005572F6">
        <w:rPr>
          <w:rFonts w:hint="eastAsia"/>
        </w:rPr>
        <w:t>に値を格納している</w:t>
      </w:r>
      <w:r>
        <w:rPr>
          <w:rFonts w:hint="eastAsia"/>
        </w:rPr>
        <w:t>場合</w:t>
      </w:r>
    </w:p>
    <w:p w14:paraId="4B081464" w14:textId="77777777" w:rsidR="00FE7A46" w:rsidRDefault="00FE7A46" w:rsidP="00FE7A46">
      <w:pPr>
        <w:pStyle w:val="a7"/>
      </w:pPr>
      <w:r w:rsidRPr="006263B9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64123E24" wp14:editId="3E08BC35">
                <wp:extent cx="6805401" cy="1286634"/>
                <wp:effectExtent l="0" t="0" r="14605" b="27940"/>
                <wp:docPr id="984732620" name="正方形/長方形 98473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1286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465C" w14:textId="74C25B14" w:rsidR="00FE7A46" w:rsidRPr="00933BC6" w:rsidRDefault="00FE7A46" w:rsidP="00FE7A4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6"/>
                                <w:szCs w:val="26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="00D50F32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&lt;/p&gt;</w:t>
                            </w:r>
                          </w:p>
                          <w:p w14:paraId="68B73034" w14:textId="099FAB79" w:rsidR="00FE7A46" w:rsidRPr="00933BC6" w:rsidRDefault="00FE7A46" w:rsidP="00FE7A4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6"/>
                                <w:szCs w:val="26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tel</w:t>
                            </w:r>
                            <w:proofErr w:type="spellEnd"/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="00D50F32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&lt;/p&gt;</w:t>
                            </w:r>
                          </w:p>
                          <w:p w14:paraId="56C13399" w14:textId="32873F99" w:rsidR="00FE7A46" w:rsidRPr="00D50F32" w:rsidRDefault="00FE7A46" w:rsidP="00FE7A4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6"/>
                                <w:szCs w:val="26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23E24" id="正方形/長方形 984732620" o:spid="_x0000_s1032" style="width:535.85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" filled="f" strokecolor="#bfbfbf [2412]" strokeweight="1pt">
                <v:textbox>
                  <w:txbxContent>
                    <w:p w14:paraId="7FAB465C" w14:textId="74C25B14" w:rsidR="00FE7A46" w:rsidRPr="00933BC6" w:rsidRDefault="00FE7A46" w:rsidP="00FE7A4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6"/>
                          <w:szCs w:val="26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6"/>
                          <w:szCs w:val="26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</w:t>
                      </w:r>
                      <w:r w:rsidR="00D50F32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&lt;/p&gt;</w:t>
                      </w:r>
                    </w:p>
                    <w:p w14:paraId="68B73034" w14:textId="099FAB79" w:rsidR="00FE7A46" w:rsidRPr="00933BC6" w:rsidRDefault="00FE7A46" w:rsidP="00FE7A4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6"/>
                          <w:szCs w:val="26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6"/>
                          <w:szCs w:val="26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</w:t>
                      </w:r>
                      <w:r w:rsidR="00D50F32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&lt;/p&gt;</w:t>
                      </w:r>
                    </w:p>
                    <w:p w14:paraId="56C13399" w14:textId="32873F99" w:rsidR="00FE7A46" w:rsidRPr="00D50F32" w:rsidRDefault="00FE7A46" w:rsidP="00FE7A4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6"/>
                          <w:szCs w:val="26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6"/>
                          <w:szCs w:val="26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&lt;/p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8C6440" w14:textId="6C27DA5C" w:rsidR="00BC7721" w:rsidRDefault="00C824C3" w:rsidP="00E64EC8">
      <w:pPr>
        <w:pStyle w:val="a7"/>
      </w:pPr>
      <w:r>
        <w:rPr>
          <w:rFonts w:hint="eastAsia"/>
        </w:rPr>
        <w:t>■Sample（テキストボックスの内容を</w:t>
      </w:r>
      <w:r>
        <w:t>POST</w:t>
      </w:r>
      <w:r>
        <w:rPr>
          <w:rFonts w:hint="eastAsia"/>
        </w:rPr>
        <w:t>で受信・ブラウザ表示）　結果画面</w:t>
      </w:r>
    </w:p>
    <w:p w14:paraId="67FD6030" w14:textId="296B2480" w:rsidR="00BC7721" w:rsidRDefault="00BC7721" w:rsidP="00814C15">
      <w:pPr>
        <w:pStyle w:val="a7"/>
        <w:ind w:firstLineChars="100" w:firstLine="240"/>
      </w:pPr>
      <w:r>
        <w:rPr>
          <w:rFonts w:hint="eastAsia"/>
        </w:rPr>
        <w:t>※</w:t>
      </w:r>
      <w:r w:rsidR="00E64EC8">
        <w:rPr>
          <w:rFonts w:hint="eastAsia"/>
        </w:rPr>
        <w:t>スーパーグローバル変数で値を</w:t>
      </w:r>
      <w:r w:rsidR="00814C15">
        <w:rPr>
          <w:rFonts w:hint="eastAsia"/>
        </w:rPr>
        <w:t>そのまま</w:t>
      </w:r>
      <w:r w:rsidR="00E64EC8">
        <w:rPr>
          <w:rFonts w:hint="eastAsia"/>
        </w:rPr>
        <w:t>取得した場合</w:t>
      </w:r>
    </w:p>
    <w:p w14:paraId="66F0576D" w14:textId="7AEF723D" w:rsidR="00E64EC8" w:rsidRPr="00E64EC8" w:rsidRDefault="00BC7721" w:rsidP="00BC7721">
      <w:pPr>
        <w:pStyle w:val="a7"/>
        <w:ind w:firstLineChars="100" w:firstLine="240"/>
      </w:pPr>
      <w:r>
        <w:rPr>
          <w:rFonts w:hint="eastAsia"/>
        </w:rPr>
        <w:t>※</w:t>
      </w:r>
      <w:proofErr w:type="spellStart"/>
      <w:r w:rsidRPr="00724A50">
        <w:rPr>
          <w:rFonts w:hint="eastAsia"/>
          <w:b/>
          <w:bCs/>
          <w:color w:val="FF7C80"/>
        </w:rPr>
        <w:t>f</w:t>
      </w:r>
      <w:r w:rsidRPr="00724A50">
        <w:rPr>
          <w:b/>
          <w:bCs/>
          <w:color w:val="FF7C80"/>
        </w:rPr>
        <w:t>ilter_input</w:t>
      </w:r>
      <w:proofErr w:type="spellEnd"/>
      <w:r w:rsidRPr="00724A50">
        <w:rPr>
          <w:rFonts w:hint="eastAsia"/>
          <w:b/>
          <w:bCs/>
          <w:color w:val="FF7C80"/>
        </w:rPr>
        <w:t>関数を使用していても、「</w:t>
      </w:r>
      <w:proofErr w:type="spellStart"/>
      <w:r w:rsidRPr="00724A50">
        <w:rPr>
          <w:rFonts w:hint="eastAsia"/>
          <w:b/>
          <w:bCs/>
          <w:color w:val="FF7C80"/>
        </w:rPr>
        <w:t>t</w:t>
      </w:r>
      <w:r w:rsidRPr="00724A50">
        <w:rPr>
          <w:b/>
          <w:bCs/>
          <w:color w:val="FF7C80"/>
        </w:rPr>
        <w:t>el</w:t>
      </w:r>
      <w:proofErr w:type="spellEnd"/>
      <w:r w:rsidRPr="00724A50">
        <w:rPr>
          <w:rFonts w:hint="eastAsia"/>
          <w:b/>
          <w:bCs/>
          <w:color w:val="FF7C80"/>
        </w:rPr>
        <w:t>」に数値のみ入力</w:t>
      </w:r>
      <w:r>
        <w:rPr>
          <w:rFonts w:hint="eastAsia"/>
        </w:rPr>
        <w:t>されていた場合</w:t>
      </w:r>
    </w:p>
    <w:p w14:paraId="4843272E" w14:textId="0C371E7F" w:rsidR="0074019C" w:rsidRPr="00C824C3" w:rsidRDefault="0074019C" w:rsidP="003D6CA1">
      <w:pPr>
        <w:pStyle w:val="a7"/>
      </w:pPr>
      <w:r>
        <w:rPr>
          <w:rFonts w:hint="eastAsia"/>
          <w:noProof/>
        </w:rPr>
        <w:drawing>
          <wp:inline distT="0" distB="0" distL="0" distR="0" wp14:anchorId="08CFCA18" wp14:editId="6DDCBB20">
            <wp:extent cx="5107466" cy="3487667"/>
            <wp:effectExtent l="19050" t="19050" r="17145" b="17780"/>
            <wp:docPr id="195030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08" cy="3499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BBB36" w14:textId="77777777" w:rsidR="00724A50" w:rsidRDefault="00724A50" w:rsidP="00724A50">
      <w:pPr>
        <w:pStyle w:val="a7"/>
      </w:pPr>
      <w:r>
        <w:rPr>
          <w:rFonts w:hint="eastAsia"/>
        </w:rPr>
        <w:t>■Sample（テキストボックスの内容を</w:t>
      </w:r>
      <w:r>
        <w:t>POST</w:t>
      </w:r>
      <w:r>
        <w:rPr>
          <w:rFonts w:hint="eastAsia"/>
        </w:rPr>
        <w:t>で受信・ブラウザ表示）　結果画面</w:t>
      </w:r>
    </w:p>
    <w:p w14:paraId="283CA566" w14:textId="01D26EDE" w:rsidR="002A7787" w:rsidRDefault="00724A50" w:rsidP="00724A50">
      <w:pPr>
        <w:pStyle w:val="a7"/>
        <w:ind w:firstLineChars="100" w:firstLine="240"/>
      </w:pPr>
      <w:r>
        <w:rPr>
          <w:rFonts w:hint="eastAsia"/>
        </w:rPr>
        <w:t>※</w:t>
      </w:r>
      <w:proofErr w:type="spellStart"/>
      <w:r w:rsidRPr="00724A50">
        <w:rPr>
          <w:rFonts w:hint="eastAsia"/>
          <w:b/>
          <w:bCs/>
          <w:color w:val="FF7C80"/>
        </w:rPr>
        <w:t>f</w:t>
      </w:r>
      <w:r w:rsidRPr="00724A50">
        <w:rPr>
          <w:b/>
          <w:bCs/>
          <w:color w:val="FF7C80"/>
        </w:rPr>
        <w:t>ilter_input</w:t>
      </w:r>
      <w:proofErr w:type="spellEnd"/>
      <w:r w:rsidRPr="00724A50">
        <w:rPr>
          <w:rFonts w:hint="eastAsia"/>
          <w:b/>
          <w:bCs/>
          <w:color w:val="FF7C80"/>
        </w:rPr>
        <w:t>関数を使用し、「</w:t>
      </w:r>
      <w:proofErr w:type="spellStart"/>
      <w:r w:rsidRPr="00724A50">
        <w:rPr>
          <w:rFonts w:hint="eastAsia"/>
          <w:b/>
          <w:bCs/>
          <w:color w:val="FF7C80"/>
        </w:rPr>
        <w:t>t</w:t>
      </w:r>
      <w:r w:rsidRPr="00724A50">
        <w:rPr>
          <w:b/>
          <w:bCs/>
          <w:color w:val="FF7C80"/>
        </w:rPr>
        <w:t>el</w:t>
      </w:r>
      <w:proofErr w:type="spellEnd"/>
      <w:r w:rsidRPr="00724A50">
        <w:rPr>
          <w:rFonts w:hint="eastAsia"/>
          <w:b/>
          <w:bCs/>
          <w:color w:val="FF7C80"/>
        </w:rPr>
        <w:t>」に数値以外が入力</w:t>
      </w:r>
      <w:r>
        <w:rPr>
          <w:rFonts w:hint="eastAsia"/>
        </w:rPr>
        <w:t>されていた場合</w:t>
      </w:r>
    </w:p>
    <w:p w14:paraId="086D8ACE" w14:textId="74BAE62A" w:rsidR="007D588D" w:rsidRDefault="00325396" w:rsidP="00724A50">
      <w:pPr>
        <w:pStyle w:val="a7"/>
        <w:ind w:firstLineChars="100" w:firstLine="240"/>
      </w:pPr>
      <w:r>
        <w:rPr>
          <w:rFonts w:hint="eastAsia"/>
        </w:rPr>
        <w:t>・</w:t>
      </w:r>
      <w:r w:rsidR="007D588D">
        <w:rPr>
          <w:rFonts w:hint="eastAsia"/>
        </w:rPr>
        <w:t>入力</w:t>
      </w:r>
      <w:r>
        <w:rPr>
          <w:rFonts w:hint="eastAsia"/>
        </w:rPr>
        <w:t>「電話番号」　　　　　　　　　　　　　　　　　　　　　・結果</w:t>
      </w:r>
    </w:p>
    <w:p w14:paraId="655116E1" w14:textId="6A772A7A" w:rsidR="00447681" w:rsidRDefault="007D588D" w:rsidP="00447681">
      <w:pPr>
        <w:pStyle w:val="a7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292FA" wp14:editId="483195FF">
                <wp:simplePos x="0" y="0"/>
                <wp:positionH relativeFrom="column">
                  <wp:posOffset>1104614</wp:posOffset>
                </wp:positionH>
                <wp:positionV relativeFrom="paragraph">
                  <wp:posOffset>1338962</wp:posOffset>
                </wp:positionV>
                <wp:extent cx="2233402" cy="45719"/>
                <wp:effectExtent l="19050" t="95250" r="0" b="69215"/>
                <wp:wrapNone/>
                <wp:docPr id="1526299323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58D7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87pt;margin-top:105.45pt;width:175.8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4B3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2C8B" wp14:editId="39D6F3A8">
                <wp:simplePos x="0" y="0"/>
                <wp:positionH relativeFrom="column">
                  <wp:posOffset>3397524</wp:posOffset>
                </wp:positionH>
                <wp:positionV relativeFrom="paragraph">
                  <wp:posOffset>1271343</wp:posOffset>
                </wp:positionV>
                <wp:extent cx="3331031" cy="231803"/>
                <wp:effectExtent l="19050" t="19050" r="22225" b="15875"/>
                <wp:wrapNone/>
                <wp:docPr id="201004493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31" cy="231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3EFA0E" id="正方形/長方形 5" o:spid="_x0000_s1026" style="position:absolute;left:0;text-align:left;margin-left:267.5pt;margin-top:100.1pt;width:262.3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" filled="f" strokecolor="#ff7c80" strokeweight="3pt"/>
            </w:pict>
          </mc:Fallback>
        </mc:AlternateContent>
      </w:r>
      <w:r w:rsidR="004B3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84E3" wp14:editId="2F48438C">
                <wp:simplePos x="0" y="0"/>
                <wp:positionH relativeFrom="column">
                  <wp:posOffset>71699</wp:posOffset>
                </wp:positionH>
                <wp:positionV relativeFrom="paragraph">
                  <wp:posOffset>1271343</wp:posOffset>
                </wp:positionV>
                <wp:extent cx="1030004" cy="231803"/>
                <wp:effectExtent l="19050" t="19050" r="17780" b="15875"/>
                <wp:wrapNone/>
                <wp:docPr id="2726909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04" cy="231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436402" id="正方形/長方形 5" o:spid="_x0000_s1026" style="position:absolute;left:0;text-align:left;margin-left:5.65pt;margin-top:100.1pt;width:81.1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" filled="f" strokecolor="#ff7c80" strokeweight="3pt"/>
            </w:pict>
          </mc:Fallback>
        </mc:AlternateContent>
      </w:r>
      <w:r w:rsidR="00E4546F">
        <w:rPr>
          <w:rFonts w:hint="eastAsia"/>
          <w:noProof/>
        </w:rPr>
        <w:drawing>
          <wp:inline distT="0" distB="0" distL="0" distR="0" wp14:anchorId="1793F05E" wp14:editId="0EBF2170">
            <wp:extent cx="3128752" cy="2214359"/>
            <wp:effectExtent l="19050" t="19050" r="14605" b="14605"/>
            <wp:docPr id="2673498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85" cy="2244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3D07">
        <w:rPr>
          <w:rFonts w:hint="eastAsia"/>
        </w:rPr>
        <w:t xml:space="preserve">　</w:t>
      </w:r>
      <w:r w:rsidR="004B3D07">
        <w:rPr>
          <w:rFonts w:hint="eastAsia"/>
          <w:noProof/>
        </w:rPr>
        <w:drawing>
          <wp:inline distT="0" distB="0" distL="0" distR="0" wp14:anchorId="09187396" wp14:editId="399B941B">
            <wp:extent cx="3290593" cy="2223473"/>
            <wp:effectExtent l="19050" t="19050" r="24130" b="24765"/>
            <wp:docPr id="205435480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16" cy="2232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22845" w14:textId="77777777" w:rsidR="00447681" w:rsidRPr="00447681" w:rsidRDefault="00447681" w:rsidP="00447681">
      <w:pPr>
        <w:pStyle w:val="a7"/>
        <w:ind w:firstLineChars="200" w:firstLine="520"/>
        <w:rPr>
          <w:rFonts w:cs="ＭＳ Ｐゴシック"/>
          <w:b/>
          <w:bCs/>
          <w:color w:val="FF7C80"/>
          <w:kern w:val="0"/>
          <w:sz w:val="26"/>
          <w:szCs w:val="26"/>
        </w:rPr>
      </w:pPr>
      <w:r w:rsidRPr="00A24EBF">
        <w:rPr>
          <w:rFonts w:cs="ＭＳ Ｐゴシック"/>
          <w:b/>
          <w:bCs/>
          <w:color w:val="FF7C80"/>
          <w:kern w:val="0"/>
          <w:sz w:val="26"/>
          <w:szCs w:val="26"/>
        </w:rPr>
        <w:t>FILTER_VALIDATE_INT</w:t>
      </w:r>
      <w:r w:rsidRPr="00447681">
        <w:rPr>
          <w:rFonts w:cs="ＭＳ Ｐゴシック" w:hint="eastAsia"/>
          <w:b/>
          <w:bCs/>
          <w:color w:val="FF7C80"/>
          <w:kern w:val="0"/>
          <w:sz w:val="26"/>
          <w:szCs w:val="26"/>
        </w:rPr>
        <w:t>でフィルタリング失敗=</w:t>
      </w:r>
      <w:r w:rsidRPr="00447681">
        <w:rPr>
          <w:rFonts w:cs="ＭＳ Ｐゴシック"/>
          <w:b/>
          <w:bCs/>
          <w:color w:val="FF7C80"/>
          <w:kern w:val="0"/>
          <w:sz w:val="26"/>
          <w:szCs w:val="26"/>
        </w:rPr>
        <w:t>false</w:t>
      </w:r>
      <w:r w:rsidRPr="00447681">
        <w:rPr>
          <w:rFonts w:cs="ＭＳ Ｐゴシック" w:hint="eastAsia"/>
          <w:b/>
          <w:bCs/>
          <w:color w:val="FF7C80"/>
          <w:kern w:val="0"/>
          <w:sz w:val="26"/>
          <w:szCs w:val="26"/>
        </w:rPr>
        <w:t>が返っている。</w:t>
      </w:r>
    </w:p>
    <w:p w14:paraId="36AFA473" w14:textId="1FED3ABD" w:rsidR="00447681" w:rsidRPr="00447681" w:rsidRDefault="00F77138" w:rsidP="00447681">
      <w:pPr>
        <w:pStyle w:val="a7"/>
        <w:ind w:firstLineChars="200" w:firstLine="520"/>
        <w:rPr>
          <w:b/>
          <w:bCs/>
          <w:color w:val="FF7C80"/>
        </w:rPr>
      </w:pPr>
      <w:r>
        <w:rPr>
          <w:rFonts w:cs="ＭＳ Ｐゴシック"/>
          <w:b/>
          <w:bCs/>
          <w:color w:val="FF7C80"/>
          <w:kern w:val="0"/>
          <w:sz w:val="26"/>
          <w:szCs w:val="26"/>
        </w:rPr>
        <w:lastRenderedPageBreak/>
        <w:t>f</w:t>
      </w:r>
      <w:r w:rsidR="00447681" w:rsidRPr="00447681">
        <w:rPr>
          <w:rFonts w:cs="ＭＳ Ｐゴシック"/>
          <w:b/>
          <w:bCs/>
          <w:color w:val="FF7C80"/>
          <w:kern w:val="0"/>
          <w:sz w:val="26"/>
          <w:szCs w:val="26"/>
        </w:rPr>
        <w:t>alse</w:t>
      </w:r>
      <w:r w:rsidR="00447681" w:rsidRPr="00447681">
        <w:rPr>
          <w:rFonts w:cs="ＭＳ Ｐゴシック" w:hint="eastAsia"/>
          <w:b/>
          <w:bCs/>
          <w:color w:val="FF7C80"/>
          <w:kern w:val="0"/>
          <w:sz w:val="26"/>
          <w:szCs w:val="26"/>
        </w:rPr>
        <w:t>は表示すると空文字になるので何も表示されていない。</w:t>
      </w:r>
    </w:p>
    <w:p w14:paraId="09095C63" w14:textId="2FF18E8E" w:rsidR="001A7D59" w:rsidRDefault="001A7D5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2F35AEE" w14:textId="77777777" w:rsidR="00077308" w:rsidRDefault="00077308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F1A04A3" w14:textId="624A00BE" w:rsidR="00CC2280" w:rsidRDefault="007F456D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続いて、</w:t>
      </w:r>
      <w:r w:rsidR="00CC2280">
        <w:rPr>
          <w:rFonts w:ascii="BIZ UDPゴシック" w:eastAsia="BIZ UDPゴシック" w:hAnsi="BIZ UDPゴシック" w:hint="eastAsia"/>
          <w:sz w:val="24"/>
          <w:szCs w:val="24"/>
        </w:rPr>
        <w:t>文字列</w:t>
      </w:r>
      <w:r>
        <w:rPr>
          <w:rFonts w:ascii="BIZ UDPゴシック" w:eastAsia="BIZ UDPゴシック" w:hAnsi="BIZ UDPゴシック" w:hint="eastAsia"/>
          <w:sz w:val="24"/>
          <w:szCs w:val="24"/>
        </w:rPr>
        <w:t>をプログラム上で扱いやすいように変換してみます。</w:t>
      </w:r>
    </w:p>
    <w:p w14:paraId="65281BFA" w14:textId="77777777" w:rsidR="007F456D" w:rsidRPr="007F456D" w:rsidRDefault="007F456D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3250C8" w14:textId="1AD85F21" w:rsidR="001A7D59" w:rsidRPr="00447681" w:rsidRDefault="001A7D59" w:rsidP="001A7D59">
      <w:pPr>
        <w:pStyle w:val="a6"/>
      </w:pPr>
      <w:r>
        <w:rPr>
          <w:rFonts w:hint="eastAsia"/>
        </w:rPr>
        <w:t>■</w:t>
      </w:r>
      <w:proofErr w:type="spellStart"/>
      <w:r>
        <w:t>mb_convert</w:t>
      </w:r>
      <w:r w:rsidR="007363EC">
        <w:t>_kana</w:t>
      </w:r>
      <w:proofErr w:type="spellEnd"/>
      <w:r>
        <w:rPr>
          <w:rFonts w:hint="eastAsia"/>
        </w:rPr>
        <w:t>関数</w:t>
      </w:r>
    </w:p>
    <w:p w14:paraId="6613D77F" w14:textId="0228019D" w:rsidR="00DE0269" w:rsidRDefault="00B46705" w:rsidP="009F065E">
      <w:pPr>
        <w:pStyle w:val="a7"/>
        <w:ind w:left="360"/>
      </w:pPr>
      <w:r>
        <w:rPr>
          <w:rFonts w:hint="eastAsia"/>
        </w:rPr>
        <w:t>文字列の値を</w:t>
      </w:r>
      <w:proofErr w:type="spellStart"/>
      <w:r w:rsidR="004E47B0">
        <w:rPr>
          <w:rFonts w:hint="eastAsia"/>
        </w:rPr>
        <w:t>m</w:t>
      </w:r>
      <w:r w:rsidR="004E47B0">
        <w:t>b_convert_kana</w:t>
      </w:r>
      <w:proofErr w:type="spellEnd"/>
      <w:r w:rsidR="004E47B0">
        <w:rPr>
          <w:rFonts w:hint="eastAsia"/>
        </w:rPr>
        <w:t>関数を用いて、</w:t>
      </w:r>
      <w:r w:rsidR="0085134D">
        <w:rPr>
          <w:rFonts w:hint="eastAsia"/>
        </w:rPr>
        <w:t>スペースは半角、カタカナは全角、濁点付きの文字は1文字に変換し</w:t>
      </w:r>
      <w:r w:rsidR="00CC2280">
        <w:rPr>
          <w:rFonts w:hint="eastAsia"/>
        </w:rPr>
        <w:t>ます。</w:t>
      </w:r>
    </w:p>
    <w:p w14:paraId="2210AFFE" w14:textId="00BB5B3C" w:rsidR="0066409C" w:rsidRDefault="00E115DC" w:rsidP="009E0416">
      <w:pPr>
        <w:pStyle w:val="a7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7B851C" wp14:editId="4F98FC01">
            <wp:extent cx="6115050" cy="1056081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81" cy="10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580D" w14:textId="399B9266" w:rsidR="00877607" w:rsidRDefault="006A3BDD" w:rsidP="00077308">
      <w:pPr>
        <w:pStyle w:val="a7"/>
        <w:ind w:left="360"/>
      </w:pPr>
      <w:r>
        <w:rPr>
          <w:rFonts w:hint="eastAsia"/>
        </w:rPr>
        <w:t xml:space="preserve">　　</w:t>
      </w:r>
      <w:r w:rsidR="00E115DC">
        <w:rPr>
          <w:rFonts w:hint="eastAsia"/>
        </w:rPr>
        <w:t xml:space="preserve"> </w:t>
      </w:r>
      <w:r w:rsidR="00E115DC">
        <w:t xml:space="preserve">  </w:t>
      </w:r>
      <w:r>
        <w:rPr>
          <w:rFonts w:hint="eastAsia"/>
          <w:noProof/>
        </w:rPr>
        <w:drawing>
          <wp:inline distT="0" distB="0" distL="0" distR="0" wp14:anchorId="31254C27" wp14:editId="1077A849">
            <wp:extent cx="5476875" cy="803717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70" cy="8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8D5D" w14:textId="77777777" w:rsidR="000B6F2A" w:rsidRDefault="000B6F2A" w:rsidP="009E0416">
      <w:pPr>
        <w:pStyle w:val="a7"/>
        <w:rPr>
          <w:rFonts w:hint="eastAsia"/>
        </w:rPr>
      </w:pPr>
    </w:p>
    <w:p w14:paraId="52578804" w14:textId="621AD379" w:rsidR="00877607" w:rsidRDefault="00877607" w:rsidP="00877607">
      <w:pPr>
        <w:pStyle w:val="a7"/>
        <w:ind w:firstLineChars="100" w:firstLine="240"/>
      </w:pPr>
      <w:r>
        <w:rPr>
          <w:rFonts w:hint="eastAsia"/>
        </w:rPr>
        <w:t>■引数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782"/>
      </w:tblGrid>
      <w:tr w:rsidR="00877607" w14:paraId="226D6B24" w14:textId="77777777" w:rsidTr="005B453E">
        <w:tc>
          <w:tcPr>
            <w:tcW w:w="1701" w:type="dxa"/>
            <w:shd w:val="clear" w:color="auto" w:fill="DEEAF6" w:themeFill="accent1" w:themeFillTint="33"/>
          </w:tcPr>
          <w:p w14:paraId="4D9602D5" w14:textId="292E9781" w:rsidR="00877607" w:rsidRDefault="00F11AE5" w:rsidP="005B453E">
            <w:pPr>
              <w:pStyle w:val="a7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782" w:type="dxa"/>
          </w:tcPr>
          <w:p w14:paraId="2135A7A7" w14:textId="1AF4E8A0" w:rsidR="00877607" w:rsidRPr="00B77FA5" w:rsidRDefault="00960C8F" w:rsidP="005B453E">
            <w:pPr>
              <w:pStyle w:val="a7"/>
            </w:pPr>
            <w:r>
              <w:rPr>
                <w:rFonts w:hint="eastAsia"/>
              </w:rPr>
              <w:t>変換される文字列</w:t>
            </w:r>
          </w:p>
        </w:tc>
      </w:tr>
      <w:tr w:rsidR="00877607" w14:paraId="1AAD2D8C" w14:textId="77777777" w:rsidTr="007C3EB4">
        <w:trPr>
          <w:trHeight w:val="9218"/>
        </w:trPr>
        <w:tc>
          <w:tcPr>
            <w:tcW w:w="1701" w:type="dxa"/>
            <w:shd w:val="clear" w:color="auto" w:fill="DEEAF6" w:themeFill="accent1" w:themeFillTint="33"/>
          </w:tcPr>
          <w:p w14:paraId="5AB403C4" w14:textId="2D87E5F4" w:rsidR="00877607" w:rsidRDefault="00960C8F" w:rsidP="005B453E">
            <w:pPr>
              <w:pStyle w:val="a7"/>
            </w:pPr>
            <w:r>
              <w:rPr>
                <w:rFonts w:hint="eastAsia"/>
              </w:rPr>
              <w:lastRenderedPageBreak/>
              <w:t>m</w:t>
            </w:r>
            <w:r>
              <w:t>ode</w:t>
            </w:r>
          </w:p>
        </w:tc>
        <w:tc>
          <w:tcPr>
            <w:tcW w:w="8782" w:type="dxa"/>
          </w:tcPr>
          <w:p w14:paraId="6B4DC7E4" w14:textId="408A513A" w:rsidR="00877607" w:rsidRDefault="006140A2" w:rsidP="005B453E">
            <w:pPr>
              <w:pStyle w:val="a7"/>
            </w:pPr>
            <w:r>
              <w:rPr>
                <w:rFonts w:hint="eastAsia"/>
              </w:rPr>
              <w:t>変換オプション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7684"/>
            </w:tblGrid>
            <w:tr w:rsidR="00960C8F" w14:paraId="37282E0C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5E2F7E68" w14:textId="737C48C7" w:rsidR="00960C8F" w:rsidRDefault="007C3EB4" w:rsidP="005B453E">
                  <w:pPr>
                    <w:pStyle w:val="a7"/>
                  </w:pPr>
                  <w:r>
                    <w:t>r</w:t>
                  </w:r>
                </w:p>
              </w:tc>
              <w:tc>
                <w:tcPr>
                  <w:tcW w:w="7684" w:type="dxa"/>
                </w:tcPr>
                <w:p w14:paraId="5F11564A" w14:textId="545321C8" w:rsidR="00960C8F" w:rsidRDefault="001168DB" w:rsidP="005B453E">
                  <w:pPr>
                    <w:pStyle w:val="a7"/>
                  </w:pPr>
                  <w:r>
                    <w:rPr>
                      <w:rFonts w:hint="eastAsia"/>
                    </w:rPr>
                    <w:t>英字「全角」→「半角」</w:t>
                  </w:r>
                </w:p>
              </w:tc>
            </w:tr>
            <w:tr w:rsidR="00960C8F" w14:paraId="5F42DB63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B7B620C" w14:textId="224CF0C7" w:rsidR="00960C8F" w:rsidRDefault="00D91830" w:rsidP="005B453E">
                  <w:pPr>
                    <w:pStyle w:val="a7"/>
                  </w:pPr>
                  <w:r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7684" w:type="dxa"/>
                </w:tcPr>
                <w:p w14:paraId="676D181C" w14:textId="73954F18" w:rsidR="00960C8F" w:rsidRDefault="001168DB" w:rsidP="005B453E">
                  <w:pPr>
                    <w:pStyle w:val="a7"/>
                  </w:pPr>
                  <w:r>
                    <w:rPr>
                      <w:rFonts w:hint="eastAsia"/>
                    </w:rPr>
                    <w:t>英字「半角」→「全角」</w:t>
                  </w:r>
                </w:p>
              </w:tc>
            </w:tr>
            <w:tr w:rsidR="00960C8F" w14:paraId="131826ED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22E7506A" w14:textId="7AD0294B" w:rsidR="00960C8F" w:rsidRDefault="007C3EB4" w:rsidP="005B453E">
                  <w:pPr>
                    <w:pStyle w:val="a7"/>
                  </w:pPr>
                  <w:r>
                    <w:t>n</w:t>
                  </w:r>
                </w:p>
              </w:tc>
              <w:tc>
                <w:tcPr>
                  <w:tcW w:w="7684" w:type="dxa"/>
                </w:tcPr>
                <w:p w14:paraId="1F04B81E" w14:textId="2F95C4E4" w:rsidR="00960C8F" w:rsidRDefault="006140A2" w:rsidP="005B453E">
                  <w:pPr>
                    <w:pStyle w:val="a7"/>
                  </w:pPr>
                  <w:r>
                    <w:rPr>
                      <w:rFonts w:hint="eastAsia"/>
                    </w:rPr>
                    <w:t>数字「全角」→「半角」</w:t>
                  </w:r>
                </w:p>
              </w:tc>
            </w:tr>
            <w:tr w:rsidR="00960C8F" w14:paraId="7373CCBA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209A0547" w14:textId="23FEC276" w:rsidR="00960C8F" w:rsidRDefault="00D91830" w:rsidP="005B453E">
                  <w:pPr>
                    <w:pStyle w:val="a7"/>
                  </w:pPr>
                  <w:r>
                    <w:t>N</w:t>
                  </w:r>
                </w:p>
              </w:tc>
              <w:tc>
                <w:tcPr>
                  <w:tcW w:w="7684" w:type="dxa"/>
                </w:tcPr>
                <w:p w14:paraId="4FC92A97" w14:textId="4995B7A4" w:rsidR="00960C8F" w:rsidRDefault="006140A2" w:rsidP="005B453E">
                  <w:pPr>
                    <w:pStyle w:val="a7"/>
                  </w:pPr>
                  <w:r>
                    <w:rPr>
                      <w:rFonts w:hint="eastAsia"/>
                    </w:rPr>
                    <w:t>数字「半角」→「全角」</w:t>
                  </w:r>
                </w:p>
              </w:tc>
            </w:tr>
            <w:tr w:rsidR="00960C8F" w14:paraId="235C0679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3C81EEA9" w14:textId="3ECF1D1B" w:rsidR="00960C8F" w:rsidRDefault="007C3EB4" w:rsidP="005B453E">
                  <w:pPr>
                    <w:pStyle w:val="a7"/>
                  </w:pPr>
                  <w:r>
                    <w:t>a</w:t>
                  </w:r>
                </w:p>
              </w:tc>
              <w:tc>
                <w:tcPr>
                  <w:tcW w:w="7684" w:type="dxa"/>
                </w:tcPr>
                <w:p w14:paraId="5FADA33B" w14:textId="1DC70742" w:rsidR="00960C8F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英数字「全角」→「半角」</w:t>
                  </w:r>
                </w:p>
              </w:tc>
            </w:tr>
            <w:tr w:rsidR="00D91830" w14:paraId="77889636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318C649" w14:textId="6DF3F50A" w:rsidR="00D91830" w:rsidRDefault="00D91830" w:rsidP="005B453E">
                  <w:pPr>
                    <w:pStyle w:val="a7"/>
                  </w:pPr>
                  <w:r>
                    <w:t>A</w:t>
                  </w:r>
                </w:p>
              </w:tc>
              <w:tc>
                <w:tcPr>
                  <w:tcW w:w="7684" w:type="dxa"/>
                </w:tcPr>
                <w:p w14:paraId="387B9179" w14:textId="5FE3338A" w:rsidR="00D91830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英数字「半角」→「全角」</w:t>
                  </w:r>
                </w:p>
              </w:tc>
            </w:tr>
            <w:tr w:rsidR="00D91830" w14:paraId="2BCC3F73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7477AC78" w14:textId="4CE09867" w:rsidR="00D91830" w:rsidRDefault="007C3EB4" w:rsidP="005B453E">
                  <w:pPr>
                    <w:pStyle w:val="a7"/>
                  </w:pPr>
                  <w:r>
                    <w:t>s</w:t>
                  </w:r>
                </w:p>
              </w:tc>
              <w:tc>
                <w:tcPr>
                  <w:tcW w:w="7684" w:type="dxa"/>
                </w:tcPr>
                <w:p w14:paraId="2E2064EA" w14:textId="625D38D6" w:rsidR="00D91830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スペース「全角」→「半角」</w:t>
                  </w:r>
                </w:p>
              </w:tc>
            </w:tr>
            <w:tr w:rsidR="00D91830" w14:paraId="31E07127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51387CAC" w14:textId="4F2BD59F" w:rsidR="00D91830" w:rsidRDefault="00D91830" w:rsidP="005B453E">
                  <w:pPr>
                    <w:pStyle w:val="a7"/>
                  </w:pPr>
                  <w:r>
                    <w:t>S</w:t>
                  </w:r>
                </w:p>
              </w:tc>
              <w:tc>
                <w:tcPr>
                  <w:tcW w:w="7684" w:type="dxa"/>
                </w:tcPr>
                <w:p w14:paraId="7F13B3AA" w14:textId="6D48B7FF" w:rsidR="00D91830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スペース「半角」→「全角」</w:t>
                  </w:r>
                </w:p>
              </w:tc>
            </w:tr>
            <w:tr w:rsidR="00D91830" w14:paraId="440007CB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093B1FAF" w14:textId="39A34B17" w:rsidR="00D91830" w:rsidRDefault="007C3EB4" w:rsidP="005B453E">
                  <w:pPr>
                    <w:pStyle w:val="a7"/>
                  </w:pPr>
                  <w:r>
                    <w:t>k</w:t>
                  </w:r>
                </w:p>
              </w:tc>
              <w:tc>
                <w:tcPr>
                  <w:tcW w:w="7684" w:type="dxa"/>
                </w:tcPr>
                <w:p w14:paraId="3C3B24D0" w14:textId="7A2E763B" w:rsidR="00D91830" w:rsidRDefault="00E41B0E" w:rsidP="005B453E">
                  <w:pPr>
                    <w:pStyle w:val="a7"/>
                  </w:pPr>
                  <w:r>
                    <w:rPr>
                      <w:rFonts w:hint="eastAsia"/>
                    </w:rPr>
                    <w:t>カタカナ「全角」→「半角」</w:t>
                  </w:r>
                </w:p>
              </w:tc>
            </w:tr>
            <w:tr w:rsidR="007C3EB4" w14:paraId="7F98EAEF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61C33A9B" w14:textId="7836518D" w:rsidR="007C3EB4" w:rsidRDefault="007C3EB4" w:rsidP="005B453E">
                  <w:pPr>
                    <w:pStyle w:val="a7"/>
                  </w:pPr>
                  <w:r>
                    <w:t>K</w:t>
                  </w:r>
                </w:p>
              </w:tc>
              <w:tc>
                <w:tcPr>
                  <w:tcW w:w="7684" w:type="dxa"/>
                </w:tcPr>
                <w:p w14:paraId="19AC3C7B" w14:textId="0CC87AB9" w:rsidR="007C3EB4" w:rsidRDefault="000A7FD2" w:rsidP="005B453E">
                  <w:pPr>
                    <w:pStyle w:val="a7"/>
                  </w:pPr>
                  <w:r>
                    <w:rPr>
                      <w:rFonts w:hint="eastAsia"/>
                    </w:rPr>
                    <w:t>カタカナ「半角」→「全角」</w:t>
                  </w:r>
                </w:p>
              </w:tc>
            </w:tr>
            <w:tr w:rsidR="007C3EB4" w14:paraId="60329B42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24B80AD9" w14:textId="21891B92" w:rsidR="007C3EB4" w:rsidRDefault="007C3EB4" w:rsidP="005B453E">
                  <w:pPr>
                    <w:pStyle w:val="a7"/>
                  </w:pPr>
                  <w:r>
                    <w:t>h</w:t>
                  </w:r>
                </w:p>
              </w:tc>
              <w:tc>
                <w:tcPr>
                  <w:tcW w:w="7684" w:type="dxa"/>
                </w:tcPr>
                <w:p w14:paraId="4384FEDF" w14:textId="00B79CE5" w:rsidR="007C3EB4" w:rsidRDefault="000A7FD2" w:rsidP="005B453E">
                  <w:pPr>
                    <w:pStyle w:val="a7"/>
                  </w:pPr>
                  <w:r>
                    <w:rPr>
                      <w:rFonts w:hint="eastAsia"/>
                    </w:rPr>
                    <w:t>ひらがな「全角」→「半角」</w:t>
                  </w:r>
                </w:p>
              </w:tc>
            </w:tr>
            <w:tr w:rsidR="007C3EB4" w14:paraId="163E9D41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4796195C" w14:textId="5788C357" w:rsidR="007C3EB4" w:rsidRDefault="007C3EB4" w:rsidP="005B453E">
                  <w:pPr>
                    <w:pStyle w:val="a7"/>
                  </w:pPr>
                  <w:r>
                    <w:t>H</w:t>
                  </w:r>
                </w:p>
              </w:tc>
              <w:tc>
                <w:tcPr>
                  <w:tcW w:w="7684" w:type="dxa"/>
                </w:tcPr>
                <w:p w14:paraId="6457C572" w14:textId="0B713BAE" w:rsidR="007C3EB4" w:rsidRDefault="000A7FD2" w:rsidP="005B453E">
                  <w:pPr>
                    <w:pStyle w:val="a7"/>
                  </w:pPr>
                  <w:r>
                    <w:rPr>
                      <w:rFonts w:hint="eastAsia"/>
                    </w:rPr>
                    <w:t>ひらがな「半角」→「全角」</w:t>
                  </w:r>
                </w:p>
              </w:tc>
            </w:tr>
            <w:tr w:rsidR="007C3EB4" w14:paraId="7198A90F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E45DA5F" w14:textId="4B23B1CA" w:rsidR="007C3EB4" w:rsidRDefault="007C3EB4" w:rsidP="005B453E">
                  <w:pPr>
                    <w:pStyle w:val="a7"/>
                  </w:pPr>
                  <w:r>
                    <w:t>c</w:t>
                  </w:r>
                </w:p>
              </w:tc>
              <w:tc>
                <w:tcPr>
                  <w:tcW w:w="7684" w:type="dxa"/>
                </w:tcPr>
                <w:p w14:paraId="78D72AFA" w14:textId="4CEF1485" w:rsidR="007C3EB4" w:rsidRDefault="00061FF6" w:rsidP="005B453E">
                  <w:pPr>
                    <w:pStyle w:val="a7"/>
                  </w:pPr>
                  <w:r>
                    <w:rPr>
                      <w:rFonts w:hint="eastAsia"/>
                    </w:rPr>
                    <w:t>「全角カタカナ」</w:t>
                  </w:r>
                  <w:r w:rsidR="00211557">
                    <w:rPr>
                      <w:rFonts w:hint="eastAsia"/>
                    </w:rPr>
                    <w:t>→「全角ひらがな」</w:t>
                  </w:r>
                </w:p>
              </w:tc>
            </w:tr>
            <w:tr w:rsidR="007C3EB4" w14:paraId="30602485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433186A" w14:textId="1A8F762F" w:rsidR="007C3EB4" w:rsidRDefault="007C3EB4" w:rsidP="005B453E">
                  <w:pPr>
                    <w:pStyle w:val="a7"/>
                  </w:pPr>
                  <w:r>
                    <w:t>C</w:t>
                  </w:r>
                </w:p>
              </w:tc>
              <w:tc>
                <w:tcPr>
                  <w:tcW w:w="7684" w:type="dxa"/>
                </w:tcPr>
                <w:p w14:paraId="073C539B" w14:textId="463A4E29" w:rsidR="007C3EB4" w:rsidRDefault="00211557" w:rsidP="005B453E">
                  <w:pPr>
                    <w:pStyle w:val="a7"/>
                  </w:pPr>
                  <w:r>
                    <w:rPr>
                      <w:rFonts w:hint="eastAsia"/>
                    </w:rPr>
                    <w:t>「全角ひらがな」→「全角カタカナ」</w:t>
                  </w:r>
                </w:p>
              </w:tc>
            </w:tr>
            <w:tr w:rsidR="007C3EB4" w14:paraId="417D3349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68D75083" w14:textId="396520C3" w:rsidR="007C3EB4" w:rsidRDefault="00FF6AC5" w:rsidP="005B453E">
                  <w:pPr>
                    <w:pStyle w:val="a7"/>
                  </w:pPr>
                  <w:r>
                    <w:t>V</w:t>
                  </w:r>
                </w:p>
              </w:tc>
              <w:tc>
                <w:tcPr>
                  <w:tcW w:w="7684" w:type="dxa"/>
                </w:tcPr>
                <w:p w14:paraId="27389A1E" w14:textId="08BCC721" w:rsidR="007C3EB4" w:rsidRDefault="00211557" w:rsidP="005B453E">
                  <w:pPr>
                    <w:pStyle w:val="a7"/>
                  </w:pPr>
                  <w:r>
                    <w:rPr>
                      <w:rFonts w:hint="eastAsia"/>
                    </w:rPr>
                    <w:t>濁点付きの文字を1文字に変換</w:t>
                  </w:r>
                  <w:r w:rsidR="00E0771E" w:rsidRPr="00E0771E">
                    <w:rPr>
                      <w:rFonts w:hint="eastAsia"/>
                    </w:rPr>
                    <w:t>。</w:t>
                  </w:r>
                  <w:r w:rsidR="00E0771E" w:rsidRPr="00E0771E">
                    <w:t>"K"</w:t>
                  </w:r>
                  <w:r w:rsidR="005564C4">
                    <w:rPr>
                      <w:rFonts w:hint="eastAsia"/>
                    </w:rPr>
                    <w:t>,</w:t>
                  </w:r>
                  <w:r w:rsidR="00E0771E" w:rsidRPr="00E0771E">
                    <w:t xml:space="preserve"> "H" と共に使用。</w:t>
                  </w:r>
                </w:p>
              </w:tc>
            </w:tr>
          </w:tbl>
          <w:p w14:paraId="47015F2D" w14:textId="7B4042C0" w:rsidR="00960C8F" w:rsidRPr="00FF65BF" w:rsidRDefault="00960C8F" w:rsidP="005B453E">
            <w:pPr>
              <w:pStyle w:val="a7"/>
            </w:pPr>
          </w:p>
        </w:tc>
      </w:tr>
      <w:tr w:rsidR="00E115DC" w14:paraId="34E0F763" w14:textId="77777777" w:rsidTr="00E115DC">
        <w:trPr>
          <w:trHeight w:val="605"/>
        </w:trPr>
        <w:tc>
          <w:tcPr>
            <w:tcW w:w="1701" w:type="dxa"/>
            <w:shd w:val="clear" w:color="auto" w:fill="DEEAF6" w:themeFill="accent1" w:themeFillTint="33"/>
          </w:tcPr>
          <w:p w14:paraId="1807A217" w14:textId="0EB46E3B" w:rsidR="00E115DC" w:rsidRDefault="00E115DC" w:rsidP="005B453E">
            <w:pPr>
              <w:pStyle w:val="a7"/>
            </w:pPr>
            <w:r>
              <w:rPr>
                <w:rFonts w:hint="eastAsia"/>
              </w:rPr>
              <w:t>e</w:t>
            </w:r>
            <w:r>
              <w:t>ncoding</w:t>
            </w:r>
          </w:p>
        </w:tc>
        <w:tc>
          <w:tcPr>
            <w:tcW w:w="8782" w:type="dxa"/>
          </w:tcPr>
          <w:p w14:paraId="77E204D9" w14:textId="23BBF229" w:rsidR="000A1EDD" w:rsidRDefault="000A1EDD" w:rsidP="005B453E">
            <w:pPr>
              <w:pStyle w:val="a7"/>
            </w:pPr>
            <w:r>
              <w:rPr>
                <w:rFonts w:hint="eastAsia"/>
              </w:rPr>
              <w:t>文字列のエンコーディングを指定。省略可。省略した場合は、内部文字のエンコーディングを使用。</w:t>
            </w:r>
          </w:p>
        </w:tc>
      </w:tr>
    </w:tbl>
    <w:p w14:paraId="77C7B5F6" w14:textId="77777777" w:rsidR="000B6F2A" w:rsidRDefault="000B6F2A" w:rsidP="0085134D">
      <w:pPr>
        <w:pStyle w:val="a7"/>
      </w:pPr>
    </w:p>
    <w:p w14:paraId="027A82F5" w14:textId="1CEA6494" w:rsidR="00FA0D60" w:rsidRDefault="002A1C39" w:rsidP="00FA0D60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 w:rsidR="00DE4F33">
        <w:rPr>
          <w:rFonts w:hint="eastAsia"/>
        </w:rPr>
        <w:t xml:space="preserve">　※抜粋。</w:t>
      </w:r>
    </w:p>
    <w:p w14:paraId="5D89CEC4" w14:textId="07A93C49" w:rsidR="00FA0D60" w:rsidRDefault="00FA0D60" w:rsidP="00FA0D60">
      <w:pPr>
        <w:pStyle w:val="a7"/>
        <w:ind w:firstLineChars="100" w:firstLine="240"/>
      </w:pPr>
      <w:r>
        <w:rPr>
          <w:rFonts w:hint="eastAsia"/>
        </w:rPr>
        <w:t>※</w:t>
      </w:r>
      <w:r w:rsidRPr="00FA0D60">
        <w:rPr>
          <w:rFonts w:hint="eastAsia"/>
        </w:rPr>
        <w:t>スペースを半角、カナは全角に変換</w:t>
      </w:r>
    </w:p>
    <w:p w14:paraId="4D0EE9ED" w14:textId="77777777" w:rsidR="002A1C39" w:rsidRDefault="002A1C39" w:rsidP="002A1C39">
      <w:pPr>
        <w:pStyle w:val="a7"/>
      </w:pPr>
      <w:r w:rsidRPr="006263B9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06ABBBF0" wp14:editId="6E1BF009">
                <wp:extent cx="6805401" cy="3520035"/>
                <wp:effectExtent l="0" t="0" r="14605" b="23495"/>
                <wp:docPr id="349084268" name="正方形/長方形 34908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352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E1B7" w14:textId="65A55790" w:rsidR="000B6F2A" w:rsidRDefault="00DE4F33" w:rsidP="000B6F2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5C598A50" w14:textId="4B7BDC0E" w:rsidR="0015322B" w:rsidRPr="0015322B" w:rsidRDefault="0015322B" w:rsidP="000B6F2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/</w:t>
                            </w:r>
                            <w:r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ED5810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＊</w:t>
                            </w:r>
                            <w:r w:rsidR="002A37DA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前述の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コードは中略</w:t>
                            </w:r>
                            <w:r w:rsidR="002A37DA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ED5810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2E8CFDCF" w14:textId="44E05D58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proofErr w:type="spellStart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mb_convert_kana</w:t>
                            </w:r>
                            <w:proofErr w:type="spellEnd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で「名前」「住所」を変換。</w:t>
                            </w:r>
                          </w:p>
                          <w:p w14:paraId="71F1C9AF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 s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スペース「全角」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「半角」</w:t>
                            </w:r>
                          </w:p>
                          <w:p w14:paraId="63D33675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 K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カタカナ「半角」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「全角」</w:t>
                            </w:r>
                          </w:p>
                          <w:p w14:paraId="38DD1852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 V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濁点付きの文字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文字に変換。</w:t>
                            </w:r>
                          </w:p>
                          <w:p w14:paraId="14FAD842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proofErr w:type="spellStart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mb_convert_kana</w:t>
                            </w:r>
                            <w:proofErr w:type="spellEnd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sKV</w:t>
                            </w:r>
                            <w:proofErr w:type="spellEnd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UTF-8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355730F2" w14:textId="77777777" w:rsidR="00DE4F33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</w:t>
                            </w:r>
                          </w:p>
                          <w:p w14:paraId="764726FA" w14:textId="40D48DF8" w:rsidR="000B6F2A" w:rsidRPr="00DE4F33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800" w:firstLine="20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= </w:t>
                            </w:r>
                            <w:proofErr w:type="spellStart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mb_convert_kana</w:t>
                            </w:r>
                            <w:proofErr w:type="spellEnd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sKV</w:t>
                            </w:r>
                            <w:proofErr w:type="spellEnd"/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UTF-8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6B00DE6" w14:textId="77777777" w:rsidR="00DE4F33" w:rsidRPr="000B6F2A" w:rsidRDefault="00DE4F33" w:rsidP="000B6F2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279362C" w14:textId="58228954" w:rsidR="002A1C39" w:rsidRPr="00DE4F33" w:rsidRDefault="00DE4F33" w:rsidP="002A1C3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BBBF0" id="正方形/長方形 349084268" o:spid="_x0000_s1033" style="width:535.85pt;height:2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" filled="f" strokecolor="#bfbfbf [2412]" strokeweight="1pt">
                <v:textbox>
                  <w:txbxContent>
                    <w:p w14:paraId="6E69E1B7" w14:textId="65A55790" w:rsidR="000B6F2A" w:rsidRDefault="00DE4F33" w:rsidP="000B6F2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php</w:t>
                      </w:r>
                    </w:p>
                    <w:p w14:paraId="5C598A50" w14:textId="4B7BDC0E" w:rsidR="0015322B" w:rsidRPr="0015322B" w:rsidRDefault="0015322B" w:rsidP="000B6F2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/</w:t>
                      </w:r>
                      <w:r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="00ED5810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＊</w:t>
                      </w:r>
                      <w:r w:rsidR="002A37DA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前述の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コードは中略</w:t>
                      </w:r>
                      <w:r w:rsidR="002A37DA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ED5810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2E8CFDCF" w14:textId="44E05D58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で「名前」「住所」を変換。</w:t>
                      </w:r>
                    </w:p>
                    <w:p w14:paraId="71F1C9AF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 s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スペース「全角」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「半角」</w:t>
                      </w:r>
                    </w:p>
                    <w:p w14:paraId="63D33675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 K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カタカナ「半角」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「全角」</w:t>
                      </w:r>
                    </w:p>
                    <w:p w14:paraId="38DD1852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 V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濁点付きの文字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文字に変換。</w:t>
                      </w:r>
                    </w:p>
                    <w:p w14:paraId="14FAD842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sKV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UTF-8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355730F2" w14:textId="77777777" w:rsidR="00DE4F33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</w:t>
                      </w:r>
                    </w:p>
                    <w:p w14:paraId="764726FA" w14:textId="40D48DF8" w:rsidR="000B6F2A" w:rsidRPr="00DE4F33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800" w:firstLine="20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= 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sKV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UTF-8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26B00DE6" w14:textId="77777777" w:rsidR="00DE4F33" w:rsidRPr="000B6F2A" w:rsidRDefault="00DE4F33" w:rsidP="000B6F2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2279362C" w14:textId="58228954" w:rsidR="002A1C39" w:rsidRPr="00DE4F33" w:rsidRDefault="00DE4F33" w:rsidP="002A1C3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1197D" w14:textId="77777777" w:rsidR="002A1C39" w:rsidRDefault="002A1C39" w:rsidP="002A1C39">
      <w:pPr>
        <w:pStyle w:val="a7"/>
      </w:pPr>
    </w:p>
    <w:p w14:paraId="358F542C" w14:textId="78C14BB5" w:rsidR="00B21A65" w:rsidRDefault="00B21A65" w:rsidP="002A1C39">
      <w:pPr>
        <w:pStyle w:val="a7"/>
      </w:pPr>
      <w:r>
        <w:rPr>
          <w:rFonts w:hint="eastAsia"/>
        </w:rPr>
        <w:t>■Sample（</w:t>
      </w:r>
      <w:proofErr w:type="spellStart"/>
      <w:r>
        <w:rPr>
          <w:rFonts w:hint="eastAsia"/>
        </w:rPr>
        <w:t>m</w:t>
      </w:r>
      <w:r>
        <w:t>b_convert_kana</w:t>
      </w:r>
      <w:proofErr w:type="spellEnd"/>
      <w:r>
        <w:rPr>
          <w:rFonts w:hint="eastAsia"/>
        </w:rPr>
        <w:t>使用）</w:t>
      </w:r>
    </w:p>
    <w:p w14:paraId="5E537D19" w14:textId="39F45793" w:rsidR="00327075" w:rsidRDefault="00E37E3E" w:rsidP="002A1C39">
      <w:pPr>
        <w:pStyle w:val="a7"/>
      </w:pPr>
      <w:r>
        <w:rPr>
          <w:rFonts w:hint="eastAsia"/>
        </w:rPr>
        <w:t>・入力</w:t>
      </w:r>
      <w:r w:rsidR="008C22B1">
        <w:rPr>
          <w:rFonts w:hint="eastAsia"/>
        </w:rPr>
        <w:t xml:space="preserve">　　　　　　　　　　　　　　　　　　　　　　　　　　　　　　・結果</w:t>
      </w:r>
    </w:p>
    <w:p w14:paraId="3DB177AF" w14:textId="68CCC6CC" w:rsidR="002A1C39" w:rsidRDefault="00495BBA" w:rsidP="0085134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37E5E" wp14:editId="63C3528A">
                <wp:simplePos x="0" y="0"/>
                <wp:positionH relativeFrom="column">
                  <wp:posOffset>1180308</wp:posOffset>
                </wp:positionH>
                <wp:positionV relativeFrom="paragraph">
                  <wp:posOffset>1788389</wp:posOffset>
                </wp:positionV>
                <wp:extent cx="2233401" cy="93907"/>
                <wp:effectExtent l="19050" t="95250" r="0" b="40005"/>
                <wp:wrapNone/>
                <wp:docPr id="757502211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01" cy="939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25685F" id="直線矢印コネクタ 6" o:spid="_x0000_s1026" type="#_x0000_t32" style="position:absolute;left:0;text-align:left;margin-left:92.95pt;margin-top:140.8pt;width:175.85pt;height:7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17AE5" wp14:editId="1C31AAAC">
                <wp:simplePos x="0" y="0"/>
                <wp:positionH relativeFrom="column">
                  <wp:posOffset>1181544</wp:posOffset>
                </wp:positionH>
                <wp:positionV relativeFrom="paragraph">
                  <wp:posOffset>1136088</wp:posOffset>
                </wp:positionV>
                <wp:extent cx="2233402" cy="45719"/>
                <wp:effectExtent l="19050" t="95250" r="0" b="69215"/>
                <wp:wrapNone/>
                <wp:docPr id="1163178537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EBC3EA" id="直線矢印コネクタ 6" o:spid="_x0000_s1026" type="#_x0000_t32" style="position:absolute;left:0;text-align:left;margin-left:93.05pt;margin-top:89.45pt;width:175.8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 w:rsidR="00E37E3E">
        <w:rPr>
          <w:noProof/>
        </w:rPr>
        <w:drawing>
          <wp:inline distT="0" distB="0" distL="0" distR="0" wp14:anchorId="11AB3DEE" wp14:editId="41C04596">
            <wp:extent cx="3261090" cy="2308022"/>
            <wp:effectExtent l="19050" t="19050" r="15875" b="16510"/>
            <wp:docPr id="2843475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54" cy="2324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C22B1">
        <w:rPr>
          <w:rFonts w:hint="eastAsia"/>
        </w:rPr>
        <w:t xml:space="preserve">　</w:t>
      </w:r>
      <w:r w:rsidR="008C22B1">
        <w:rPr>
          <w:noProof/>
        </w:rPr>
        <w:drawing>
          <wp:inline distT="0" distB="0" distL="0" distR="0" wp14:anchorId="00B6C0A2" wp14:editId="433D0054">
            <wp:extent cx="3337481" cy="2322414"/>
            <wp:effectExtent l="19050" t="19050" r="15875" b="20955"/>
            <wp:docPr id="105952722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04" cy="234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7339" w14:textId="77777777" w:rsidR="00E37E3E" w:rsidRDefault="00E37E3E" w:rsidP="0085134D">
      <w:pPr>
        <w:pStyle w:val="a7"/>
      </w:pPr>
    </w:p>
    <w:p w14:paraId="1308EC48" w14:textId="13E8E4AC" w:rsidR="00414F81" w:rsidRDefault="00414F81" w:rsidP="0085134D">
      <w:pPr>
        <w:pStyle w:val="a7"/>
      </w:pPr>
      <w:r>
        <w:rPr>
          <w:rFonts w:hint="eastAsia"/>
        </w:rPr>
        <w:t>続いて、</w:t>
      </w:r>
      <w:r w:rsidR="00E443B5">
        <w:rPr>
          <w:rFonts w:hint="eastAsia"/>
        </w:rPr>
        <w:t>文字列</w:t>
      </w:r>
      <w:r>
        <w:rPr>
          <w:rFonts w:hint="eastAsia"/>
        </w:rPr>
        <w:t>の前後</w:t>
      </w:r>
      <w:r w:rsidR="00B24B75">
        <w:rPr>
          <w:rFonts w:hint="eastAsia"/>
        </w:rPr>
        <w:t>の</w:t>
      </w:r>
      <w:r>
        <w:rPr>
          <w:rFonts w:hint="eastAsia"/>
        </w:rPr>
        <w:t>空白の除去を行います</w:t>
      </w:r>
      <w:r w:rsidR="00E443B5">
        <w:rPr>
          <w:rFonts w:hint="eastAsia"/>
        </w:rPr>
        <w:t>。「　大阪市中崎町１－１０　」　のように前後に空白が入っていた場合、</w:t>
      </w:r>
      <w:r w:rsidR="00267707">
        <w:rPr>
          <w:rFonts w:hint="eastAsia"/>
        </w:rPr>
        <w:t>不要なので除去しておきます。「大阪市　中崎町　１－１０」</w:t>
      </w:r>
      <w:r w:rsidR="00E27E25">
        <w:rPr>
          <w:rFonts w:hint="eastAsia"/>
        </w:rPr>
        <w:t>のような文字と文字の間にある空白</w:t>
      </w:r>
      <w:r w:rsidR="007444AF">
        <w:rPr>
          <w:rFonts w:hint="eastAsia"/>
        </w:rPr>
        <w:t>は除去されません</w:t>
      </w:r>
      <w:r w:rsidR="00E27E25">
        <w:rPr>
          <w:rFonts w:hint="eastAsia"/>
        </w:rPr>
        <w:t>。</w:t>
      </w:r>
    </w:p>
    <w:p w14:paraId="3603391C" w14:textId="08CB2EF5" w:rsidR="00E3104E" w:rsidRDefault="00E3104E" w:rsidP="0085134D">
      <w:pPr>
        <w:pStyle w:val="a7"/>
      </w:pPr>
    </w:p>
    <w:p w14:paraId="75D52E90" w14:textId="77777777" w:rsidR="00455DDE" w:rsidRPr="00B24B75" w:rsidRDefault="00455DDE" w:rsidP="0085134D">
      <w:pPr>
        <w:pStyle w:val="a7"/>
        <w:rPr>
          <w:rFonts w:hint="eastAsia"/>
        </w:rPr>
      </w:pPr>
    </w:p>
    <w:p w14:paraId="49725873" w14:textId="20B67313" w:rsidR="00E3104E" w:rsidRDefault="00E3104E" w:rsidP="00E3104E">
      <w:pPr>
        <w:pStyle w:val="a6"/>
      </w:pPr>
      <w:r>
        <w:rPr>
          <w:rFonts w:hint="eastAsia"/>
        </w:rPr>
        <w:lastRenderedPageBreak/>
        <w:t>■</w:t>
      </w:r>
      <w:r>
        <w:t>trim</w:t>
      </w:r>
      <w:r>
        <w:rPr>
          <w:rFonts w:hint="eastAsia"/>
        </w:rPr>
        <w:t>関数</w:t>
      </w:r>
    </w:p>
    <w:p w14:paraId="793C06E1" w14:textId="6999D6DA" w:rsidR="0085134D" w:rsidRDefault="005D1980" w:rsidP="0085134D">
      <w:pPr>
        <w:pStyle w:val="a7"/>
        <w:numPr>
          <w:ilvl w:val="0"/>
          <w:numId w:val="16"/>
        </w:numPr>
      </w:pPr>
      <w:r>
        <w:rPr>
          <w:rFonts w:hint="eastAsia"/>
        </w:rPr>
        <w:t>文字列に関しては、t</w:t>
      </w:r>
      <w:r>
        <w:t>rim</w:t>
      </w:r>
      <w:r>
        <w:rPr>
          <w:rFonts w:hint="eastAsia"/>
        </w:rPr>
        <w:t>関数を用いて、前後の空白を除去してください。</w:t>
      </w:r>
    </w:p>
    <w:p w14:paraId="4DD4631A" w14:textId="517E49FB" w:rsidR="005D1980" w:rsidRDefault="001266C0" w:rsidP="005D1980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60155DDF" wp14:editId="452012BD">
            <wp:extent cx="4145850" cy="1057275"/>
            <wp:effectExtent l="0" t="0" r="762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18" cy="10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0B01" w14:textId="65BD0773" w:rsidR="00926F4E" w:rsidRDefault="00CB116A" w:rsidP="005D1980">
      <w:pPr>
        <w:pStyle w:val="a7"/>
        <w:ind w:left="360"/>
      </w:pPr>
      <w:r>
        <w:rPr>
          <w:rFonts w:hint="eastAsia"/>
        </w:rPr>
        <w:t xml:space="preserve">　　　　</w:t>
      </w:r>
      <w:r>
        <w:rPr>
          <w:rFonts w:hint="eastAsia"/>
          <w:noProof/>
        </w:rPr>
        <w:drawing>
          <wp:inline distT="0" distB="0" distL="0" distR="0" wp14:anchorId="73C1EC39" wp14:editId="6742D0C7">
            <wp:extent cx="3886200" cy="813013"/>
            <wp:effectExtent l="0" t="0" r="0" b="635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18" cy="8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4CCA" w14:textId="77777777" w:rsidR="009753F2" w:rsidRDefault="009753F2" w:rsidP="005D1980">
      <w:pPr>
        <w:pStyle w:val="a7"/>
        <w:ind w:left="360"/>
      </w:pPr>
    </w:p>
    <w:p w14:paraId="56376C9B" w14:textId="77777777" w:rsidR="00362C4F" w:rsidRDefault="00362C4F" w:rsidP="00362C4F">
      <w:pPr>
        <w:pStyle w:val="a7"/>
      </w:pPr>
      <w:r>
        <w:rPr>
          <w:rFonts w:hint="eastAsia"/>
        </w:rPr>
        <w:t>■引数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782"/>
      </w:tblGrid>
      <w:tr w:rsidR="00362C4F" w14:paraId="2FAB3E39" w14:textId="77777777" w:rsidTr="005B453E">
        <w:tc>
          <w:tcPr>
            <w:tcW w:w="1701" w:type="dxa"/>
            <w:shd w:val="clear" w:color="auto" w:fill="DEEAF6" w:themeFill="accent1" w:themeFillTint="33"/>
          </w:tcPr>
          <w:p w14:paraId="274E61FB" w14:textId="5E995A61" w:rsidR="00362C4F" w:rsidRDefault="00362C4F" w:rsidP="005B453E">
            <w:pPr>
              <w:pStyle w:val="a7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782" w:type="dxa"/>
          </w:tcPr>
          <w:p w14:paraId="7CA060B7" w14:textId="1A154077" w:rsidR="00362C4F" w:rsidRPr="00B77FA5" w:rsidRDefault="00362C4F" w:rsidP="005B453E">
            <w:pPr>
              <w:pStyle w:val="a7"/>
            </w:pPr>
            <w:r>
              <w:rPr>
                <w:rFonts w:hint="eastAsia"/>
              </w:rPr>
              <w:t>空白を取り除く文字列</w:t>
            </w:r>
          </w:p>
        </w:tc>
      </w:tr>
      <w:tr w:rsidR="00362C4F" w14:paraId="4D7252F7" w14:textId="77777777" w:rsidTr="005B453E">
        <w:tc>
          <w:tcPr>
            <w:tcW w:w="1701" w:type="dxa"/>
            <w:shd w:val="clear" w:color="auto" w:fill="DEEAF6" w:themeFill="accent1" w:themeFillTint="33"/>
          </w:tcPr>
          <w:p w14:paraId="27BE2366" w14:textId="4EB2013A" w:rsidR="00362C4F" w:rsidRDefault="00BD40F1" w:rsidP="005B453E">
            <w:pPr>
              <w:pStyle w:val="a7"/>
            </w:pPr>
            <w:r>
              <w:t>characters</w:t>
            </w:r>
          </w:p>
        </w:tc>
        <w:tc>
          <w:tcPr>
            <w:tcW w:w="8782" w:type="dxa"/>
          </w:tcPr>
          <w:p w14:paraId="4460B7A7" w14:textId="7EE8C12B" w:rsidR="00362C4F" w:rsidRDefault="00BD40F1" w:rsidP="005B453E">
            <w:pPr>
              <w:pStyle w:val="a7"/>
            </w:pPr>
            <w:r>
              <w:rPr>
                <w:rFonts w:hint="eastAsia"/>
              </w:rPr>
              <w:t>削除する文字列を指定することも可能。省略可。</w:t>
            </w:r>
          </w:p>
        </w:tc>
      </w:tr>
    </w:tbl>
    <w:p w14:paraId="7F88B084" w14:textId="77777777" w:rsidR="009B3DEC" w:rsidRDefault="009B3DEC" w:rsidP="0085134D">
      <w:pPr>
        <w:pStyle w:val="a7"/>
      </w:pPr>
    </w:p>
    <w:p w14:paraId="15F85F2E" w14:textId="43773D8C" w:rsidR="00500686" w:rsidRDefault="00500686" w:rsidP="00500686">
      <w:pPr>
        <w:pStyle w:val="a7"/>
      </w:pPr>
      <w:r>
        <w:rPr>
          <w:rFonts w:hint="eastAsia"/>
        </w:rPr>
        <w:t>■</w:t>
      </w:r>
      <w:proofErr w:type="spellStart"/>
      <w:r>
        <w:rPr>
          <w:rFonts w:hint="eastAsia"/>
        </w:rPr>
        <w:t>Sample</w:t>
      </w:r>
      <w:r>
        <w:t>Code</w:t>
      </w:r>
      <w:proofErr w:type="spellEnd"/>
      <w:r>
        <w:rPr>
          <w:rFonts w:hint="eastAsia"/>
        </w:rPr>
        <w:t xml:space="preserve">　※抜粋。</w:t>
      </w:r>
    </w:p>
    <w:p w14:paraId="746817AA" w14:textId="77777777" w:rsidR="00500686" w:rsidRDefault="00500686" w:rsidP="00500686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186E4C7" wp14:editId="42CA8688">
                <wp:extent cx="6805401" cy="2459979"/>
                <wp:effectExtent l="0" t="0" r="14605" b="17145"/>
                <wp:docPr id="1491483754" name="正方形/長方形 149148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459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6946" w14:textId="77777777" w:rsidR="00500686" w:rsidRPr="00451761" w:rsidRDefault="00500686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6ECE6F87" w14:textId="77777777" w:rsidR="00500686" w:rsidRDefault="00500686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51761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51761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/</w:t>
                            </w:r>
                            <w:r w:rsidRPr="0045176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451761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～（＊前述のコードは中略。）～</w:t>
                            </w:r>
                          </w:p>
                          <w:p w14:paraId="39F2129D" w14:textId="6426DF4F" w:rsidR="00451761" w:rsidRDefault="00451761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/</w:t>
                            </w:r>
                            <w:r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mb_convert_kana</w:t>
                            </w:r>
                            <w:proofErr w:type="spellEnd"/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の後に記述</w:t>
                            </w:r>
                            <w:r w:rsidR="0085217B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8C36AA8" w14:textId="77777777" w:rsidR="00B00763" w:rsidRPr="00451761" w:rsidRDefault="00B00763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7730A60" w14:textId="77777777" w:rsidR="002B69F1" w:rsidRPr="002B69F1" w:rsidRDefault="002B69F1" w:rsidP="004517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trim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で「名前」「住所」の前後空白を除去。</w:t>
                            </w:r>
                          </w:p>
                          <w:p w14:paraId="0361DA5F" w14:textId="77777777" w:rsidR="002B69F1" w:rsidRPr="002B69F1" w:rsidRDefault="002B69F1" w:rsidP="004517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trim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);</w:t>
                            </w:r>
                          </w:p>
                          <w:p w14:paraId="5C032BA7" w14:textId="77777777" w:rsidR="002B69F1" w:rsidRPr="002B69F1" w:rsidRDefault="002B69F1" w:rsidP="004517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trim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);</w:t>
                            </w:r>
                          </w:p>
                          <w:p w14:paraId="55632569" w14:textId="77777777" w:rsidR="00500686" w:rsidRPr="00451761" w:rsidRDefault="00500686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6E4C7" id="正方形/長方形 1491483754" o:spid="_x0000_s1034" style="width:535.8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" filled="f" strokecolor="#bfbfbf [2412]" strokeweight="1pt">
                <v:textbox>
                  <w:txbxContent>
                    <w:p w14:paraId="3E376946" w14:textId="77777777" w:rsidR="00500686" w:rsidRPr="00451761" w:rsidRDefault="00500686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php</w:t>
                      </w:r>
                    </w:p>
                    <w:p w14:paraId="6ECE6F87" w14:textId="77777777" w:rsidR="00500686" w:rsidRDefault="00500686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451761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451761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/</w:t>
                      </w:r>
                      <w:r w:rsidRPr="0045176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451761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～（＊前述のコードは中略。）～</w:t>
                      </w:r>
                    </w:p>
                    <w:p w14:paraId="39F2129D" w14:textId="6426DF4F" w:rsidR="00451761" w:rsidRDefault="00451761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/</w:t>
                      </w:r>
                      <w:r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proofErr w:type="spellStart"/>
                      <w:r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の後に記述</w:t>
                      </w:r>
                      <w:r w:rsidR="0085217B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8C36AA8" w14:textId="77777777" w:rsidR="00B00763" w:rsidRPr="00451761" w:rsidRDefault="00B00763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27730A60" w14:textId="77777777" w:rsidR="002B69F1" w:rsidRPr="002B69F1" w:rsidRDefault="002B69F1" w:rsidP="00451761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B69F1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trim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で「名前」「住所」の前後空白を除去。</w:t>
                      </w:r>
                    </w:p>
                    <w:p w14:paraId="0361DA5F" w14:textId="77777777" w:rsidR="002B69F1" w:rsidRPr="002B69F1" w:rsidRDefault="002B69F1" w:rsidP="00451761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trim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);</w:t>
                      </w:r>
                    </w:p>
                    <w:p w14:paraId="5C032BA7" w14:textId="77777777" w:rsidR="002B69F1" w:rsidRPr="002B69F1" w:rsidRDefault="002B69F1" w:rsidP="00451761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trim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);</w:t>
                      </w:r>
                    </w:p>
                    <w:p w14:paraId="55632569" w14:textId="77777777" w:rsidR="00500686" w:rsidRPr="00451761" w:rsidRDefault="00500686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F4BE5A" w14:textId="77777777" w:rsidR="00500686" w:rsidRDefault="00500686" w:rsidP="0085134D">
      <w:pPr>
        <w:pStyle w:val="a7"/>
      </w:pPr>
    </w:p>
    <w:p w14:paraId="3D8804BE" w14:textId="77777777" w:rsidR="009753F2" w:rsidRDefault="009753F2" w:rsidP="0085134D">
      <w:pPr>
        <w:pStyle w:val="a7"/>
      </w:pPr>
    </w:p>
    <w:p w14:paraId="535AEF9A" w14:textId="77777777" w:rsidR="009753F2" w:rsidRDefault="009753F2" w:rsidP="0085134D">
      <w:pPr>
        <w:pStyle w:val="a7"/>
      </w:pPr>
    </w:p>
    <w:p w14:paraId="329D8C6D" w14:textId="77777777" w:rsidR="009753F2" w:rsidRDefault="009753F2" w:rsidP="0085134D">
      <w:pPr>
        <w:pStyle w:val="a7"/>
      </w:pPr>
    </w:p>
    <w:p w14:paraId="488D5E38" w14:textId="77777777" w:rsidR="009753F2" w:rsidRDefault="009753F2" w:rsidP="0085134D">
      <w:pPr>
        <w:pStyle w:val="a7"/>
      </w:pPr>
    </w:p>
    <w:p w14:paraId="0E1CAB01" w14:textId="77777777" w:rsidR="009753F2" w:rsidRDefault="009753F2" w:rsidP="0085134D">
      <w:pPr>
        <w:pStyle w:val="a7"/>
      </w:pPr>
    </w:p>
    <w:p w14:paraId="3EE1947F" w14:textId="6F6C2B4C" w:rsidR="00D01AE4" w:rsidRDefault="00D01AE4" w:rsidP="00D01AE4">
      <w:pPr>
        <w:pStyle w:val="a7"/>
      </w:pPr>
      <w:r>
        <w:rPr>
          <w:rFonts w:hint="eastAsia"/>
        </w:rPr>
        <w:lastRenderedPageBreak/>
        <w:t>■Sample（</w:t>
      </w:r>
      <w:r>
        <w:t>trim</w:t>
      </w:r>
      <w:r>
        <w:rPr>
          <w:rFonts w:hint="eastAsia"/>
        </w:rPr>
        <w:t>使用）</w:t>
      </w:r>
    </w:p>
    <w:p w14:paraId="32438D61" w14:textId="749E7458" w:rsidR="009B3DEC" w:rsidRPr="00D01AE4" w:rsidRDefault="00D01AE4" w:rsidP="0085134D">
      <w:pPr>
        <w:pStyle w:val="a7"/>
      </w:pPr>
      <w:r>
        <w:rPr>
          <w:rFonts w:hint="eastAsia"/>
        </w:rPr>
        <w:t>・入力　　　　　　　　　　　　　　　　　　　　　　　　　　　　　　・結果</w:t>
      </w:r>
    </w:p>
    <w:p w14:paraId="4CC308E4" w14:textId="2F14495A" w:rsidR="009B3DEC" w:rsidRDefault="00E27E25" w:rsidP="0085134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EC176" wp14:editId="590C15AB">
                <wp:simplePos x="0" y="0"/>
                <wp:positionH relativeFrom="column">
                  <wp:posOffset>2102800</wp:posOffset>
                </wp:positionH>
                <wp:positionV relativeFrom="paragraph">
                  <wp:posOffset>1786535</wp:posOffset>
                </wp:positionV>
                <wp:extent cx="1445080" cy="89445"/>
                <wp:effectExtent l="19050" t="95250" r="0" b="44450"/>
                <wp:wrapNone/>
                <wp:docPr id="17339622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080" cy="89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051D58E" id="直線矢印コネクタ 6" o:spid="_x0000_s1026" type="#_x0000_t32" style="position:absolute;left:0;text-align:left;margin-left:165.55pt;margin-top:140.65pt;width:113.8pt;height:7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FAD9C" wp14:editId="1073C59F">
                <wp:simplePos x="0" y="0"/>
                <wp:positionH relativeFrom="column">
                  <wp:posOffset>2143261</wp:posOffset>
                </wp:positionH>
                <wp:positionV relativeFrom="paragraph">
                  <wp:posOffset>1133851</wp:posOffset>
                </wp:positionV>
                <wp:extent cx="1405148" cy="118610"/>
                <wp:effectExtent l="19050" t="19050" r="43180" b="91440"/>
                <wp:wrapNone/>
                <wp:docPr id="64484531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148" cy="11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25DCA65" id="直線矢印コネクタ 6" o:spid="_x0000_s1026" type="#_x0000_t32" style="position:absolute;left:0;text-align:left;margin-left:168.75pt;margin-top:89.3pt;width:110.6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" strokecolor="red" strokeweight="3pt">
                <v:stroke endarrow="block" joinstyle="miter"/>
              </v:shape>
            </w:pict>
          </mc:Fallback>
        </mc:AlternateContent>
      </w:r>
      <w:r w:rsidR="009B3DEC">
        <w:rPr>
          <w:rFonts w:hint="eastAsia"/>
          <w:noProof/>
        </w:rPr>
        <w:drawing>
          <wp:inline distT="0" distB="0" distL="0" distR="0" wp14:anchorId="5333A0F3" wp14:editId="5220C696">
            <wp:extent cx="3317734" cy="2340100"/>
            <wp:effectExtent l="19050" t="19050" r="16510" b="22225"/>
            <wp:docPr id="9572062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11" cy="235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1AE4">
        <w:rPr>
          <w:rFonts w:hint="eastAsia"/>
        </w:rPr>
        <w:t xml:space="preserve">　</w:t>
      </w:r>
      <w:r w:rsidR="00D01AE4">
        <w:rPr>
          <w:noProof/>
        </w:rPr>
        <w:drawing>
          <wp:inline distT="0" distB="0" distL="0" distR="0" wp14:anchorId="6C6FD8F4" wp14:editId="19E2F0A5">
            <wp:extent cx="3337481" cy="2322414"/>
            <wp:effectExtent l="19050" t="19050" r="15875" b="20955"/>
            <wp:docPr id="1313706369" name="図 131370636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06369" name="図 1313706369" descr="グラフィカル ユーザー インターフェイス, テキスト, アプリケーション, メー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04" cy="234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A873" w14:textId="77777777" w:rsidR="009B3DEC" w:rsidRDefault="009B3DEC" w:rsidP="0085134D">
      <w:pPr>
        <w:pStyle w:val="a7"/>
      </w:pPr>
    </w:p>
    <w:p w14:paraId="0DF305F3" w14:textId="1AFBE3E9" w:rsidR="009B3DEC" w:rsidRDefault="00455DDE" w:rsidP="00455DDE">
      <w:pPr>
        <w:pStyle w:val="a7"/>
        <w:numPr>
          <w:ilvl w:val="0"/>
          <w:numId w:val="19"/>
        </w:numPr>
      </w:pPr>
      <w:r>
        <w:rPr>
          <w:rFonts w:hint="eastAsia"/>
        </w:rPr>
        <w:t>今回の課題で使用するその他の関数</w:t>
      </w:r>
    </w:p>
    <w:p w14:paraId="4C632C59" w14:textId="3F539745" w:rsidR="00455DDE" w:rsidRDefault="00455DDE" w:rsidP="00455DDE">
      <w:pPr>
        <w:pStyle w:val="a7"/>
      </w:pPr>
      <w:r>
        <w:rPr>
          <w:rFonts w:hint="eastAsia"/>
        </w:rPr>
        <w:t xml:space="preserve">　●e</w:t>
      </w:r>
      <w:r>
        <w:t>mpty</w:t>
      </w:r>
      <w:r>
        <w:rPr>
          <w:rFonts w:hint="eastAsia"/>
        </w:rPr>
        <w:t>関数</w:t>
      </w:r>
    </w:p>
    <w:p w14:paraId="04DEFD99" w14:textId="3E3ABB40" w:rsidR="00455DDE" w:rsidRDefault="00455DDE" w:rsidP="00455DDE">
      <w:pPr>
        <w:pStyle w:val="a7"/>
      </w:pPr>
      <w:r>
        <w:tab/>
      </w:r>
      <w:r w:rsidR="00D17E8A" w:rsidRPr="00D17E8A">
        <w:rPr>
          <w:rFonts w:hint="eastAsia"/>
        </w:rPr>
        <w:t>変数</w:t>
      </w:r>
      <w:r w:rsidR="00D17E8A">
        <w:rPr>
          <w:rFonts w:hint="eastAsia"/>
        </w:rPr>
        <w:t>の内容</w:t>
      </w:r>
      <w:bookmarkStart w:id="2" w:name="_GoBack"/>
      <w:bookmarkEnd w:id="2"/>
      <w:r w:rsidR="00D17E8A" w:rsidRPr="00D17E8A">
        <w:rPr>
          <w:rFonts w:hint="eastAsia"/>
        </w:rPr>
        <w:t>が空であるかどうかを検査する</w:t>
      </w:r>
    </w:p>
    <w:p w14:paraId="452E2C69" w14:textId="6761C221" w:rsidR="00D17E8A" w:rsidRDefault="00D17E8A" w:rsidP="00455DDE">
      <w:pPr>
        <w:pStyle w:val="a7"/>
      </w:pPr>
      <w:r>
        <w:tab/>
      </w:r>
      <w:r>
        <w:rPr>
          <w:rFonts w:hint="eastAsia"/>
        </w:rPr>
        <w:t>ｅｍｐｔｙ(チェックしたい変数名</w:t>
      </w:r>
      <w:r>
        <w:t>)</w:t>
      </w:r>
    </w:p>
    <w:p w14:paraId="32A1719D" w14:textId="3AB22AE4" w:rsidR="00D17E8A" w:rsidRDefault="00D17E8A" w:rsidP="00455DDE">
      <w:pPr>
        <w:pStyle w:val="a7"/>
      </w:pPr>
      <w:r>
        <w:tab/>
      </w:r>
      <w:r>
        <w:rPr>
          <w:rFonts w:hint="eastAsia"/>
        </w:rPr>
        <w:t>戻り値：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（空だったらtrue）</w:t>
      </w:r>
    </w:p>
    <w:p w14:paraId="60243E46" w14:textId="21BC6CE9" w:rsidR="00D17E8A" w:rsidRPr="00D17E8A" w:rsidRDefault="00D17E8A" w:rsidP="00D17E8A">
      <w:pPr>
        <w:pStyle w:val="a7"/>
        <w:jc w:val="right"/>
        <w:rPr>
          <w:rFonts w:hint="eastAsia"/>
          <w:sz w:val="20"/>
          <w:szCs w:val="20"/>
        </w:rPr>
      </w:pPr>
      <w:r w:rsidRPr="00D17E8A">
        <w:rPr>
          <w:rFonts w:hint="eastAsia"/>
          <w:sz w:val="20"/>
          <w:szCs w:val="20"/>
        </w:rPr>
        <w:t>（</w:t>
      </w:r>
      <w:r w:rsidRPr="00D17E8A">
        <w:rPr>
          <w:sz w:val="20"/>
          <w:szCs w:val="20"/>
        </w:rPr>
        <w:t>https://www.php.net/manual/ja/function.empty.php</w:t>
      </w:r>
      <w:r w:rsidRPr="00D17E8A">
        <w:rPr>
          <w:rFonts w:hint="eastAsia"/>
          <w:sz w:val="20"/>
          <w:szCs w:val="20"/>
        </w:rPr>
        <w:t>）</w:t>
      </w:r>
    </w:p>
    <w:p w14:paraId="60A0F8FC" w14:textId="65FF1C71" w:rsidR="00455DDE" w:rsidRDefault="00455DDE" w:rsidP="00455DDE">
      <w:pPr>
        <w:pStyle w:val="a7"/>
      </w:pPr>
      <w:r>
        <w:rPr>
          <w:rFonts w:hint="eastAsia"/>
        </w:rPr>
        <w:t xml:space="preserve">　●</w:t>
      </w:r>
      <w:r w:rsidRPr="00455DDE">
        <w:t>nl2br</w:t>
      </w:r>
      <w:r>
        <w:rPr>
          <w:rFonts w:hint="eastAsia"/>
        </w:rPr>
        <w:t>関数</w:t>
      </w:r>
    </w:p>
    <w:p w14:paraId="06F2F56B" w14:textId="3C8C1D0F" w:rsidR="00D17E8A" w:rsidRDefault="00D17E8A" w:rsidP="00455DDE">
      <w:pPr>
        <w:pStyle w:val="a7"/>
      </w:pPr>
      <w:r>
        <w:tab/>
      </w:r>
      <w:r w:rsidRPr="00D17E8A">
        <w:t>改行文字の前に HTML の改行タグを挿入する</w:t>
      </w:r>
    </w:p>
    <w:p w14:paraId="6643A788" w14:textId="34E6509F" w:rsidR="00D17E8A" w:rsidRDefault="00D17E8A" w:rsidP="00455DDE">
      <w:pPr>
        <w:pStyle w:val="a7"/>
      </w:pPr>
      <w:r>
        <w:tab/>
        <w:t>nl2br(</w:t>
      </w:r>
      <w:r>
        <w:rPr>
          <w:rFonts w:hint="eastAsia"/>
        </w:rPr>
        <w:t>改行タグを挿入したい文字列が入っている変数</w:t>
      </w:r>
      <w:r>
        <w:t>)</w:t>
      </w:r>
    </w:p>
    <w:p w14:paraId="02AFB091" w14:textId="56DE32E3" w:rsidR="00D17E8A" w:rsidRDefault="00D17E8A" w:rsidP="00455DDE">
      <w:pPr>
        <w:pStyle w:val="a7"/>
      </w:pPr>
      <w:r>
        <w:tab/>
      </w:r>
      <w:r>
        <w:rPr>
          <w:rFonts w:hint="eastAsia"/>
        </w:rPr>
        <w:t>戻り値：string（変換後の文字列）</w:t>
      </w:r>
    </w:p>
    <w:p w14:paraId="0CF657BA" w14:textId="4C8E3770" w:rsidR="00D17E8A" w:rsidRPr="00D17E8A" w:rsidRDefault="00D17E8A" w:rsidP="00D17E8A">
      <w:pPr>
        <w:pStyle w:val="a7"/>
        <w:jc w:val="right"/>
        <w:rPr>
          <w:rFonts w:hint="eastAsia"/>
          <w:sz w:val="20"/>
          <w:szCs w:val="20"/>
        </w:rPr>
      </w:pPr>
      <w:r w:rsidRPr="00D17E8A">
        <w:rPr>
          <w:rFonts w:hint="eastAsia"/>
          <w:sz w:val="20"/>
          <w:szCs w:val="20"/>
        </w:rPr>
        <w:t>(</w:t>
      </w:r>
      <w:r w:rsidRPr="00D17E8A">
        <w:rPr>
          <w:sz w:val="20"/>
          <w:szCs w:val="20"/>
        </w:rPr>
        <w:t>https://www.php.net/manual/ja/function.nl2br)</w:t>
      </w:r>
    </w:p>
    <w:sectPr w:rsidR="00D17E8A" w:rsidRPr="00D17E8A" w:rsidSect="00DE6356">
      <w:footerReference w:type="default" r:id="rId28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3F01" w14:textId="77777777" w:rsidR="007B48CF" w:rsidRDefault="007B48CF" w:rsidP="00C14C9B">
      <w:r>
        <w:separator/>
      </w:r>
    </w:p>
  </w:endnote>
  <w:endnote w:type="continuationSeparator" w:id="0">
    <w:p w14:paraId="123D1279" w14:textId="77777777" w:rsidR="007B48CF" w:rsidRDefault="007B48CF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8BE6" w14:textId="77777777" w:rsidR="007B48CF" w:rsidRDefault="007B48CF" w:rsidP="00C14C9B">
      <w:r>
        <w:separator/>
      </w:r>
    </w:p>
  </w:footnote>
  <w:footnote w:type="continuationSeparator" w:id="0">
    <w:p w14:paraId="77AD41DD" w14:textId="77777777" w:rsidR="007B48CF" w:rsidRDefault="007B48CF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4B2BCF"/>
    <w:multiLevelType w:val="hybridMultilevel"/>
    <w:tmpl w:val="9B8822F2"/>
    <w:lvl w:ilvl="0" w:tplc="804EA7C4">
      <w:numFmt w:val="bullet"/>
      <w:lvlText w:val="■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5"/>
  </w:num>
  <w:num w:numId="5">
    <w:abstractNumId w:val="1"/>
  </w:num>
  <w:num w:numId="6">
    <w:abstractNumId w:val="16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0"/>
  </w:num>
  <w:num w:numId="12">
    <w:abstractNumId w:val="18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07B27"/>
    <w:rsid w:val="000124F4"/>
    <w:rsid w:val="00014497"/>
    <w:rsid w:val="00020311"/>
    <w:rsid w:val="000255B5"/>
    <w:rsid w:val="00026A6E"/>
    <w:rsid w:val="00026AC4"/>
    <w:rsid w:val="00027940"/>
    <w:rsid w:val="000308CB"/>
    <w:rsid w:val="00031717"/>
    <w:rsid w:val="000342EB"/>
    <w:rsid w:val="000367E2"/>
    <w:rsid w:val="0004432E"/>
    <w:rsid w:val="00050FF7"/>
    <w:rsid w:val="00051C87"/>
    <w:rsid w:val="00054DF4"/>
    <w:rsid w:val="0005576A"/>
    <w:rsid w:val="00057A13"/>
    <w:rsid w:val="00061FF6"/>
    <w:rsid w:val="00062EE8"/>
    <w:rsid w:val="00070CF3"/>
    <w:rsid w:val="00072665"/>
    <w:rsid w:val="00074295"/>
    <w:rsid w:val="0007713E"/>
    <w:rsid w:val="00077308"/>
    <w:rsid w:val="00077FE3"/>
    <w:rsid w:val="00081309"/>
    <w:rsid w:val="000834E5"/>
    <w:rsid w:val="000964E3"/>
    <w:rsid w:val="00096EF5"/>
    <w:rsid w:val="000A004E"/>
    <w:rsid w:val="000A1EDD"/>
    <w:rsid w:val="000A3AF8"/>
    <w:rsid w:val="000A7FD2"/>
    <w:rsid w:val="000B206A"/>
    <w:rsid w:val="000B23CE"/>
    <w:rsid w:val="000B465F"/>
    <w:rsid w:val="000B4ED8"/>
    <w:rsid w:val="000B6454"/>
    <w:rsid w:val="000B6F2A"/>
    <w:rsid w:val="000B70E0"/>
    <w:rsid w:val="000B7A0F"/>
    <w:rsid w:val="000C54DD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440B9"/>
    <w:rsid w:val="00144CF1"/>
    <w:rsid w:val="00146C3D"/>
    <w:rsid w:val="0015322B"/>
    <w:rsid w:val="00153D46"/>
    <w:rsid w:val="001551E6"/>
    <w:rsid w:val="00156FEC"/>
    <w:rsid w:val="00157B92"/>
    <w:rsid w:val="00160096"/>
    <w:rsid w:val="001607BE"/>
    <w:rsid w:val="001638EE"/>
    <w:rsid w:val="00166B7E"/>
    <w:rsid w:val="00167EED"/>
    <w:rsid w:val="00171249"/>
    <w:rsid w:val="00171E50"/>
    <w:rsid w:val="00173B3F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A7D59"/>
    <w:rsid w:val="001B0107"/>
    <w:rsid w:val="001B4286"/>
    <w:rsid w:val="001C029F"/>
    <w:rsid w:val="001C3B7B"/>
    <w:rsid w:val="001C68A6"/>
    <w:rsid w:val="001C7613"/>
    <w:rsid w:val="001D162D"/>
    <w:rsid w:val="001D1D47"/>
    <w:rsid w:val="001D2891"/>
    <w:rsid w:val="001D7955"/>
    <w:rsid w:val="001E1349"/>
    <w:rsid w:val="001E36D5"/>
    <w:rsid w:val="001E635E"/>
    <w:rsid w:val="001F158B"/>
    <w:rsid w:val="001F5812"/>
    <w:rsid w:val="001F6451"/>
    <w:rsid w:val="00206905"/>
    <w:rsid w:val="00211557"/>
    <w:rsid w:val="00211D03"/>
    <w:rsid w:val="00211EE3"/>
    <w:rsid w:val="002120AB"/>
    <w:rsid w:val="002131B2"/>
    <w:rsid w:val="002140B2"/>
    <w:rsid w:val="00216C23"/>
    <w:rsid w:val="00220551"/>
    <w:rsid w:val="00220881"/>
    <w:rsid w:val="00224EC6"/>
    <w:rsid w:val="0022525D"/>
    <w:rsid w:val="0022526E"/>
    <w:rsid w:val="00225741"/>
    <w:rsid w:val="002263C9"/>
    <w:rsid w:val="00227C2D"/>
    <w:rsid w:val="00233EB7"/>
    <w:rsid w:val="00233F27"/>
    <w:rsid w:val="002340C6"/>
    <w:rsid w:val="00237D4E"/>
    <w:rsid w:val="00240207"/>
    <w:rsid w:val="0024051D"/>
    <w:rsid w:val="00240B2D"/>
    <w:rsid w:val="00241E95"/>
    <w:rsid w:val="0024432F"/>
    <w:rsid w:val="00245D24"/>
    <w:rsid w:val="00246E09"/>
    <w:rsid w:val="00263D0C"/>
    <w:rsid w:val="002644CD"/>
    <w:rsid w:val="00267707"/>
    <w:rsid w:val="00270C4A"/>
    <w:rsid w:val="002802B1"/>
    <w:rsid w:val="002830ED"/>
    <w:rsid w:val="00290132"/>
    <w:rsid w:val="00292265"/>
    <w:rsid w:val="0029238A"/>
    <w:rsid w:val="00294850"/>
    <w:rsid w:val="002A0799"/>
    <w:rsid w:val="002A171B"/>
    <w:rsid w:val="002A1C39"/>
    <w:rsid w:val="002A3497"/>
    <w:rsid w:val="002A37DA"/>
    <w:rsid w:val="002A7787"/>
    <w:rsid w:val="002B15BF"/>
    <w:rsid w:val="002B230B"/>
    <w:rsid w:val="002B345E"/>
    <w:rsid w:val="002B5777"/>
    <w:rsid w:val="002B61FB"/>
    <w:rsid w:val="002B69F1"/>
    <w:rsid w:val="002B7A95"/>
    <w:rsid w:val="002C29DA"/>
    <w:rsid w:val="002C45B7"/>
    <w:rsid w:val="002C504D"/>
    <w:rsid w:val="002C6F4C"/>
    <w:rsid w:val="002D102A"/>
    <w:rsid w:val="002D3DF3"/>
    <w:rsid w:val="002D64C7"/>
    <w:rsid w:val="002D7189"/>
    <w:rsid w:val="002E2541"/>
    <w:rsid w:val="002E4E40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25396"/>
    <w:rsid w:val="00327075"/>
    <w:rsid w:val="00333385"/>
    <w:rsid w:val="00334C59"/>
    <w:rsid w:val="00335FC8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87E35"/>
    <w:rsid w:val="00393608"/>
    <w:rsid w:val="0039502B"/>
    <w:rsid w:val="00396C3A"/>
    <w:rsid w:val="00396CB1"/>
    <w:rsid w:val="003978C7"/>
    <w:rsid w:val="003A2416"/>
    <w:rsid w:val="003A51F8"/>
    <w:rsid w:val="003A7B7A"/>
    <w:rsid w:val="003B2C5B"/>
    <w:rsid w:val="003B3A33"/>
    <w:rsid w:val="003B42EB"/>
    <w:rsid w:val="003C0657"/>
    <w:rsid w:val="003C25CB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7B1C"/>
    <w:rsid w:val="00401875"/>
    <w:rsid w:val="00407F92"/>
    <w:rsid w:val="00411AB4"/>
    <w:rsid w:val="00413C62"/>
    <w:rsid w:val="00414F81"/>
    <w:rsid w:val="00416320"/>
    <w:rsid w:val="00416919"/>
    <w:rsid w:val="00420FFB"/>
    <w:rsid w:val="004213F8"/>
    <w:rsid w:val="00423C03"/>
    <w:rsid w:val="00425E65"/>
    <w:rsid w:val="00427062"/>
    <w:rsid w:val="0043409A"/>
    <w:rsid w:val="004346A7"/>
    <w:rsid w:val="00436195"/>
    <w:rsid w:val="00440553"/>
    <w:rsid w:val="00441B61"/>
    <w:rsid w:val="004423AD"/>
    <w:rsid w:val="004452BF"/>
    <w:rsid w:val="00447681"/>
    <w:rsid w:val="00450583"/>
    <w:rsid w:val="00451761"/>
    <w:rsid w:val="00452AF3"/>
    <w:rsid w:val="00455DDE"/>
    <w:rsid w:val="00457B49"/>
    <w:rsid w:val="00462042"/>
    <w:rsid w:val="0046219D"/>
    <w:rsid w:val="00463135"/>
    <w:rsid w:val="00465D32"/>
    <w:rsid w:val="00465D80"/>
    <w:rsid w:val="004703BA"/>
    <w:rsid w:val="0047212A"/>
    <w:rsid w:val="00474F9A"/>
    <w:rsid w:val="00475A5A"/>
    <w:rsid w:val="00476374"/>
    <w:rsid w:val="00480CAF"/>
    <w:rsid w:val="00481339"/>
    <w:rsid w:val="004835E5"/>
    <w:rsid w:val="00484AEA"/>
    <w:rsid w:val="0048722F"/>
    <w:rsid w:val="00487721"/>
    <w:rsid w:val="0049261A"/>
    <w:rsid w:val="00492FF6"/>
    <w:rsid w:val="00495BBA"/>
    <w:rsid w:val="004A0BE0"/>
    <w:rsid w:val="004A2047"/>
    <w:rsid w:val="004A2B50"/>
    <w:rsid w:val="004A430F"/>
    <w:rsid w:val="004A4CCB"/>
    <w:rsid w:val="004A5E96"/>
    <w:rsid w:val="004B089F"/>
    <w:rsid w:val="004B0F05"/>
    <w:rsid w:val="004B3D07"/>
    <w:rsid w:val="004B5158"/>
    <w:rsid w:val="004C1881"/>
    <w:rsid w:val="004C41C1"/>
    <w:rsid w:val="004C575B"/>
    <w:rsid w:val="004C5CB4"/>
    <w:rsid w:val="004C7345"/>
    <w:rsid w:val="004D0CEF"/>
    <w:rsid w:val="004D18DE"/>
    <w:rsid w:val="004D6382"/>
    <w:rsid w:val="004D6583"/>
    <w:rsid w:val="004D7CEE"/>
    <w:rsid w:val="004E2E56"/>
    <w:rsid w:val="004E47B0"/>
    <w:rsid w:val="004E525D"/>
    <w:rsid w:val="004E618D"/>
    <w:rsid w:val="004F4081"/>
    <w:rsid w:val="004F69CE"/>
    <w:rsid w:val="004F7E0D"/>
    <w:rsid w:val="00500686"/>
    <w:rsid w:val="00502B99"/>
    <w:rsid w:val="00510F6C"/>
    <w:rsid w:val="00512891"/>
    <w:rsid w:val="0052148B"/>
    <w:rsid w:val="00525FCA"/>
    <w:rsid w:val="005341B3"/>
    <w:rsid w:val="00544073"/>
    <w:rsid w:val="00544687"/>
    <w:rsid w:val="00544A68"/>
    <w:rsid w:val="00546CDA"/>
    <w:rsid w:val="00546F25"/>
    <w:rsid w:val="00547B88"/>
    <w:rsid w:val="00551B3D"/>
    <w:rsid w:val="005564C4"/>
    <w:rsid w:val="0055653E"/>
    <w:rsid w:val="005572F6"/>
    <w:rsid w:val="0056117F"/>
    <w:rsid w:val="00565E2D"/>
    <w:rsid w:val="005669C2"/>
    <w:rsid w:val="00566B4B"/>
    <w:rsid w:val="00566B5A"/>
    <w:rsid w:val="00566C56"/>
    <w:rsid w:val="005726F7"/>
    <w:rsid w:val="00581399"/>
    <w:rsid w:val="005831EA"/>
    <w:rsid w:val="00584780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1EF3"/>
    <w:rsid w:val="005A2914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10B7"/>
    <w:rsid w:val="005C3161"/>
    <w:rsid w:val="005C7C57"/>
    <w:rsid w:val="005D1980"/>
    <w:rsid w:val="005D19EA"/>
    <w:rsid w:val="005D5BFF"/>
    <w:rsid w:val="005D6094"/>
    <w:rsid w:val="005E5795"/>
    <w:rsid w:val="005E748F"/>
    <w:rsid w:val="005F13E7"/>
    <w:rsid w:val="005F35B2"/>
    <w:rsid w:val="005F3EA8"/>
    <w:rsid w:val="005F771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563F"/>
    <w:rsid w:val="006357EC"/>
    <w:rsid w:val="00643E14"/>
    <w:rsid w:val="00650678"/>
    <w:rsid w:val="00651FDF"/>
    <w:rsid w:val="00652A90"/>
    <w:rsid w:val="00654ED5"/>
    <w:rsid w:val="0065519D"/>
    <w:rsid w:val="00663657"/>
    <w:rsid w:val="00663D4F"/>
    <w:rsid w:val="0066409C"/>
    <w:rsid w:val="00665061"/>
    <w:rsid w:val="0067011A"/>
    <w:rsid w:val="00670CEA"/>
    <w:rsid w:val="00673C95"/>
    <w:rsid w:val="00677699"/>
    <w:rsid w:val="00681F7C"/>
    <w:rsid w:val="00683380"/>
    <w:rsid w:val="006841D6"/>
    <w:rsid w:val="00686A20"/>
    <w:rsid w:val="00687111"/>
    <w:rsid w:val="006A27AD"/>
    <w:rsid w:val="006A3BDD"/>
    <w:rsid w:val="006A45BA"/>
    <w:rsid w:val="006A54FD"/>
    <w:rsid w:val="006B2EC2"/>
    <w:rsid w:val="006B2F74"/>
    <w:rsid w:val="006B4407"/>
    <w:rsid w:val="006B65A0"/>
    <w:rsid w:val="006C0AF8"/>
    <w:rsid w:val="006C7196"/>
    <w:rsid w:val="006C776D"/>
    <w:rsid w:val="006C7A8E"/>
    <w:rsid w:val="006D154D"/>
    <w:rsid w:val="006E0B53"/>
    <w:rsid w:val="006E6839"/>
    <w:rsid w:val="006E7009"/>
    <w:rsid w:val="006F7203"/>
    <w:rsid w:val="00703418"/>
    <w:rsid w:val="00703D07"/>
    <w:rsid w:val="00703E65"/>
    <w:rsid w:val="00704882"/>
    <w:rsid w:val="00707DEA"/>
    <w:rsid w:val="0071006C"/>
    <w:rsid w:val="00710CF0"/>
    <w:rsid w:val="0071213C"/>
    <w:rsid w:val="0072267E"/>
    <w:rsid w:val="00724A50"/>
    <w:rsid w:val="007308E0"/>
    <w:rsid w:val="00730E68"/>
    <w:rsid w:val="00731331"/>
    <w:rsid w:val="007327EA"/>
    <w:rsid w:val="00735FAA"/>
    <w:rsid w:val="007363EC"/>
    <w:rsid w:val="007376B0"/>
    <w:rsid w:val="0074019C"/>
    <w:rsid w:val="0074081B"/>
    <w:rsid w:val="00740CAE"/>
    <w:rsid w:val="00742A3D"/>
    <w:rsid w:val="007444AF"/>
    <w:rsid w:val="00746078"/>
    <w:rsid w:val="0075251A"/>
    <w:rsid w:val="007534F8"/>
    <w:rsid w:val="00753727"/>
    <w:rsid w:val="00761EDE"/>
    <w:rsid w:val="0077365A"/>
    <w:rsid w:val="00774ABA"/>
    <w:rsid w:val="007751A1"/>
    <w:rsid w:val="0077750E"/>
    <w:rsid w:val="0078560E"/>
    <w:rsid w:val="00787841"/>
    <w:rsid w:val="00791060"/>
    <w:rsid w:val="007938B6"/>
    <w:rsid w:val="007A1530"/>
    <w:rsid w:val="007A3162"/>
    <w:rsid w:val="007A5CC7"/>
    <w:rsid w:val="007B135C"/>
    <w:rsid w:val="007B1D9F"/>
    <w:rsid w:val="007B48CF"/>
    <w:rsid w:val="007B4E0B"/>
    <w:rsid w:val="007B5D98"/>
    <w:rsid w:val="007B7F82"/>
    <w:rsid w:val="007C163B"/>
    <w:rsid w:val="007C3B2C"/>
    <w:rsid w:val="007C3EB4"/>
    <w:rsid w:val="007D16DE"/>
    <w:rsid w:val="007D410A"/>
    <w:rsid w:val="007D588D"/>
    <w:rsid w:val="007D7016"/>
    <w:rsid w:val="007D740C"/>
    <w:rsid w:val="007D74FA"/>
    <w:rsid w:val="007E1553"/>
    <w:rsid w:val="007E1733"/>
    <w:rsid w:val="007E2310"/>
    <w:rsid w:val="007E437F"/>
    <w:rsid w:val="007E4691"/>
    <w:rsid w:val="007F3295"/>
    <w:rsid w:val="007F456D"/>
    <w:rsid w:val="00802783"/>
    <w:rsid w:val="00806754"/>
    <w:rsid w:val="00811741"/>
    <w:rsid w:val="00811944"/>
    <w:rsid w:val="0081371D"/>
    <w:rsid w:val="00813F67"/>
    <w:rsid w:val="0081464B"/>
    <w:rsid w:val="00814C15"/>
    <w:rsid w:val="00823EAB"/>
    <w:rsid w:val="00824F80"/>
    <w:rsid w:val="00830A11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17B"/>
    <w:rsid w:val="0085244B"/>
    <w:rsid w:val="00855749"/>
    <w:rsid w:val="0085601D"/>
    <w:rsid w:val="00857386"/>
    <w:rsid w:val="00860973"/>
    <w:rsid w:val="008624D0"/>
    <w:rsid w:val="008653F4"/>
    <w:rsid w:val="00872390"/>
    <w:rsid w:val="00873355"/>
    <w:rsid w:val="0087379F"/>
    <w:rsid w:val="00875D8F"/>
    <w:rsid w:val="008768F0"/>
    <w:rsid w:val="00876BFB"/>
    <w:rsid w:val="00877607"/>
    <w:rsid w:val="00877AE8"/>
    <w:rsid w:val="008800A0"/>
    <w:rsid w:val="00881116"/>
    <w:rsid w:val="00894180"/>
    <w:rsid w:val="008A4E5E"/>
    <w:rsid w:val="008A5169"/>
    <w:rsid w:val="008B31F7"/>
    <w:rsid w:val="008B352C"/>
    <w:rsid w:val="008B5520"/>
    <w:rsid w:val="008B5879"/>
    <w:rsid w:val="008B594F"/>
    <w:rsid w:val="008B76A8"/>
    <w:rsid w:val="008C1D81"/>
    <w:rsid w:val="008C22B1"/>
    <w:rsid w:val="008C2E22"/>
    <w:rsid w:val="008C37C0"/>
    <w:rsid w:val="008C4796"/>
    <w:rsid w:val="008D128E"/>
    <w:rsid w:val="008D21D9"/>
    <w:rsid w:val="008D55D0"/>
    <w:rsid w:val="008E001F"/>
    <w:rsid w:val="008E1C26"/>
    <w:rsid w:val="008E2060"/>
    <w:rsid w:val="008E513D"/>
    <w:rsid w:val="008E5469"/>
    <w:rsid w:val="008E6EA8"/>
    <w:rsid w:val="008E7BD9"/>
    <w:rsid w:val="008F011A"/>
    <w:rsid w:val="008F4807"/>
    <w:rsid w:val="008F4A61"/>
    <w:rsid w:val="008F52FD"/>
    <w:rsid w:val="009026C4"/>
    <w:rsid w:val="00905F9E"/>
    <w:rsid w:val="009145D0"/>
    <w:rsid w:val="00921594"/>
    <w:rsid w:val="00921BF8"/>
    <w:rsid w:val="00926AA0"/>
    <w:rsid w:val="00926F4E"/>
    <w:rsid w:val="00933BC6"/>
    <w:rsid w:val="00933D8D"/>
    <w:rsid w:val="009378B7"/>
    <w:rsid w:val="00937BB2"/>
    <w:rsid w:val="009458F4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753F2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DEC"/>
    <w:rsid w:val="009B3E7E"/>
    <w:rsid w:val="009B4F8E"/>
    <w:rsid w:val="009C0503"/>
    <w:rsid w:val="009C35DB"/>
    <w:rsid w:val="009C6485"/>
    <w:rsid w:val="009D0160"/>
    <w:rsid w:val="009D3790"/>
    <w:rsid w:val="009D3F2F"/>
    <w:rsid w:val="009D5CF5"/>
    <w:rsid w:val="009D5EFC"/>
    <w:rsid w:val="009D7454"/>
    <w:rsid w:val="009D7498"/>
    <w:rsid w:val="009E0416"/>
    <w:rsid w:val="009E46D1"/>
    <w:rsid w:val="009E4897"/>
    <w:rsid w:val="009E5A60"/>
    <w:rsid w:val="009E6E6F"/>
    <w:rsid w:val="009F065E"/>
    <w:rsid w:val="009F2C46"/>
    <w:rsid w:val="009F3788"/>
    <w:rsid w:val="00A04BA6"/>
    <w:rsid w:val="00A0559A"/>
    <w:rsid w:val="00A141F4"/>
    <w:rsid w:val="00A1562E"/>
    <w:rsid w:val="00A2134E"/>
    <w:rsid w:val="00A21851"/>
    <w:rsid w:val="00A24EBF"/>
    <w:rsid w:val="00A261D3"/>
    <w:rsid w:val="00A32256"/>
    <w:rsid w:val="00A33434"/>
    <w:rsid w:val="00A37C99"/>
    <w:rsid w:val="00A4142B"/>
    <w:rsid w:val="00A43029"/>
    <w:rsid w:val="00A4498E"/>
    <w:rsid w:val="00A46F3C"/>
    <w:rsid w:val="00A5055A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5994"/>
    <w:rsid w:val="00A915A8"/>
    <w:rsid w:val="00AA0EF2"/>
    <w:rsid w:val="00AA209B"/>
    <w:rsid w:val="00AA300B"/>
    <w:rsid w:val="00AB4620"/>
    <w:rsid w:val="00AB6284"/>
    <w:rsid w:val="00AB6553"/>
    <w:rsid w:val="00AB6AF7"/>
    <w:rsid w:val="00AC3BC3"/>
    <w:rsid w:val="00AC3DEB"/>
    <w:rsid w:val="00AC3E8D"/>
    <w:rsid w:val="00AD09F4"/>
    <w:rsid w:val="00AD22E6"/>
    <w:rsid w:val="00AD2BA9"/>
    <w:rsid w:val="00AD3915"/>
    <w:rsid w:val="00AD5281"/>
    <w:rsid w:val="00AE4DF2"/>
    <w:rsid w:val="00AE6B20"/>
    <w:rsid w:val="00AE6D37"/>
    <w:rsid w:val="00AE7C1A"/>
    <w:rsid w:val="00AF1524"/>
    <w:rsid w:val="00AF3474"/>
    <w:rsid w:val="00AF49A1"/>
    <w:rsid w:val="00B00763"/>
    <w:rsid w:val="00B027C2"/>
    <w:rsid w:val="00B0529D"/>
    <w:rsid w:val="00B06E32"/>
    <w:rsid w:val="00B07654"/>
    <w:rsid w:val="00B07BCA"/>
    <w:rsid w:val="00B11CDE"/>
    <w:rsid w:val="00B128AF"/>
    <w:rsid w:val="00B14038"/>
    <w:rsid w:val="00B15675"/>
    <w:rsid w:val="00B21A65"/>
    <w:rsid w:val="00B22661"/>
    <w:rsid w:val="00B24B75"/>
    <w:rsid w:val="00B2510D"/>
    <w:rsid w:val="00B25487"/>
    <w:rsid w:val="00B27861"/>
    <w:rsid w:val="00B32D06"/>
    <w:rsid w:val="00B37F24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3C16"/>
    <w:rsid w:val="00B73DC7"/>
    <w:rsid w:val="00B74378"/>
    <w:rsid w:val="00B76F57"/>
    <w:rsid w:val="00B77FA5"/>
    <w:rsid w:val="00B82EF9"/>
    <w:rsid w:val="00B8472B"/>
    <w:rsid w:val="00B87315"/>
    <w:rsid w:val="00BA115B"/>
    <w:rsid w:val="00BA2150"/>
    <w:rsid w:val="00BA3648"/>
    <w:rsid w:val="00BB3F61"/>
    <w:rsid w:val="00BB5647"/>
    <w:rsid w:val="00BB77FE"/>
    <w:rsid w:val="00BC114C"/>
    <w:rsid w:val="00BC2797"/>
    <w:rsid w:val="00BC309F"/>
    <w:rsid w:val="00BC4461"/>
    <w:rsid w:val="00BC7721"/>
    <w:rsid w:val="00BD0116"/>
    <w:rsid w:val="00BD2C29"/>
    <w:rsid w:val="00BD40F1"/>
    <w:rsid w:val="00BD60AB"/>
    <w:rsid w:val="00BE560A"/>
    <w:rsid w:val="00BE609A"/>
    <w:rsid w:val="00BF5247"/>
    <w:rsid w:val="00BF5398"/>
    <w:rsid w:val="00C000E2"/>
    <w:rsid w:val="00C0737C"/>
    <w:rsid w:val="00C12E06"/>
    <w:rsid w:val="00C1448E"/>
    <w:rsid w:val="00C14C9B"/>
    <w:rsid w:val="00C21A1A"/>
    <w:rsid w:val="00C23EC0"/>
    <w:rsid w:val="00C27F22"/>
    <w:rsid w:val="00C3072B"/>
    <w:rsid w:val="00C31CAE"/>
    <w:rsid w:val="00C32F8D"/>
    <w:rsid w:val="00C40E63"/>
    <w:rsid w:val="00C47F0D"/>
    <w:rsid w:val="00C51907"/>
    <w:rsid w:val="00C54222"/>
    <w:rsid w:val="00C55A3D"/>
    <w:rsid w:val="00C64099"/>
    <w:rsid w:val="00C6547E"/>
    <w:rsid w:val="00C65C2D"/>
    <w:rsid w:val="00C730A6"/>
    <w:rsid w:val="00C737EB"/>
    <w:rsid w:val="00C80CF0"/>
    <w:rsid w:val="00C824C3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FB"/>
    <w:rsid w:val="00CC11E2"/>
    <w:rsid w:val="00CC1DD8"/>
    <w:rsid w:val="00CC2280"/>
    <w:rsid w:val="00CC3834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3A30"/>
    <w:rsid w:val="00CE61BD"/>
    <w:rsid w:val="00CF02B6"/>
    <w:rsid w:val="00CF3A8D"/>
    <w:rsid w:val="00CF4337"/>
    <w:rsid w:val="00CF4B5B"/>
    <w:rsid w:val="00CF732A"/>
    <w:rsid w:val="00D008B9"/>
    <w:rsid w:val="00D01AE4"/>
    <w:rsid w:val="00D03574"/>
    <w:rsid w:val="00D04026"/>
    <w:rsid w:val="00D04CF3"/>
    <w:rsid w:val="00D07C0D"/>
    <w:rsid w:val="00D10D5A"/>
    <w:rsid w:val="00D11584"/>
    <w:rsid w:val="00D14001"/>
    <w:rsid w:val="00D17E8A"/>
    <w:rsid w:val="00D201E5"/>
    <w:rsid w:val="00D20EDB"/>
    <w:rsid w:val="00D253AF"/>
    <w:rsid w:val="00D258E5"/>
    <w:rsid w:val="00D27269"/>
    <w:rsid w:val="00D277C8"/>
    <w:rsid w:val="00D329B0"/>
    <w:rsid w:val="00D34CC7"/>
    <w:rsid w:val="00D40DC2"/>
    <w:rsid w:val="00D4346B"/>
    <w:rsid w:val="00D44856"/>
    <w:rsid w:val="00D44DF6"/>
    <w:rsid w:val="00D451D6"/>
    <w:rsid w:val="00D45C41"/>
    <w:rsid w:val="00D47577"/>
    <w:rsid w:val="00D50F32"/>
    <w:rsid w:val="00D5128C"/>
    <w:rsid w:val="00D54130"/>
    <w:rsid w:val="00D5422E"/>
    <w:rsid w:val="00D675CD"/>
    <w:rsid w:val="00D75AAC"/>
    <w:rsid w:val="00D855C8"/>
    <w:rsid w:val="00D915EA"/>
    <w:rsid w:val="00D91830"/>
    <w:rsid w:val="00D930DB"/>
    <w:rsid w:val="00D93BE6"/>
    <w:rsid w:val="00D93FBF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4916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182A"/>
    <w:rsid w:val="00DE1A29"/>
    <w:rsid w:val="00DE368F"/>
    <w:rsid w:val="00DE4B92"/>
    <w:rsid w:val="00DE4E7E"/>
    <w:rsid w:val="00DE4F33"/>
    <w:rsid w:val="00DE6356"/>
    <w:rsid w:val="00DF0243"/>
    <w:rsid w:val="00DF1001"/>
    <w:rsid w:val="00DF2F7E"/>
    <w:rsid w:val="00DF34F9"/>
    <w:rsid w:val="00DF5915"/>
    <w:rsid w:val="00E0377B"/>
    <w:rsid w:val="00E0501E"/>
    <w:rsid w:val="00E05638"/>
    <w:rsid w:val="00E061AE"/>
    <w:rsid w:val="00E0771E"/>
    <w:rsid w:val="00E11242"/>
    <w:rsid w:val="00E115DC"/>
    <w:rsid w:val="00E11D47"/>
    <w:rsid w:val="00E12956"/>
    <w:rsid w:val="00E16228"/>
    <w:rsid w:val="00E21059"/>
    <w:rsid w:val="00E24F0A"/>
    <w:rsid w:val="00E24F83"/>
    <w:rsid w:val="00E27E25"/>
    <w:rsid w:val="00E30784"/>
    <w:rsid w:val="00E3104E"/>
    <w:rsid w:val="00E311F5"/>
    <w:rsid w:val="00E34C63"/>
    <w:rsid w:val="00E37AB1"/>
    <w:rsid w:val="00E37E3E"/>
    <w:rsid w:val="00E41B0E"/>
    <w:rsid w:val="00E43293"/>
    <w:rsid w:val="00E443B5"/>
    <w:rsid w:val="00E4546F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64EC8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94268"/>
    <w:rsid w:val="00EA0EB7"/>
    <w:rsid w:val="00EA223D"/>
    <w:rsid w:val="00EA4670"/>
    <w:rsid w:val="00EB0E2B"/>
    <w:rsid w:val="00EB329B"/>
    <w:rsid w:val="00EB75F9"/>
    <w:rsid w:val="00EC0EB3"/>
    <w:rsid w:val="00EC3D7D"/>
    <w:rsid w:val="00ED0A7C"/>
    <w:rsid w:val="00ED311E"/>
    <w:rsid w:val="00ED4CCE"/>
    <w:rsid w:val="00ED5810"/>
    <w:rsid w:val="00ED622B"/>
    <w:rsid w:val="00ED6A0B"/>
    <w:rsid w:val="00EE108D"/>
    <w:rsid w:val="00EE1930"/>
    <w:rsid w:val="00EE3872"/>
    <w:rsid w:val="00EF1C93"/>
    <w:rsid w:val="00EF7442"/>
    <w:rsid w:val="00F00144"/>
    <w:rsid w:val="00F01B56"/>
    <w:rsid w:val="00F0313E"/>
    <w:rsid w:val="00F07322"/>
    <w:rsid w:val="00F100F8"/>
    <w:rsid w:val="00F11AE5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BA1"/>
    <w:rsid w:val="00F430F2"/>
    <w:rsid w:val="00F538BE"/>
    <w:rsid w:val="00F538F6"/>
    <w:rsid w:val="00F574DC"/>
    <w:rsid w:val="00F60B07"/>
    <w:rsid w:val="00F62266"/>
    <w:rsid w:val="00F66C3C"/>
    <w:rsid w:val="00F66CCE"/>
    <w:rsid w:val="00F70CBB"/>
    <w:rsid w:val="00F71542"/>
    <w:rsid w:val="00F72C3E"/>
    <w:rsid w:val="00F72E6E"/>
    <w:rsid w:val="00F731B2"/>
    <w:rsid w:val="00F74BA8"/>
    <w:rsid w:val="00F769EB"/>
    <w:rsid w:val="00F77138"/>
    <w:rsid w:val="00F77DF9"/>
    <w:rsid w:val="00F864EB"/>
    <w:rsid w:val="00F9105B"/>
    <w:rsid w:val="00F915A6"/>
    <w:rsid w:val="00F9460D"/>
    <w:rsid w:val="00F955FF"/>
    <w:rsid w:val="00FA0D60"/>
    <w:rsid w:val="00FA2523"/>
    <w:rsid w:val="00FA3339"/>
    <w:rsid w:val="00FA3539"/>
    <w:rsid w:val="00FA4E7E"/>
    <w:rsid w:val="00FA5865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E7A46"/>
    <w:rsid w:val="00FF5DD6"/>
    <w:rsid w:val="00FF65BF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pa.go.jp/security/vuln/websecurity/cross-site-scripting.html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hp.net/manual/ja/index.php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php.net/manual/ja/filter.filters.php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CE3C-F57F-4AF3-A1BC-01A8C04677AB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DCFF9E75-9B16-4757-9F6A-A45DF9F00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B09C1-D49E-4771-956E-7BC9709FBE28}"/>
</file>

<file path=customXml/itemProps4.xml><?xml version="1.0" encoding="utf-8"?>
<ds:datastoreItem xmlns:ds="http://schemas.openxmlformats.org/officeDocument/2006/customXml" ds:itemID="{11F852E0-9216-4D74-9CC9-331B3197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5</cp:revision>
  <dcterms:created xsi:type="dcterms:W3CDTF">2023-10-17T08:19:00Z</dcterms:created>
  <dcterms:modified xsi:type="dcterms:W3CDTF">2023-10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MediaServiceImageTags">
    <vt:lpwstr/>
  </property>
</Properties>
</file>